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224E" w14:textId="3D79E605" w:rsidR="007C47DC" w:rsidRDefault="005B27D3" w:rsidP="00170BDD">
      <w:r w:rsidRPr="004A5651">
        <w:rPr>
          <w:rFonts w:ascii="Gill Sans MT" w:hAnsi="Gill Sans MT"/>
          <w:b/>
          <w:bCs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1DE446" wp14:editId="7FCB4F9B">
                <wp:simplePos x="0" y="0"/>
                <wp:positionH relativeFrom="column">
                  <wp:posOffset>4351020</wp:posOffset>
                </wp:positionH>
                <wp:positionV relativeFrom="paragraph">
                  <wp:posOffset>-628650</wp:posOffset>
                </wp:positionV>
                <wp:extent cx="1906905" cy="1076325"/>
                <wp:effectExtent l="0" t="635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076325"/>
                          <a:chOff x="8292" y="136"/>
                          <a:chExt cx="3003" cy="169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60" y="495"/>
                            <a:ext cx="163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480E" w14:textId="77777777" w:rsidR="0091637C" w:rsidRPr="002A0841" w:rsidRDefault="0091637C" w:rsidP="00A377DA">
                              <w:pPr>
                                <w:jc w:val="center"/>
                                <w:rPr>
                                  <w:rFonts w:ascii="MEAT_BOLD" w:hAnsi="MEAT_BOLD"/>
                                  <w:color w:val="E57C57"/>
                                  <w:sz w:val="32"/>
                                  <w:szCs w:val="32"/>
                                </w:rPr>
                              </w:pPr>
                              <w:r w:rsidRPr="002A0841">
                                <w:rPr>
                                  <w:rFonts w:ascii="MEAT_BOLD" w:hAnsi="MEAT_BOLD"/>
                                  <w:color w:val="E57C57"/>
                                  <w:sz w:val="32"/>
                                  <w:szCs w:val="32"/>
                                </w:rPr>
                                <w:t>Changes</w:t>
                              </w:r>
                            </w:p>
                            <w:p w14:paraId="6ED9177A" w14:textId="77777777" w:rsidR="0091637C" w:rsidRPr="002A0841" w:rsidRDefault="0091637C" w:rsidP="00A377DA">
                              <w:pPr>
                                <w:jc w:val="center"/>
                                <w:rPr>
                                  <w:rFonts w:ascii="MEAT_BOLD" w:hAnsi="MEAT_BOLD"/>
                                  <w:color w:val="E57C57"/>
                                  <w:sz w:val="32"/>
                                  <w:szCs w:val="32"/>
                                </w:rPr>
                              </w:pPr>
                              <w:r w:rsidRPr="002A0841">
                                <w:rPr>
                                  <w:rFonts w:ascii="MEAT_BOLD" w:hAnsi="MEAT_BOLD"/>
                                  <w:color w:val="E57C57"/>
                                  <w:sz w:val="32"/>
                                  <w:szCs w:val="32"/>
                                </w:rPr>
                                <w:t>L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 descr="S:\TFG Data\Publicity and fundraising\ReBranding 2013\Branding Files\Logo\jpg\TfG - Place Marker\TfG_place_marker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2" y="136"/>
                            <a:ext cx="1368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DE446" id="Group 8" o:spid="_x0000_s1026" style="position:absolute;margin-left:342.6pt;margin-top:-49.5pt;width:150.15pt;height:84.75pt;z-index:251657728" coordorigin="8292,136" coordsize="3003,1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Ciiiv5rP7g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9660;top:495;width:163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D00480E" w14:textId="77777777" w:rsidR="0091637C" w:rsidRPr="002A0841" w:rsidRDefault="0091637C" w:rsidP="00A377DA">
                        <w:pPr>
                          <w:jc w:val="center"/>
                          <w:rPr>
                            <w:rFonts w:ascii="MEAT_BOLD" w:hAnsi="MEAT_BOLD"/>
                            <w:color w:val="E57C57"/>
                            <w:sz w:val="32"/>
                            <w:szCs w:val="32"/>
                          </w:rPr>
                        </w:pPr>
                        <w:r w:rsidRPr="002A0841">
                          <w:rPr>
                            <w:rFonts w:ascii="MEAT_BOLD" w:hAnsi="MEAT_BOLD"/>
                            <w:color w:val="E57C57"/>
                            <w:sz w:val="32"/>
                            <w:szCs w:val="32"/>
                          </w:rPr>
                          <w:t>Changes</w:t>
                        </w:r>
                      </w:p>
                      <w:p w14:paraId="6ED9177A" w14:textId="77777777" w:rsidR="0091637C" w:rsidRPr="002A0841" w:rsidRDefault="0091637C" w:rsidP="00A377DA">
                        <w:pPr>
                          <w:jc w:val="center"/>
                          <w:rPr>
                            <w:rFonts w:ascii="MEAT_BOLD" w:hAnsi="MEAT_BOLD"/>
                            <w:color w:val="E57C57"/>
                            <w:sz w:val="32"/>
                            <w:szCs w:val="32"/>
                          </w:rPr>
                        </w:pPr>
                        <w:r w:rsidRPr="002A0841">
                          <w:rPr>
                            <w:rFonts w:ascii="MEAT_BOLD" w:hAnsi="MEAT_BOLD"/>
                            <w:color w:val="E57C57"/>
                            <w:sz w:val="32"/>
                            <w:szCs w:val="32"/>
                          </w:rPr>
                          <w:t>Liv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292;top:136;width:1368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">
                  <v:imagedata r:id="rId9" o:title="TfG_place_marker_Red"/>
                </v:shape>
              </v:group>
            </w:pict>
          </mc:Fallback>
        </mc:AlternateContent>
      </w:r>
      <w:r w:rsidR="00170BDD">
        <w:tab/>
      </w:r>
    </w:p>
    <w:p w14:paraId="63C5E17A" w14:textId="77777777" w:rsidR="00A377DA" w:rsidRDefault="00A377DA">
      <w:pPr>
        <w:pStyle w:val="Heading1"/>
      </w:pPr>
    </w:p>
    <w:p w14:paraId="3967E8AD" w14:textId="77777777" w:rsidR="007C47DC" w:rsidRDefault="007C47DC">
      <w:pPr>
        <w:pStyle w:val="Heading1"/>
        <w:rPr>
          <w:rFonts w:ascii="Calibri" w:hAnsi="Calibri" w:cs="Calibri"/>
          <w:sz w:val="28"/>
          <w:szCs w:val="28"/>
        </w:rPr>
      </w:pPr>
      <w:r w:rsidRPr="007E3FD6">
        <w:rPr>
          <w:rFonts w:ascii="Calibri" w:hAnsi="Calibri" w:cs="Calibri"/>
          <w:sz w:val="28"/>
          <w:szCs w:val="28"/>
        </w:rPr>
        <w:t>JO</w:t>
      </w:r>
      <w:r w:rsidR="0059639B" w:rsidRPr="007E3FD6">
        <w:rPr>
          <w:rFonts w:ascii="Calibri" w:hAnsi="Calibri" w:cs="Calibri"/>
          <w:sz w:val="28"/>
          <w:szCs w:val="28"/>
        </w:rPr>
        <w:t>B DESCRIPTION - TIME FOR GOD (Tf</w:t>
      </w:r>
      <w:r w:rsidRPr="007E3FD6">
        <w:rPr>
          <w:rFonts w:ascii="Calibri" w:hAnsi="Calibri" w:cs="Calibri"/>
          <w:sz w:val="28"/>
          <w:szCs w:val="28"/>
        </w:rPr>
        <w:t>G)</w:t>
      </w:r>
    </w:p>
    <w:p w14:paraId="2F87A3E0" w14:textId="77777777" w:rsidR="00DB7468" w:rsidRDefault="00DB7468" w:rsidP="00DB7468"/>
    <w:p w14:paraId="62560924" w14:textId="77777777" w:rsidR="007C47DC" w:rsidRPr="007E3FD6" w:rsidRDefault="007C47DC">
      <w:pPr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6455D608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9A9912F" w14:textId="77777777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19336928" w14:textId="2CF3C314" w:rsidR="00C86EF6" w:rsidRPr="009A6DD7" w:rsidRDefault="00C86EF6" w:rsidP="00EC2E41">
            <w:pPr>
              <w:tabs>
                <w:tab w:val="left" w:pos="-1440"/>
              </w:tabs>
              <w:ind w:left="2160" w:hanging="2160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 xml:space="preserve">POST: Field </w:t>
            </w:r>
            <w:r w:rsidRPr="00EC2E41">
              <w:rPr>
                <w:rFonts w:ascii="Calibri" w:hAnsi="Calibri" w:cs="Calibri"/>
                <w:b/>
                <w:bCs/>
              </w:rPr>
              <w:t xml:space="preserve">Team </w:t>
            </w:r>
            <w:r w:rsidR="00873E03">
              <w:rPr>
                <w:rFonts w:ascii="Calibri" w:hAnsi="Calibri" w:cs="Calibri"/>
                <w:b/>
                <w:bCs/>
              </w:rPr>
              <w:t>Co-ordinator</w:t>
            </w:r>
          </w:p>
        </w:tc>
      </w:tr>
    </w:tbl>
    <w:p w14:paraId="4C00DB14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3D03A1B7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7E176DD" w14:textId="77777777" w:rsidR="00C86EF6" w:rsidRPr="007E3FD6" w:rsidRDefault="00C86EF6" w:rsidP="00C86EF6">
            <w:pPr>
              <w:pStyle w:val="Heading6"/>
              <w:autoSpaceDE/>
              <w:adjustRightInd/>
              <w:spacing w:line="360" w:lineRule="auto"/>
              <w:rPr>
                <w:rFonts w:ascii="Calibri" w:hAnsi="Calibri" w:cs="Calibri"/>
                <w:lang w:val="en-GB"/>
              </w:rPr>
            </w:pPr>
            <w:r w:rsidRPr="007E3FD6">
              <w:rPr>
                <w:rFonts w:ascii="Calibri" w:hAnsi="Calibri" w:cs="Calibri"/>
                <w:lang w:val="en-GB"/>
              </w:rPr>
              <w:t>MISSION STATEMENT:</w:t>
            </w:r>
          </w:p>
          <w:p w14:paraId="7F99EC00" w14:textId="77777777" w:rsidR="00C86EF6" w:rsidRDefault="00C86EF6" w:rsidP="002F4A3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E3FD6">
              <w:rPr>
                <w:rFonts w:ascii="Calibri" w:hAnsi="Calibri" w:cs="Calibri"/>
              </w:rPr>
              <w:t>TfG aims to provide quality-volunteering opportunities through which God changes lives.</w:t>
            </w:r>
          </w:p>
          <w:p w14:paraId="3C010302" w14:textId="77777777" w:rsidR="00EC2E41" w:rsidRPr="007E3FD6" w:rsidRDefault="00EC2E41" w:rsidP="002F4A3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EFFB588" w14:textId="77777777" w:rsidR="00C86EF6" w:rsidRPr="007E3FD6" w:rsidRDefault="00C86EF6" w:rsidP="002F4A30">
            <w:pPr>
              <w:pStyle w:val="Heading6"/>
              <w:spacing w:line="276" w:lineRule="auto"/>
              <w:rPr>
                <w:rFonts w:ascii="Calibri" w:hAnsi="Calibri" w:cs="Calibri"/>
                <w:lang w:val="en-GB"/>
              </w:rPr>
            </w:pPr>
            <w:r w:rsidRPr="007E3FD6">
              <w:rPr>
                <w:rFonts w:ascii="Calibri" w:hAnsi="Calibri" w:cs="Calibri"/>
                <w:lang w:val="en-GB"/>
              </w:rPr>
              <w:t>ETHOS STATEMENT:</w:t>
            </w:r>
          </w:p>
          <w:p w14:paraId="42E41439" w14:textId="77777777" w:rsidR="00C86EF6" w:rsidRPr="007E3FD6" w:rsidRDefault="00C86EF6" w:rsidP="002F4A30">
            <w:pPr>
              <w:spacing w:line="276" w:lineRule="auto"/>
              <w:rPr>
                <w:rFonts w:ascii="Calibri" w:hAnsi="Calibri" w:cs="Calibri"/>
              </w:rPr>
            </w:pPr>
            <w:r w:rsidRPr="007E3FD6">
              <w:rPr>
                <w:rFonts w:ascii="Calibri" w:hAnsi="Calibri" w:cs="Calibri"/>
              </w:rPr>
              <w:t>The ethos of TfG is our motivation for all our work - it is the reason why we do what we do.</w:t>
            </w:r>
          </w:p>
          <w:p w14:paraId="42E8A52D" w14:textId="77777777" w:rsidR="00C86EF6" w:rsidRPr="007E3FD6" w:rsidRDefault="00C86EF6" w:rsidP="002F4A30">
            <w:pPr>
              <w:spacing w:line="276" w:lineRule="auto"/>
              <w:rPr>
                <w:rFonts w:ascii="Calibri" w:hAnsi="Calibri" w:cs="Calibri"/>
              </w:rPr>
            </w:pPr>
            <w:r w:rsidRPr="007E3FD6">
              <w:rPr>
                <w:rFonts w:ascii="Calibri" w:hAnsi="Calibri" w:cs="Calibri"/>
              </w:rPr>
              <w:t>The foundation of our faith and the inspiration for our work is the life, death and resurrection of Jesus Christ.</w:t>
            </w:r>
          </w:p>
          <w:p w14:paraId="0DDD3840" w14:textId="77777777" w:rsidR="00C86EF6" w:rsidRDefault="00C86EF6" w:rsidP="002F4A30">
            <w:pPr>
              <w:spacing w:line="276" w:lineRule="auto"/>
              <w:rPr>
                <w:rFonts w:ascii="Calibri" w:hAnsi="Calibri" w:cs="Calibri"/>
              </w:rPr>
            </w:pPr>
            <w:r w:rsidRPr="007E3FD6">
              <w:rPr>
                <w:rFonts w:ascii="Calibri" w:hAnsi="Calibri" w:cs="Calibri"/>
              </w:rPr>
              <w:t xml:space="preserve">We follow God’s call to accompany and encourage each other in our faith </w:t>
            </w:r>
            <w:proofErr w:type="gramStart"/>
            <w:r w:rsidRPr="007E3FD6">
              <w:rPr>
                <w:rFonts w:ascii="Calibri" w:hAnsi="Calibri" w:cs="Calibri"/>
              </w:rPr>
              <w:t>journeys</w:t>
            </w:r>
            <w:proofErr w:type="gramEnd"/>
            <w:r w:rsidRPr="007E3FD6">
              <w:rPr>
                <w:rFonts w:ascii="Calibri" w:hAnsi="Calibri" w:cs="Calibri"/>
              </w:rPr>
              <w:t xml:space="preserve"> and we embrace the richness and diversity of all Christian traditions.</w:t>
            </w:r>
          </w:p>
          <w:p w14:paraId="72157A59" w14:textId="77777777" w:rsidR="00EC2E41" w:rsidRPr="009A6DD7" w:rsidRDefault="00EC2E41" w:rsidP="002F4A30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F5FCD36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2347CF5A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9506164" w14:textId="7920B37F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0BB50BD4" w14:textId="77777777" w:rsidR="00C86EF6" w:rsidRPr="009A6DD7" w:rsidRDefault="00C86EF6" w:rsidP="001C7E2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9A6DD7">
              <w:rPr>
                <w:rFonts w:ascii="Calibri" w:hAnsi="Calibri" w:cs="Calibri"/>
                <w:b/>
                <w:bCs/>
              </w:rPr>
              <w:t>KEY PURPOSE OF POST:</w:t>
            </w:r>
          </w:p>
          <w:p w14:paraId="30D1BBDC" w14:textId="501E5969" w:rsidR="00EC2E41" w:rsidRDefault="00EC2E41" w:rsidP="00EC2E41">
            <w:pPr>
              <w:spacing w:after="58" w:line="276" w:lineRule="auto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</w:rPr>
              <w:t>To contribu</w:t>
            </w:r>
            <w:r>
              <w:rPr>
                <w:rFonts w:ascii="Calibri" w:hAnsi="Calibri" w:cs="Calibri"/>
              </w:rPr>
              <w:t xml:space="preserve">te to the achievement of </w:t>
            </w:r>
            <w:proofErr w:type="spellStart"/>
            <w:r>
              <w:rPr>
                <w:rFonts w:ascii="Calibri" w:hAnsi="Calibri" w:cs="Calibri"/>
              </w:rPr>
              <w:t>Tf</w:t>
            </w:r>
            <w:r w:rsidRPr="009A6DD7">
              <w:rPr>
                <w:rFonts w:ascii="Calibri" w:hAnsi="Calibri" w:cs="Calibri"/>
              </w:rPr>
              <w:t>G’s</w:t>
            </w:r>
            <w:proofErr w:type="spellEnd"/>
            <w:r w:rsidRPr="009A6DD7">
              <w:rPr>
                <w:rFonts w:ascii="Calibri" w:hAnsi="Calibri" w:cs="Calibri"/>
              </w:rPr>
              <w:t xml:space="preserve"> aim and mission, by</w:t>
            </w:r>
            <w:r>
              <w:rPr>
                <w:rFonts w:ascii="Calibri" w:hAnsi="Calibri" w:cs="Calibri"/>
              </w:rPr>
              <w:t>:</w:t>
            </w:r>
          </w:p>
          <w:p w14:paraId="529C8506" w14:textId="182553B1" w:rsidR="007C0F58" w:rsidRPr="007C0F58" w:rsidRDefault="00EC2E41" w:rsidP="007C0F58">
            <w:pPr>
              <w:pStyle w:val="ListParagraph"/>
              <w:numPr>
                <w:ilvl w:val="0"/>
                <w:numId w:val="2"/>
              </w:numPr>
              <w:spacing w:after="58" w:line="276" w:lineRule="auto"/>
              <w:rPr>
                <w:rFonts w:asciiTheme="minorHAnsi" w:hAnsiTheme="minorHAnsi"/>
              </w:rPr>
            </w:pPr>
            <w:r w:rsidRPr="007C0F58">
              <w:rPr>
                <w:rFonts w:ascii="Calibri" w:hAnsi="Calibri" w:cs="Calibri"/>
                <w:lang w:val="en-US"/>
              </w:rPr>
              <w:t>Ensuring that the high quality of volunteer and placement experience is maintained and enhanced</w:t>
            </w:r>
            <w:r w:rsidR="007C0F58" w:rsidRPr="007C0F58">
              <w:rPr>
                <w:rFonts w:ascii="Calibri" w:hAnsi="Calibri" w:cs="Calibri"/>
                <w:lang w:val="en-US"/>
              </w:rPr>
              <w:t xml:space="preserve"> by</w:t>
            </w:r>
            <w:r w:rsidR="007C0F58" w:rsidRPr="007C0F58">
              <w:rPr>
                <w:rFonts w:ascii="Calibri" w:hAnsi="Calibri" w:cs="Calibri"/>
              </w:rPr>
              <w:t xml:space="preserve"> </w:t>
            </w:r>
            <w:r w:rsidR="00C22FCC">
              <w:rPr>
                <w:rFonts w:ascii="Calibri" w:hAnsi="Calibri" w:cs="Calibri"/>
              </w:rPr>
              <w:t>ensuring</w:t>
            </w:r>
            <w:r w:rsidR="007C0F58" w:rsidRPr="007C0F58">
              <w:rPr>
                <w:rFonts w:ascii="Calibri" w:hAnsi="Calibri" w:cs="Calibri"/>
              </w:rPr>
              <w:t xml:space="preserve"> pastoral field support for all volunteers.</w:t>
            </w:r>
          </w:p>
          <w:p w14:paraId="3ACBA04F" w14:textId="6B086306" w:rsidR="00EC2E41" w:rsidRPr="007C0F58" w:rsidRDefault="00EC2E41" w:rsidP="007C0F58">
            <w:pPr>
              <w:pStyle w:val="ListParagraph"/>
              <w:numPr>
                <w:ilvl w:val="0"/>
                <w:numId w:val="2"/>
              </w:numPr>
              <w:spacing w:after="58" w:line="276" w:lineRule="auto"/>
              <w:rPr>
                <w:rFonts w:ascii="Calibri" w:hAnsi="Calibri" w:cs="Calibri"/>
              </w:rPr>
            </w:pPr>
            <w:r w:rsidRPr="007C0F58">
              <w:rPr>
                <w:rFonts w:ascii="Calibri" w:hAnsi="Calibri" w:cs="Calibri"/>
              </w:rPr>
              <w:t>Ensuring compliance with the requirements of UKVI in relation to visa sponsorship and the contractual obligations we have with our</w:t>
            </w:r>
            <w:r w:rsidR="0000340E">
              <w:rPr>
                <w:rFonts w:ascii="Calibri" w:hAnsi="Calibri" w:cs="Calibri"/>
              </w:rPr>
              <w:t xml:space="preserve"> funders,</w:t>
            </w:r>
            <w:r w:rsidRPr="007C0F58">
              <w:rPr>
                <w:rFonts w:ascii="Calibri" w:hAnsi="Calibri" w:cs="Calibri"/>
              </w:rPr>
              <w:t xml:space="preserve"> sending partners and placement providers.</w:t>
            </w:r>
          </w:p>
          <w:p w14:paraId="0C860BF5" w14:textId="6EE48710" w:rsidR="002F4A30" w:rsidRPr="007C0F58" w:rsidRDefault="007C0F58" w:rsidP="002F4A30">
            <w:pPr>
              <w:pStyle w:val="ListParagraph"/>
              <w:numPr>
                <w:ilvl w:val="0"/>
                <w:numId w:val="2"/>
              </w:numPr>
              <w:spacing w:after="58" w:line="276" w:lineRule="auto"/>
              <w:rPr>
                <w:rFonts w:asciiTheme="minorHAnsi" w:hAnsiTheme="minorHAnsi"/>
              </w:rPr>
            </w:pPr>
            <w:r w:rsidRPr="007C0F58">
              <w:rPr>
                <w:rFonts w:ascii="Calibri" w:hAnsi="Calibri" w:cs="Calibri"/>
              </w:rPr>
              <w:t>Ensuring that volunteers are kept safe by a</w:t>
            </w:r>
            <w:r w:rsidR="00EC2E41" w:rsidRPr="007C0F58">
              <w:rPr>
                <w:rFonts w:ascii="Calibri" w:hAnsi="Calibri" w:cs="Calibri"/>
              </w:rPr>
              <w:t>cting as the safeguarding officer for TfG.</w:t>
            </w:r>
          </w:p>
          <w:p w14:paraId="233E2DCF" w14:textId="0A4A602E" w:rsidR="007C0F58" w:rsidRPr="007C0F58" w:rsidRDefault="007C0F58" w:rsidP="002F4A30">
            <w:pPr>
              <w:pStyle w:val="ListParagraph"/>
              <w:numPr>
                <w:ilvl w:val="0"/>
                <w:numId w:val="2"/>
              </w:numPr>
              <w:spacing w:after="58"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Providing effective leadership</w:t>
            </w:r>
            <w:r w:rsidR="00894C93"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co-ordination</w:t>
            </w:r>
            <w:r w:rsidR="00894C93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>the Field Officers.</w:t>
            </w:r>
          </w:p>
          <w:p w14:paraId="3B9376F8" w14:textId="77777777" w:rsidR="002F4A30" w:rsidRPr="009A6DD7" w:rsidRDefault="002F4A30" w:rsidP="00EC2E41">
            <w:pPr>
              <w:spacing w:after="58" w:line="276" w:lineRule="auto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="120" w:tblpY="120"/>
        <w:tblW w:w="954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6926AAFB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4EA7F92" w14:textId="77777777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032CCFA5" w14:textId="0E0955EC" w:rsidR="00C86EF6" w:rsidRPr="009A6DD7" w:rsidRDefault="00C86EF6" w:rsidP="001C7E2B">
            <w:pPr>
              <w:tabs>
                <w:tab w:val="left" w:pos="-1440"/>
              </w:tabs>
              <w:ind w:left="2880" w:hanging="2880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 xml:space="preserve">LOCATION: </w:t>
            </w:r>
            <w:r w:rsidR="00E61246">
              <w:rPr>
                <w:rFonts w:ascii="Calibri" w:hAnsi="Calibri" w:cs="Calibri"/>
                <w:b/>
                <w:bCs/>
              </w:rPr>
              <w:t xml:space="preserve">  </w:t>
            </w:r>
            <w:r w:rsidR="00F444F7">
              <w:rPr>
                <w:rFonts w:ascii="Calibri" w:hAnsi="Calibri" w:cs="Calibri"/>
              </w:rPr>
              <w:t>Home-</w:t>
            </w:r>
            <w:r w:rsidRPr="009A6DD7">
              <w:rPr>
                <w:rFonts w:ascii="Calibri" w:hAnsi="Calibri" w:cs="Calibri"/>
              </w:rPr>
              <w:t>Based</w:t>
            </w:r>
            <w:r w:rsidRPr="009A6DD7">
              <w:rPr>
                <w:rFonts w:ascii="Calibri" w:hAnsi="Calibri" w:cs="Calibri"/>
                <w:b/>
                <w:bCs/>
              </w:rPr>
              <w:tab/>
            </w:r>
          </w:p>
        </w:tc>
      </w:tr>
    </w:tbl>
    <w:p w14:paraId="0B7A4850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334FEE84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D34E978" w14:textId="77777777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21ED9A94" w14:textId="04F86AC5" w:rsidR="00C86EF6" w:rsidRPr="009A6DD7" w:rsidRDefault="00C86EF6" w:rsidP="00F04896">
            <w:pPr>
              <w:tabs>
                <w:tab w:val="left" w:pos="-1440"/>
              </w:tabs>
              <w:spacing w:after="58" w:line="360" w:lineRule="auto"/>
              <w:ind w:left="2880" w:hanging="2880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>HOURS OF WORK:</w:t>
            </w:r>
            <w:r w:rsidRPr="009A6DD7">
              <w:rPr>
                <w:rFonts w:ascii="Calibri" w:hAnsi="Calibri" w:cs="Calibri"/>
              </w:rPr>
              <w:t xml:space="preserve"> </w:t>
            </w:r>
            <w:r w:rsidR="00E61246">
              <w:rPr>
                <w:rFonts w:ascii="Calibri" w:hAnsi="Calibri" w:cs="Calibri"/>
              </w:rPr>
              <w:t xml:space="preserve"> </w:t>
            </w:r>
            <w:r w:rsidR="00B85202">
              <w:rPr>
                <w:rFonts w:ascii="Calibri" w:hAnsi="Calibri" w:cs="Calibri"/>
              </w:rPr>
              <w:t>21</w:t>
            </w:r>
            <w:r w:rsidR="00C56122">
              <w:rPr>
                <w:rFonts w:ascii="Calibri" w:hAnsi="Calibri" w:cs="Calibri"/>
              </w:rPr>
              <w:t xml:space="preserve"> hours per week</w:t>
            </w:r>
          </w:p>
        </w:tc>
      </w:tr>
    </w:tbl>
    <w:p w14:paraId="1C7E1420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65EFF0A1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BD6BEC2" w14:textId="77777777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6860D59E" w14:textId="7657EBEF" w:rsidR="00C86EF6" w:rsidRPr="009A6DD7" w:rsidRDefault="00C86EF6" w:rsidP="00B51E62">
            <w:pPr>
              <w:tabs>
                <w:tab w:val="left" w:pos="-1440"/>
              </w:tabs>
              <w:ind w:left="2880" w:hanging="2880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 xml:space="preserve">REPORTING TO: </w:t>
            </w:r>
            <w:r w:rsidR="00E61246">
              <w:rPr>
                <w:rFonts w:ascii="Calibri" w:hAnsi="Calibri" w:cs="Calibri"/>
                <w:b/>
                <w:bCs/>
              </w:rPr>
              <w:t xml:space="preserve">  </w:t>
            </w:r>
            <w:r w:rsidR="00F444F7">
              <w:rPr>
                <w:rFonts w:ascii="Calibri" w:hAnsi="Calibri" w:cs="Calibri"/>
              </w:rPr>
              <w:t xml:space="preserve">The </w:t>
            </w:r>
            <w:r w:rsidR="00C56122">
              <w:rPr>
                <w:rFonts w:ascii="Calibri" w:hAnsi="Calibri" w:cs="Calibri"/>
              </w:rPr>
              <w:t xml:space="preserve">Operational </w:t>
            </w:r>
            <w:r w:rsidR="00F444F7">
              <w:rPr>
                <w:rFonts w:ascii="Calibri" w:hAnsi="Calibri" w:cs="Calibri"/>
              </w:rPr>
              <w:t>Director</w:t>
            </w:r>
          </w:p>
        </w:tc>
      </w:tr>
    </w:tbl>
    <w:p w14:paraId="40EF2F59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241FACD4" w14:textId="77777777" w:rsidTr="001C7E2B"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32F84186" w14:textId="77777777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78F68380" w14:textId="29DF222D" w:rsidR="00C86EF6" w:rsidRPr="009A6DD7" w:rsidRDefault="00C86EF6" w:rsidP="0000340E">
            <w:pPr>
              <w:spacing w:after="58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 xml:space="preserve">ACCOUNTABLE TO: </w:t>
            </w:r>
            <w:r w:rsidRPr="009A6DD7">
              <w:rPr>
                <w:rFonts w:ascii="Calibri" w:hAnsi="Calibri" w:cs="Calibri"/>
                <w:b/>
                <w:bCs/>
              </w:rPr>
              <w:tab/>
            </w:r>
            <w:r w:rsidR="00F04896">
              <w:rPr>
                <w:rFonts w:ascii="Calibri" w:hAnsi="Calibri" w:cs="Calibri"/>
              </w:rPr>
              <w:t xml:space="preserve">The </w:t>
            </w:r>
            <w:r w:rsidR="00C56122">
              <w:rPr>
                <w:rFonts w:ascii="Calibri" w:hAnsi="Calibri" w:cs="Calibri"/>
              </w:rPr>
              <w:t xml:space="preserve">Operational </w:t>
            </w:r>
            <w:r w:rsidR="0000340E">
              <w:rPr>
                <w:rFonts w:ascii="Calibri" w:hAnsi="Calibri" w:cs="Calibri"/>
              </w:rPr>
              <w:t>Director</w:t>
            </w:r>
          </w:p>
        </w:tc>
      </w:tr>
    </w:tbl>
    <w:p w14:paraId="6E360712" w14:textId="77777777" w:rsidR="00C86EF6" w:rsidRPr="009A6DD7" w:rsidRDefault="00C86EF6" w:rsidP="00C86EF6">
      <w:pPr>
        <w:jc w:val="both"/>
        <w:rPr>
          <w:rFonts w:ascii="Calibri" w:hAnsi="Calibri" w:cs="Calibri"/>
        </w:rPr>
      </w:pP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540"/>
      </w:tblGrid>
      <w:tr w:rsidR="00C86EF6" w:rsidRPr="009A6DD7" w14:paraId="3519F7FA" w14:textId="77777777" w:rsidTr="001C7E2B">
        <w:trPr>
          <w:trHeight w:val="1587"/>
        </w:trPr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9BA3760" w14:textId="1BA2C9CD" w:rsidR="00C86EF6" w:rsidRPr="009A6DD7" w:rsidRDefault="00C86EF6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67EB1ED6" w14:textId="77777777" w:rsidR="00C86EF6" w:rsidRPr="009A6DD7" w:rsidRDefault="00C86EF6" w:rsidP="001C7E2B">
            <w:pPr>
              <w:spacing w:line="360" w:lineRule="auto"/>
              <w:rPr>
                <w:rFonts w:ascii="Calibri" w:hAnsi="Calibri" w:cs="Calibri"/>
              </w:rPr>
            </w:pPr>
            <w:r w:rsidRPr="009A6DD7">
              <w:rPr>
                <w:rFonts w:ascii="Calibri" w:hAnsi="Calibri" w:cs="Calibri"/>
                <w:b/>
                <w:bCs/>
              </w:rPr>
              <w:t xml:space="preserve">SCOPE OF POST: </w:t>
            </w:r>
            <w:r w:rsidRPr="009A6DD7">
              <w:rPr>
                <w:rFonts w:ascii="Calibri" w:hAnsi="Calibri" w:cs="Calibri"/>
              </w:rPr>
              <w:t>Detailed outworking of Key Purpose of Post</w:t>
            </w:r>
          </w:p>
          <w:p w14:paraId="229F91C7" w14:textId="77777777" w:rsidR="00E042E1" w:rsidRDefault="00C86EF6" w:rsidP="00E042E1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9A6DD7">
              <w:rPr>
                <w:rFonts w:ascii="Calibri" w:hAnsi="Calibri" w:cs="Calibri"/>
                <w:b/>
                <w:bCs/>
              </w:rPr>
              <w:t>MAIN TASKS AND RESPONSIBILITIES:</w:t>
            </w:r>
          </w:p>
          <w:p w14:paraId="0A5EECB7" w14:textId="27FEDF01" w:rsidR="00DD1143" w:rsidRPr="00326E59" w:rsidRDefault="006213CB" w:rsidP="00326E5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t>Provide</w:t>
            </w:r>
            <w:r w:rsidR="00DD1143" w:rsidRPr="00326E59">
              <w:rPr>
                <w:rFonts w:asciiTheme="minorHAnsi" w:hAnsiTheme="minorHAnsi" w:cs="Calibri"/>
                <w:b/>
              </w:rPr>
              <w:t xml:space="preserve"> effective leadership</w:t>
            </w:r>
            <w:r w:rsidR="000F18DE">
              <w:rPr>
                <w:rFonts w:asciiTheme="minorHAnsi" w:hAnsiTheme="minorHAnsi" w:cs="Calibri"/>
                <w:b/>
              </w:rPr>
              <w:t xml:space="preserve"> and</w:t>
            </w:r>
            <w:r w:rsidR="00DD1143" w:rsidRPr="00326E59">
              <w:rPr>
                <w:rFonts w:asciiTheme="minorHAnsi" w:hAnsiTheme="minorHAnsi" w:cs="Calibri"/>
                <w:b/>
              </w:rPr>
              <w:t xml:space="preserve"> co-ordination </w:t>
            </w:r>
            <w:r w:rsidR="000F18DE">
              <w:rPr>
                <w:rFonts w:asciiTheme="minorHAnsi" w:hAnsiTheme="minorHAnsi" w:cs="Calibri"/>
                <w:b/>
              </w:rPr>
              <w:t>of</w:t>
            </w:r>
            <w:r w:rsidR="00DD1143" w:rsidRPr="00326E59">
              <w:rPr>
                <w:rFonts w:asciiTheme="minorHAnsi" w:hAnsiTheme="minorHAnsi" w:cs="Calibri"/>
                <w:b/>
              </w:rPr>
              <w:t xml:space="preserve"> the team of Field Officers.</w:t>
            </w:r>
          </w:p>
          <w:p w14:paraId="76ABEA90" w14:textId="05A4755E" w:rsidR="00DD1143" w:rsidRPr="00326E59" w:rsidRDefault="00922084" w:rsidP="00326E59">
            <w:pPr>
              <w:pStyle w:val="ListParagraph"/>
              <w:spacing w:after="58" w:line="276" w:lineRule="auto"/>
              <w:rPr>
                <w:rFonts w:asciiTheme="minorHAnsi" w:hAnsiTheme="minorHAnsi" w:cs="Calibri"/>
              </w:rPr>
            </w:pPr>
            <w:r w:rsidRPr="00326E59">
              <w:rPr>
                <w:rFonts w:asciiTheme="minorHAnsi" w:hAnsiTheme="minorHAnsi" w:cs="Calibri"/>
              </w:rPr>
              <w:t>This will be achieved through</w:t>
            </w:r>
            <w:r w:rsidR="00E042E1" w:rsidRPr="00326E59">
              <w:rPr>
                <w:rFonts w:asciiTheme="minorHAnsi" w:hAnsiTheme="minorHAnsi" w:cs="Calibri"/>
              </w:rPr>
              <w:t>:</w:t>
            </w:r>
          </w:p>
          <w:p w14:paraId="0DB43CAF" w14:textId="5B4366F2" w:rsidR="00E042E1" w:rsidRPr="00326E59" w:rsidRDefault="00C22FCC" w:rsidP="00326E59">
            <w:pPr>
              <w:pStyle w:val="ListParagraph"/>
              <w:numPr>
                <w:ilvl w:val="0"/>
                <w:numId w:val="14"/>
              </w:numPr>
              <w:spacing w:after="58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042E1" w:rsidRPr="00326E59">
              <w:rPr>
                <w:rFonts w:asciiTheme="minorHAnsi" w:hAnsiTheme="minorHAnsi"/>
              </w:rPr>
              <w:t xml:space="preserve">roviding regular supervision and </w:t>
            </w:r>
            <w:r w:rsidR="00B85202" w:rsidRPr="00326E59">
              <w:rPr>
                <w:rFonts w:asciiTheme="minorHAnsi" w:hAnsiTheme="minorHAnsi"/>
              </w:rPr>
              <w:t>appraisals</w:t>
            </w:r>
            <w:r w:rsidR="00B85202">
              <w:rPr>
                <w:rFonts w:asciiTheme="minorHAnsi" w:hAnsiTheme="minorHAnsi"/>
              </w:rPr>
              <w:t>.</w:t>
            </w:r>
          </w:p>
          <w:p w14:paraId="58B1EC3E" w14:textId="3F096C8D" w:rsidR="00326E59" w:rsidRPr="00326E59" w:rsidRDefault="00C22FCC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E042E1" w:rsidRPr="00326E59">
              <w:rPr>
                <w:rFonts w:asciiTheme="minorHAnsi" w:hAnsiTheme="minorHAnsi"/>
                <w:sz w:val="24"/>
                <w:szCs w:val="24"/>
              </w:rPr>
              <w:t xml:space="preserve">rganising team meetings (both </w:t>
            </w:r>
            <w:r w:rsidR="00C56122" w:rsidRPr="00326E59">
              <w:rPr>
                <w:rFonts w:asciiTheme="minorHAnsi" w:hAnsiTheme="minorHAnsi"/>
                <w:sz w:val="24"/>
                <w:szCs w:val="24"/>
              </w:rPr>
              <w:t xml:space="preserve">via </w:t>
            </w:r>
            <w:r w:rsidR="00C56122">
              <w:rPr>
                <w:rFonts w:asciiTheme="minorHAnsi" w:hAnsiTheme="minorHAnsi"/>
                <w:sz w:val="24"/>
                <w:szCs w:val="24"/>
              </w:rPr>
              <w:t>Zoom</w:t>
            </w:r>
            <w:r w:rsidR="00C56122" w:rsidRPr="00326E5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56122">
              <w:rPr>
                <w:rFonts w:asciiTheme="minorHAnsi" w:hAnsiTheme="minorHAnsi"/>
                <w:sz w:val="24"/>
                <w:szCs w:val="24"/>
              </w:rPr>
              <w:t xml:space="preserve">and occasionally </w:t>
            </w:r>
            <w:r w:rsidR="00E042E1" w:rsidRPr="00326E59">
              <w:rPr>
                <w:rFonts w:asciiTheme="minorHAnsi" w:hAnsiTheme="minorHAnsi"/>
                <w:sz w:val="24"/>
                <w:szCs w:val="24"/>
              </w:rPr>
              <w:t>face to face</w:t>
            </w:r>
            <w:r w:rsidR="00B85202" w:rsidRPr="00326E59">
              <w:rPr>
                <w:rFonts w:asciiTheme="minorHAnsi" w:hAnsiTheme="minorHAnsi"/>
                <w:sz w:val="24"/>
                <w:szCs w:val="24"/>
              </w:rPr>
              <w:t>)</w:t>
            </w:r>
            <w:r w:rsidR="00B85202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6234ABF2" w14:textId="31DB8B7A" w:rsidR="00326E59" w:rsidRDefault="00C22FCC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nsuring</w:t>
            </w:r>
            <w:r w:rsidR="00326E59" w:rsidRPr="00326E59">
              <w:rPr>
                <w:rFonts w:asciiTheme="minorHAnsi" w:hAnsiTheme="minorHAnsi" w:cs="Calibri"/>
                <w:sz w:val="24"/>
                <w:szCs w:val="24"/>
              </w:rPr>
              <w:t xml:space="preserve"> that the Field </w:t>
            </w:r>
            <w:r w:rsidR="00BE3ED5">
              <w:rPr>
                <w:rFonts w:asciiTheme="minorHAnsi" w:hAnsiTheme="minorHAnsi" w:cs="Calibri"/>
                <w:sz w:val="24"/>
                <w:szCs w:val="24"/>
              </w:rPr>
              <w:t>Officers</w:t>
            </w:r>
            <w:r w:rsidR="00326E59" w:rsidRPr="00326E59">
              <w:rPr>
                <w:rFonts w:asciiTheme="minorHAnsi" w:hAnsiTheme="minorHAnsi" w:cs="Calibri"/>
                <w:sz w:val="24"/>
                <w:szCs w:val="24"/>
              </w:rPr>
              <w:t xml:space="preserve"> are familiar with the principles of the contracts that TfG has with its sending partners and </w:t>
            </w:r>
            <w:r w:rsidR="00BE3ED5">
              <w:rPr>
                <w:rFonts w:asciiTheme="minorHAnsi" w:hAnsiTheme="minorHAnsi" w:cs="Calibri"/>
                <w:sz w:val="24"/>
                <w:szCs w:val="24"/>
              </w:rPr>
              <w:t>funders</w:t>
            </w:r>
            <w:r w:rsidR="00326E59" w:rsidRPr="00326E59">
              <w:rPr>
                <w:rFonts w:asciiTheme="minorHAnsi" w:hAnsiTheme="minorHAnsi" w:cs="Calibri"/>
                <w:sz w:val="24"/>
                <w:szCs w:val="24"/>
              </w:rPr>
              <w:t xml:space="preserve"> and the obligations of both volunteers and placements on th</w:t>
            </w:r>
            <w:r w:rsidR="00BE3ED5"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326E59" w:rsidRPr="00326E59">
              <w:rPr>
                <w:rFonts w:asciiTheme="minorHAnsi" w:hAnsiTheme="minorHAnsi" w:cs="Calibri"/>
                <w:sz w:val="24"/>
                <w:szCs w:val="24"/>
              </w:rPr>
              <w:t xml:space="preserve"> programme.</w:t>
            </w:r>
          </w:p>
          <w:p w14:paraId="484B485F" w14:textId="5263716B" w:rsidR="000A4CCE" w:rsidRPr="00C978A8" w:rsidRDefault="00BA63C1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978A8">
              <w:rPr>
                <w:rFonts w:ascii="Calibri" w:hAnsi="Calibri" w:cs="Calibri"/>
                <w:sz w:val="24"/>
                <w:szCs w:val="24"/>
              </w:rPr>
              <w:t>e</w:t>
            </w:r>
            <w:r w:rsidR="003F6315" w:rsidRPr="00C978A8">
              <w:rPr>
                <w:rFonts w:ascii="Calibri" w:hAnsi="Calibri" w:cs="Calibri"/>
                <w:sz w:val="24"/>
                <w:szCs w:val="24"/>
              </w:rPr>
              <w:t xml:space="preserve">nsure field team staff </w:t>
            </w:r>
            <w:r w:rsidR="00E2119D" w:rsidRPr="00C978A8">
              <w:rPr>
                <w:rFonts w:ascii="Calibri" w:hAnsi="Calibri" w:cs="Calibri"/>
                <w:sz w:val="24"/>
                <w:szCs w:val="24"/>
              </w:rPr>
              <w:t xml:space="preserve">receive adequate </w:t>
            </w:r>
            <w:r w:rsidR="000A4CCE" w:rsidRPr="00C978A8">
              <w:rPr>
                <w:rFonts w:ascii="Calibri" w:hAnsi="Calibri" w:cs="Calibri"/>
                <w:sz w:val="24"/>
                <w:szCs w:val="24"/>
              </w:rPr>
              <w:t xml:space="preserve">development </w:t>
            </w:r>
            <w:r w:rsidR="00AC2183" w:rsidRPr="00C978A8">
              <w:rPr>
                <w:rFonts w:ascii="Calibri" w:hAnsi="Calibri" w:cs="Calibri"/>
                <w:sz w:val="24"/>
                <w:szCs w:val="24"/>
              </w:rPr>
              <w:t>t</w:t>
            </w:r>
            <w:r w:rsidR="000A4CCE" w:rsidRPr="00C978A8">
              <w:rPr>
                <w:rFonts w:ascii="Calibri" w:hAnsi="Calibri" w:cs="Calibri"/>
                <w:sz w:val="24"/>
                <w:szCs w:val="24"/>
              </w:rPr>
              <w:t>raining opportunities</w:t>
            </w:r>
            <w:r w:rsidR="000508BB">
              <w:rPr>
                <w:rFonts w:ascii="Calibri" w:hAnsi="Calibri" w:cs="Calibri"/>
                <w:sz w:val="24"/>
                <w:szCs w:val="24"/>
              </w:rPr>
              <w:t>.</w:t>
            </w:r>
            <w:r w:rsidR="000A4CCE" w:rsidRPr="00C978A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6BBB3D8" w14:textId="77777777" w:rsidR="00E042E1" w:rsidRPr="00326E59" w:rsidRDefault="00E042E1" w:rsidP="00326E59">
            <w:pPr>
              <w:spacing w:after="58" w:line="276" w:lineRule="auto"/>
              <w:rPr>
                <w:rFonts w:asciiTheme="minorHAnsi" w:hAnsiTheme="minorHAnsi"/>
              </w:rPr>
            </w:pPr>
          </w:p>
          <w:p w14:paraId="7C901D97" w14:textId="01F5D640" w:rsidR="00D03302" w:rsidRPr="00326E59" w:rsidRDefault="009A0543" w:rsidP="00326E59">
            <w:pPr>
              <w:pStyle w:val="ListParagraph"/>
              <w:numPr>
                <w:ilvl w:val="0"/>
                <w:numId w:val="5"/>
              </w:numPr>
              <w:spacing w:after="58" w:line="276" w:lineRule="auto"/>
              <w:rPr>
                <w:rFonts w:asciiTheme="minorHAnsi" w:hAnsiTheme="minorHAnsi"/>
              </w:rPr>
            </w:pPr>
            <w:r w:rsidRPr="00326E59">
              <w:rPr>
                <w:rFonts w:asciiTheme="minorHAnsi" w:hAnsiTheme="minorHAnsi" w:cs="Calibri"/>
                <w:b/>
              </w:rPr>
              <w:t>En</w:t>
            </w:r>
            <w:r w:rsidR="00D03302" w:rsidRPr="00326E59">
              <w:rPr>
                <w:rFonts w:asciiTheme="minorHAnsi" w:hAnsiTheme="minorHAnsi" w:cs="Calibri"/>
                <w:b/>
              </w:rPr>
              <w:t>sure that pastoral care and support is provided for all TfG volunteers</w:t>
            </w:r>
            <w:r w:rsidRPr="00326E59">
              <w:rPr>
                <w:rFonts w:asciiTheme="minorHAnsi" w:hAnsiTheme="minorHAnsi" w:cs="Calibri"/>
                <w:b/>
              </w:rPr>
              <w:t xml:space="preserve"> &amp; placements.</w:t>
            </w:r>
          </w:p>
          <w:p w14:paraId="015ED462" w14:textId="0F9BA04B" w:rsidR="00E042E1" w:rsidRPr="00326E59" w:rsidRDefault="00E042E1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This will be achieved </w:t>
            </w:r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>through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27637CE1" w14:textId="0A3F61AC" w:rsidR="00E042E1" w:rsidRPr="00326E59" w:rsidRDefault="00C22FCC" w:rsidP="00326E59">
            <w:pPr>
              <w:pStyle w:val="ListParagraph"/>
              <w:numPr>
                <w:ilvl w:val="0"/>
                <w:numId w:val="15"/>
              </w:numPr>
              <w:spacing w:after="58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E042E1" w:rsidRPr="00326E59">
              <w:rPr>
                <w:rFonts w:asciiTheme="minorHAnsi" w:hAnsiTheme="minorHAnsi"/>
              </w:rPr>
              <w:t>llocating volunteer</w:t>
            </w:r>
            <w:r>
              <w:rPr>
                <w:rFonts w:asciiTheme="minorHAnsi" w:hAnsiTheme="minorHAnsi"/>
              </w:rPr>
              <w:t xml:space="preserve">s to each of the Field </w:t>
            </w:r>
            <w:proofErr w:type="gramStart"/>
            <w:r>
              <w:rPr>
                <w:rFonts w:asciiTheme="minorHAnsi" w:hAnsiTheme="minorHAnsi"/>
              </w:rPr>
              <w:t>Officers;</w:t>
            </w:r>
            <w:proofErr w:type="gramEnd"/>
          </w:p>
          <w:p w14:paraId="19B02B54" w14:textId="0801FB8A" w:rsidR="00E042E1" w:rsidRDefault="00C22FCC" w:rsidP="00326E59">
            <w:pPr>
              <w:pStyle w:val="BodyTextInden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</w:t>
            </w:r>
            <w:r w:rsidR="00E042E1" w:rsidRPr="00326E59">
              <w:rPr>
                <w:rFonts w:asciiTheme="minorHAnsi" w:hAnsiTheme="minorHAnsi" w:cs="Calibri"/>
                <w:sz w:val="24"/>
                <w:szCs w:val="24"/>
              </w:rPr>
              <w:t xml:space="preserve">aving direct pastoral care and support for </w:t>
            </w:r>
            <w:r w:rsidR="00B85202" w:rsidRPr="00326E59">
              <w:rPr>
                <w:rFonts w:asciiTheme="minorHAnsi" w:hAnsiTheme="minorHAnsi" w:cs="Calibri"/>
                <w:sz w:val="24"/>
                <w:szCs w:val="24"/>
              </w:rPr>
              <w:t>a few of</w:t>
            </w:r>
            <w:r w:rsidR="00E042E1" w:rsidRPr="00326E59">
              <w:rPr>
                <w:rFonts w:asciiTheme="minorHAnsi" w:hAnsiTheme="minorHAnsi" w:cs="Calibri"/>
                <w:sz w:val="24"/>
                <w:szCs w:val="24"/>
              </w:rPr>
              <w:t xml:space="preserve"> the volunteers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0C512E">
              <w:rPr>
                <w:rFonts w:asciiTheme="minorHAnsi" w:hAnsiTheme="minorHAnsi" w:cs="Calibri"/>
                <w:sz w:val="24"/>
                <w:szCs w:val="24"/>
              </w:rPr>
              <w:t xml:space="preserve"> (This is likely to be between 6 and 10</w:t>
            </w:r>
            <w:r w:rsidR="002129CD"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="000C512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4BC540C5" w14:textId="789B5DB1" w:rsidR="002129CD" w:rsidRPr="00326E59" w:rsidRDefault="002129CD" w:rsidP="00326E59">
            <w:pPr>
              <w:pStyle w:val="BodyTextInden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nsuring that at least monthly contact is maintained with each of the volunteers.</w:t>
            </w:r>
          </w:p>
          <w:p w14:paraId="3735CC16" w14:textId="77777777" w:rsidR="00162062" w:rsidRPr="00326E59" w:rsidRDefault="00162062" w:rsidP="00326E59">
            <w:pPr>
              <w:pStyle w:val="BodyTextIndent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25E32B94" w14:textId="33961118" w:rsidR="00162062" w:rsidRPr="00326E59" w:rsidRDefault="006213CB" w:rsidP="00326E59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Contribute to the recruitment of </w:t>
            </w:r>
            <w:r w:rsidR="00162062" w:rsidRPr="00326E59">
              <w:rPr>
                <w:rFonts w:asciiTheme="minorHAnsi" w:hAnsiTheme="minorHAnsi" w:cs="Calibri"/>
                <w:b/>
                <w:sz w:val="24"/>
                <w:szCs w:val="24"/>
              </w:rPr>
              <w:t>volunteers</w:t>
            </w:r>
          </w:p>
          <w:p w14:paraId="39A95D73" w14:textId="77777777" w:rsidR="00162062" w:rsidRPr="00326E59" w:rsidRDefault="00162062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:</w:t>
            </w:r>
          </w:p>
          <w:p w14:paraId="59FBF9CF" w14:textId="1377086A" w:rsidR="00162062" w:rsidRPr="00326E59" w:rsidRDefault="00C22FCC" w:rsidP="00326E59">
            <w:pPr>
              <w:pStyle w:val="BodyTextInden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 xml:space="preserve">nterviewing potential new volunteers and </w:t>
            </w:r>
            <w:r w:rsidR="00BE3ED5">
              <w:rPr>
                <w:rFonts w:asciiTheme="minorHAnsi" w:hAnsiTheme="minorHAnsi" w:cs="Calibri"/>
                <w:sz w:val="24"/>
                <w:szCs w:val="24"/>
              </w:rPr>
              <w:t xml:space="preserve">providing timely </w:t>
            </w:r>
            <w:proofErr w:type="gramStart"/>
            <w:r w:rsidR="00BE3ED5">
              <w:rPr>
                <w:rFonts w:asciiTheme="minorHAnsi" w:hAnsiTheme="minorHAnsi" w:cs="Calibri"/>
                <w:sz w:val="24"/>
                <w:szCs w:val="24"/>
              </w:rPr>
              <w:t>reports;</w:t>
            </w:r>
            <w:proofErr w:type="gramEnd"/>
          </w:p>
          <w:p w14:paraId="55F7ACE2" w14:textId="398AC6B4" w:rsidR="00E042E1" w:rsidRPr="003166FA" w:rsidRDefault="00C22FCC" w:rsidP="00326E59">
            <w:pPr>
              <w:pStyle w:val="BodyTextInden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>ttending international recruitment events</w:t>
            </w:r>
            <w:r w:rsidR="00BE3ED5"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 xml:space="preserve"> (</w:t>
            </w:r>
            <w:r w:rsidR="00162062" w:rsidRPr="00326E59">
              <w:rPr>
                <w:rFonts w:asciiTheme="minorHAnsi" w:hAnsiTheme="minorHAnsi" w:cs="Calibri"/>
                <w:b/>
                <w:sz w:val="24"/>
                <w:szCs w:val="24"/>
              </w:rPr>
              <w:t>Note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 xml:space="preserve">: This </w:t>
            </w:r>
            <w:r w:rsidR="009B6759">
              <w:rPr>
                <w:rFonts w:asciiTheme="minorHAnsi" w:hAnsiTheme="minorHAnsi" w:cs="Calibri"/>
                <w:sz w:val="24"/>
                <w:szCs w:val="24"/>
              </w:rPr>
              <w:t xml:space="preserve">may 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>require oversees travel</w:t>
            </w:r>
            <w:r w:rsidR="009B6759">
              <w:rPr>
                <w:rFonts w:asciiTheme="minorHAnsi" w:hAnsiTheme="minorHAnsi" w:cs="Calibri"/>
                <w:sz w:val="24"/>
                <w:szCs w:val="24"/>
              </w:rPr>
              <w:t xml:space="preserve"> but is most likely to be carried out online</w:t>
            </w:r>
            <w:r w:rsidR="00B50F6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9A2E19">
              <w:rPr>
                <w:rFonts w:asciiTheme="minorHAnsi" w:hAnsiTheme="minorHAnsi" w:cs="Calibri"/>
                <w:sz w:val="24"/>
                <w:szCs w:val="24"/>
              </w:rPr>
              <w:t>via zoom / skype</w:t>
            </w:r>
            <w:r w:rsidR="00162062" w:rsidRPr="00326E59">
              <w:rPr>
                <w:rFonts w:asciiTheme="minorHAnsi" w:hAnsiTheme="minorHAnsi" w:cs="Calibri"/>
                <w:sz w:val="24"/>
                <w:szCs w:val="24"/>
              </w:rPr>
              <w:t>)</w:t>
            </w:r>
          </w:p>
          <w:p w14:paraId="6BD87480" w14:textId="77777777" w:rsidR="003166FA" w:rsidRDefault="003166FA" w:rsidP="003166FA">
            <w:pPr>
              <w:pStyle w:val="BodyTextIndent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B83041D" w14:textId="77777777" w:rsidR="003166FA" w:rsidRPr="00326E59" w:rsidRDefault="003166FA" w:rsidP="003166FA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>Ensuring that a safe working environment is maintained for all volunteers</w:t>
            </w:r>
          </w:p>
          <w:p w14:paraId="5C4184E1" w14:textId="77777777" w:rsidR="003166FA" w:rsidRPr="00326E59" w:rsidRDefault="003166FA" w:rsidP="003166FA">
            <w:pPr>
              <w:pStyle w:val="BodyTextIndent"/>
              <w:spacing w:line="276" w:lineRule="auto"/>
              <w:ind w:firstLine="425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:</w:t>
            </w:r>
          </w:p>
          <w:p w14:paraId="58939C5B" w14:textId="77777777" w:rsidR="003166FA" w:rsidRPr="00326E59" w:rsidRDefault="003166FA" w:rsidP="003166FA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ct</w:t>
            </w:r>
            <w:r>
              <w:rPr>
                <w:rFonts w:asciiTheme="minorHAnsi" w:hAnsiTheme="minorHAnsi" w:cs="Calibri"/>
                <w:sz w:val="24"/>
                <w:szCs w:val="24"/>
              </w:rPr>
              <w:t>ing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 as t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he safeguarding officer for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</w:rPr>
              <w:t>TfG;</w:t>
            </w:r>
            <w:proofErr w:type="gramEnd"/>
          </w:p>
          <w:p w14:paraId="31E22920" w14:textId="77777777" w:rsidR="003166FA" w:rsidRDefault="003166FA" w:rsidP="003166FA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nsuring that any safeguarding issues are reported, investigated and recorded in line with curre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nt legislation and TfG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</w:rPr>
              <w:t>policies;</w:t>
            </w:r>
            <w:proofErr w:type="gramEnd"/>
          </w:p>
          <w:p w14:paraId="4C5070D7" w14:textId="77777777" w:rsidR="003166FA" w:rsidRPr="00326E59" w:rsidRDefault="003166FA" w:rsidP="003166FA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undertake an annual review of the safe-guarding policy and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</w:rPr>
              <w:t>procedures;</w:t>
            </w:r>
            <w:proofErr w:type="gramEnd"/>
          </w:p>
          <w:p w14:paraId="4505B522" w14:textId="77777777" w:rsidR="003166FA" w:rsidRPr="00326E59" w:rsidRDefault="003166FA" w:rsidP="003166FA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versee and co-ordinate the Field Team emergency contact rota and oversee crisis response.</w:t>
            </w:r>
          </w:p>
          <w:p w14:paraId="11DC6016" w14:textId="77777777" w:rsidR="00326E59" w:rsidRPr="00326E59" w:rsidRDefault="00326E59" w:rsidP="00326E59">
            <w:pPr>
              <w:pStyle w:val="BodyTextIndent"/>
              <w:spacing w:line="276" w:lineRule="auto"/>
              <w:ind w:left="144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5046E05" w14:textId="0D94C8E8" w:rsidR="00E042E1" w:rsidRPr="00326E59" w:rsidRDefault="002F4A30" w:rsidP="00326E5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</w:rPr>
            </w:pPr>
            <w:r w:rsidRPr="00326E59">
              <w:rPr>
                <w:rFonts w:asciiTheme="minorHAnsi" w:hAnsiTheme="minorHAnsi" w:cs="Calibri"/>
                <w:b/>
              </w:rPr>
              <w:t xml:space="preserve">Provide pastoral care and support for </w:t>
            </w:r>
            <w:proofErr w:type="gramStart"/>
            <w:r w:rsidRPr="00326E59">
              <w:rPr>
                <w:rFonts w:asciiTheme="minorHAnsi" w:hAnsiTheme="minorHAnsi" w:cs="Calibri"/>
                <w:b/>
              </w:rPr>
              <w:t>a number of</w:t>
            </w:r>
            <w:proofErr w:type="gramEnd"/>
            <w:r w:rsidRPr="00326E59">
              <w:rPr>
                <w:rFonts w:asciiTheme="minorHAnsi" w:hAnsiTheme="minorHAnsi" w:cs="Calibri"/>
                <w:b/>
              </w:rPr>
              <w:t xml:space="preserve"> the volunteers</w:t>
            </w:r>
            <w:r w:rsidR="00E042E1" w:rsidRPr="00326E59">
              <w:rPr>
                <w:rFonts w:asciiTheme="minorHAnsi" w:hAnsiTheme="minorHAnsi"/>
              </w:rPr>
              <w:t xml:space="preserve"> </w:t>
            </w:r>
          </w:p>
          <w:p w14:paraId="0514B9B3" w14:textId="4B63FBC8" w:rsidR="00E042E1" w:rsidRPr="00326E59" w:rsidRDefault="00E042E1" w:rsidP="00326E59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  <w:r w:rsidRPr="00326E59">
              <w:rPr>
                <w:rFonts w:asciiTheme="minorHAnsi" w:hAnsiTheme="minorHAnsi"/>
              </w:rPr>
              <w:t>This will be a</w:t>
            </w:r>
            <w:r w:rsidR="00922084" w:rsidRPr="00326E59">
              <w:rPr>
                <w:rFonts w:asciiTheme="minorHAnsi" w:hAnsiTheme="minorHAnsi"/>
              </w:rPr>
              <w:t>chieved through</w:t>
            </w:r>
            <w:r w:rsidRPr="00326E59">
              <w:rPr>
                <w:rFonts w:asciiTheme="minorHAnsi" w:hAnsiTheme="minorHAnsi"/>
              </w:rPr>
              <w:t xml:space="preserve">: </w:t>
            </w:r>
          </w:p>
          <w:p w14:paraId="41C62F0B" w14:textId="3C39D066" w:rsidR="00E042E1" w:rsidRPr="00326E59" w:rsidRDefault="00E042E1" w:rsidP="00326E59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426"/>
              <w:rPr>
                <w:rFonts w:asciiTheme="minorHAnsi" w:hAnsiTheme="minorHAnsi"/>
              </w:rPr>
            </w:pPr>
            <w:r w:rsidRPr="00326E59">
              <w:rPr>
                <w:rFonts w:asciiTheme="minorHAnsi" w:hAnsiTheme="minorHAnsi"/>
              </w:rPr>
              <w:t xml:space="preserve">placement visits, telephone calls, e-mails, </w:t>
            </w:r>
            <w:r w:rsidR="009B6759">
              <w:rPr>
                <w:rFonts w:asciiTheme="minorHAnsi" w:hAnsiTheme="minorHAnsi"/>
              </w:rPr>
              <w:t>Zoom</w:t>
            </w:r>
            <w:r w:rsidRPr="00326E59">
              <w:rPr>
                <w:rFonts w:asciiTheme="minorHAnsi" w:hAnsiTheme="minorHAnsi"/>
              </w:rPr>
              <w:t xml:space="preserve"> or other electronic </w:t>
            </w:r>
            <w:proofErr w:type="gramStart"/>
            <w:r w:rsidRPr="00326E59">
              <w:rPr>
                <w:rFonts w:asciiTheme="minorHAnsi" w:hAnsiTheme="minorHAnsi"/>
              </w:rPr>
              <w:t>communication;</w:t>
            </w:r>
            <w:proofErr w:type="gramEnd"/>
          </w:p>
          <w:p w14:paraId="6B0791EF" w14:textId="7158ED6D" w:rsidR="00E042E1" w:rsidRPr="00E042E1" w:rsidRDefault="00E042E1" w:rsidP="00326E59">
            <w:pPr>
              <w:numPr>
                <w:ilvl w:val="0"/>
                <w:numId w:val="6"/>
              </w:numPr>
              <w:spacing w:line="276" w:lineRule="auto"/>
              <w:ind w:left="1440" w:hanging="426"/>
              <w:contextualSpacing/>
              <w:rPr>
                <w:rFonts w:asciiTheme="minorHAnsi" w:hAnsiTheme="minorHAnsi"/>
              </w:rPr>
            </w:pPr>
            <w:r w:rsidRPr="00E042E1">
              <w:rPr>
                <w:rFonts w:asciiTheme="minorHAnsi" w:hAnsiTheme="minorHAnsi"/>
              </w:rPr>
              <w:t>intentionally building relationships with volunte</w:t>
            </w:r>
            <w:r w:rsidR="00C22FCC">
              <w:rPr>
                <w:rFonts w:asciiTheme="minorHAnsi" w:hAnsiTheme="minorHAnsi"/>
              </w:rPr>
              <w:t xml:space="preserve">ers during training </w:t>
            </w:r>
            <w:proofErr w:type="gramStart"/>
            <w:r w:rsidR="00C22FCC">
              <w:rPr>
                <w:rFonts w:asciiTheme="minorHAnsi" w:hAnsiTheme="minorHAnsi"/>
              </w:rPr>
              <w:t>conferences;</w:t>
            </w:r>
            <w:proofErr w:type="gramEnd"/>
          </w:p>
          <w:p w14:paraId="1C766EF8" w14:textId="7CBA352F" w:rsidR="00E042E1" w:rsidRPr="00E042E1" w:rsidRDefault="00E042E1" w:rsidP="00326E59">
            <w:pPr>
              <w:numPr>
                <w:ilvl w:val="0"/>
                <w:numId w:val="6"/>
              </w:numPr>
              <w:spacing w:line="276" w:lineRule="auto"/>
              <w:ind w:left="1440" w:hanging="426"/>
              <w:contextualSpacing/>
              <w:rPr>
                <w:rFonts w:asciiTheme="minorHAnsi" w:hAnsiTheme="minorHAnsi"/>
              </w:rPr>
            </w:pPr>
            <w:r w:rsidRPr="00E042E1">
              <w:rPr>
                <w:rFonts w:asciiTheme="minorHAnsi" w:hAnsiTheme="minorHAnsi"/>
              </w:rPr>
              <w:lastRenderedPageBreak/>
              <w:t>undertaking tro</w:t>
            </w:r>
            <w:r w:rsidRPr="00326E59">
              <w:rPr>
                <w:rFonts w:asciiTheme="minorHAnsi" w:hAnsiTheme="minorHAnsi"/>
              </w:rPr>
              <w:t xml:space="preserve">ubleshooting </w:t>
            </w:r>
            <w:r w:rsidR="006A4557">
              <w:rPr>
                <w:rFonts w:asciiTheme="minorHAnsi" w:hAnsiTheme="minorHAnsi"/>
              </w:rPr>
              <w:t xml:space="preserve">phone and video calls and if essential </w:t>
            </w:r>
            <w:r w:rsidRPr="00326E59">
              <w:rPr>
                <w:rFonts w:asciiTheme="minorHAnsi" w:hAnsiTheme="minorHAnsi"/>
              </w:rPr>
              <w:t xml:space="preserve">visits as </w:t>
            </w:r>
            <w:proofErr w:type="gramStart"/>
            <w:r w:rsidRPr="00326E59">
              <w:rPr>
                <w:rFonts w:asciiTheme="minorHAnsi" w:hAnsiTheme="minorHAnsi"/>
              </w:rPr>
              <w:t>required;</w:t>
            </w:r>
            <w:proofErr w:type="gramEnd"/>
          </w:p>
          <w:p w14:paraId="068BDE5D" w14:textId="415B576E" w:rsidR="00E042E1" w:rsidRPr="00E042E1" w:rsidRDefault="00E042E1" w:rsidP="00326E59">
            <w:pPr>
              <w:numPr>
                <w:ilvl w:val="0"/>
                <w:numId w:val="6"/>
              </w:numPr>
              <w:spacing w:line="276" w:lineRule="auto"/>
              <w:ind w:left="1440" w:hanging="426"/>
              <w:contextualSpacing/>
              <w:rPr>
                <w:rFonts w:asciiTheme="minorHAnsi" w:hAnsiTheme="minorHAnsi"/>
              </w:rPr>
            </w:pPr>
            <w:r w:rsidRPr="00E042E1">
              <w:rPr>
                <w:rFonts w:asciiTheme="minorHAnsi" w:hAnsiTheme="minorHAnsi"/>
              </w:rPr>
              <w:t xml:space="preserve">being on the emergency contact </w:t>
            </w:r>
            <w:proofErr w:type="gramStart"/>
            <w:r w:rsidRPr="00E042E1">
              <w:rPr>
                <w:rFonts w:asciiTheme="minorHAnsi" w:hAnsiTheme="minorHAnsi"/>
              </w:rPr>
              <w:t>rota</w:t>
            </w:r>
            <w:r w:rsidRPr="00326E59">
              <w:rPr>
                <w:rFonts w:asciiTheme="minorHAnsi" w:hAnsiTheme="minorHAnsi"/>
              </w:rPr>
              <w:t>;</w:t>
            </w:r>
            <w:proofErr w:type="gramEnd"/>
          </w:p>
          <w:p w14:paraId="3EDE4717" w14:textId="6835E110" w:rsidR="00E042E1" w:rsidRPr="00326E59" w:rsidRDefault="00E042E1" w:rsidP="00326E59">
            <w:pPr>
              <w:numPr>
                <w:ilvl w:val="0"/>
                <w:numId w:val="6"/>
              </w:numPr>
              <w:spacing w:line="276" w:lineRule="auto"/>
              <w:ind w:left="1440" w:hanging="426"/>
              <w:contextualSpacing/>
              <w:rPr>
                <w:rFonts w:asciiTheme="minorHAnsi" w:hAnsiTheme="minorHAnsi"/>
              </w:rPr>
            </w:pPr>
            <w:r w:rsidRPr="00E042E1">
              <w:rPr>
                <w:rFonts w:asciiTheme="minorHAnsi" w:hAnsiTheme="minorHAnsi"/>
              </w:rPr>
              <w:t>providing advice and guidance, spiritual support and cultural guidance</w:t>
            </w:r>
            <w:r w:rsidRPr="00326E59">
              <w:rPr>
                <w:rFonts w:asciiTheme="minorHAnsi" w:hAnsiTheme="minorHAnsi"/>
              </w:rPr>
              <w:t>.</w:t>
            </w:r>
          </w:p>
          <w:p w14:paraId="6085DE84" w14:textId="77777777" w:rsidR="00326E59" w:rsidRPr="00326E59" w:rsidRDefault="00326E59" w:rsidP="00326E59">
            <w:pPr>
              <w:pStyle w:val="BodyTextIndent"/>
              <w:spacing w:line="276" w:lineRule="auto"/>
              <w:ind w:left="1440" w:firstLine="0"/>
              <w:rPr>
                <w:rFonts w:asciiTheme="minorHAnsi" w:hAnsiTheme="minorHAnsi"/>
                <w:sz w:val="24"/>
                <w:szCs w:val="24"/>
              </w:rPr>
            </w:pPr>
          </w:p>
          <w:p w14:paraId="5DAD5046" w14:textId="46D0E5BE" w:rsidR="00326E59" w:rsidRPr="00326E59" w:rsidRDefault="00326E59" w:rsidP="00326E59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/>
                <w:b/>
                <w:sz w:val="24"/>
                <w:szCs w:val="24"/>
              </w:rPr>
              <w:t xml:space="preserve">Contribute to the evaluation, improvement and/ or development of volunteer and placement support alongside the </w:t>
            </w:r>
            <w:r w:rsidR="006A4557">
              <w:rPr>
                <w:rFonts w:asciiTheme="minorHAnsi" w:hAnsiTheme="minorHAnsi"/>
                <w:b/>
                <w:sz w:val="24"/>
                <w:szCs w:val="24"/>
              </w:rPr>
              <w:t>Operational Director</w:t>
            </w:r>
            <w:r w:rsidRPr="00326E59"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r w:rsidR="006A4557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Pr="00326E59">
              <w:rPr>
                <w:rFonts w:asciiTheme="minorHAnsi" w:hAnsiTheme="minorHAnsi"/>
                <w:b/>
                <w:sz w:val="24"/>
                <w:szCs w:val="24"/>
              </w:rPr>
              <w:t>Trustees</w:t>
            </w:r>
          </w:p>
          <w:p w14:paraId="2F35FE63" w14:textId="77777777" w:rsidR="00326E59" w:rsidRDefault="00326E59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24A1C7D2" w14:textId="77777777" w:rsidR="00772200" w:rsidRPr="00326E59" w:rsidRDefault="00772200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7A0800C9" w14:textId="212DD66C" w:rsidR="002F4A30" w:rsidRPr="00326E59" w:rsidRDefault="00E042E1" w:rsidP="00326E59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>Manage the volunteer conferences and training events</w:t>
            </w:r>
          </w:p>
          <w:p w14:paraId="7687A7AD" w14:textId="65D4501B" w:rsidR="00E042E1" w:rsidRPr="00326E59" w:rsidRDefault="00922084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</w:t>
            </w:r>
            <w:r w:rsidR="00E042E1" w:rsidRPr="00326E59"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343BD258" w14:textId="5E4CE7BC" w:rsidR="00A51BE2" w:rsidRPr="00326E59" w:rsidRDefault="00A51BE2" w:rsidP="00326E59">
            <w:pPr>
              <w:pStyle w:val="BodyTextInden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liaison</w:t>
            </w:r>
            <w:r w:rsidR="00C22FCC">
              <w:rPr>
                <w:rFonts w:asciiTheme="minorHAnsi" w:hAnsiTheme="minorHAnsi" w:cs="Calibri"/>
                <w:sz w:val="24"/>
                <w:szCs w:val="24"/>
              </w:rPr>
              <w:t xml:space="preserve"> with and the booking of </w:t>
            </w:r>
            <w:proofErr w:type="gramStart"/>
            <w:r w:rsidR="00C22FCC">
              <w:rPr>
                <w:rFonts w:asciiTheme="minorHAnsi" w:hAnsiTheme="minorHAnsi" w:cs="Calibri"/>
                <w:sz w:val="24"/>
                <w:szCs w:val="24"/>
              </w:rPr>
              <w:t>venues;</w:t>
            </w:r>
            <w:proofErr w:type="gramEnd"/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31ED962D" w14:textId="0114502F" w:rsidR="00A51BE2" w:rsidRPr="00326E59" w:rsidRDefault="00C22FCC" w:rsidP="00326E59">
            <w:pPr>
              <w:pStyle w:val="BodyTextInden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eveloping the </w:t>
            </w:r>
            <w:r w:rsidR="001364CE">
              <w:rPr>
                <w:rFonts w:asciiTheme="minorHAnsi" w:hAnsiTheme="minorHAnsi" w:cs="Calibri"/>
                <w:sz w:val="24"/>
                <w:szCs w:val="24"/>
              </w:rPr>
              <w:t>programme.</w:t>
            </w:r>
          </w:p>
          <w:p w14:paraId="5FEEE76B" w14:textId="67092E74" w:rsidR="00A51BE2" w:rsidRPr="00326E59" w:rsidRDefault="00A51BE2" w:rsidP="00326E59">
            <w:pPr>
              <w:pStyle w:val="BodyTextInden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ensuring the booking of </w:t>
            </w:r>
            <w:r w:rsidR="00D34D32">
              <w:rPr>
                <w:rFonts w:asciiTheme="minorHAnsi" w:hAnsiTheme="minorHAnsi" w:cs="Calibri"/>
                <w:sz w:val="24"/>
                <w:szCs w:val="24"/>
              </w:rPr>
              <w:t>conference</w:t>
            </w:r>
            <w:r w:rsidR="00C22FC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1364CE">
              <w:rPr>
                <w:rFonts w:asciiTheme="minorHAnsi" w:hAnsiTheme="minorHAnsi" w:cs="Calibri"/>
                <w:sz w:val="24"/>
                <w:szCs w:val="24"/>
              </w:rPr>
              <w:t>travel.</w:t>
            </w:r>
          </w:p>
          <w:p w14:paraId="4D390F4B" w14:textId="765218D1" w:rsidR="00A51BE2" w:rsidRPr="00326E59" w:rsidRDefault="00C22FCC" w:rsidP="00326E59">
            <w:pPr>
              <w:pStyle w:val="BodyTextInden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evaluation of the </w:t>
            </w:r>
            <w:r w:rsidR="001364CE">
              <w:rPr>
                <w:rFonts w:asciiTheme="minorHAnsi" w:hAnsiTheme="minorHAnsi" w:cs="Calibri"/>
                <w:sz w:val="24"/>
                <w:szCs w:val="24"/>
              </w:rPr>
              <w:t>events.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72339825" w14:textId="0B3CAAA4" w:rsidR="00A51BE2" w:rsidRDefault="00A51BE2" w:rsidP="00326E59">
            <w:pPr>
              <w:pStyle w:val="BodyTextInden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providing </w:t>
            </w:r>
            <w:r w:rsidR="00976011">
              <w:rPr>
                <w:rFonts w:asciiTheme="minorHAnsi" w:hAnsiTheme="minorHAnsi" w:cs="Calibri"/>
                <w:sz w:val="24"/>
                <w:szCs w:val="24"/>
              </w:rPr>
              <w:t xml:space="preserve">in person 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leadership throughout the events.</w:t>
            </w:r>
          </w:p>
          <w:p w14:paraId="7473CA8B" w14:textId="049EB636" w:rsidR="00CE4637" w:rsidRDefault="00CE4637" w:rsidP="00CE4637">
            <w:pPr>
              <w:pStyle w:val="xmsobodytextindent"/>
              <w:spacing w:line="276" w:lineRule="auto"/>
              <w:ind w:left="360" w:hanging="360"/>
            </w:pPr>
          </w:p>
          <w:p w14:paraId="11BF4FC5" w14:textId="5CA91B98" w:rsidR="007360D4" w:rsidRDefault="007360D4" w:rsidP="007360D4">
            <w:pPr>
              <w:pStyle w:val="BodyTextIndent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1E3767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3D3F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ote: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F95FA2"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F95FA2">
              <w:rPr>
                <w:rFonts w:ascii="Calibri" w:hAnsi="Calibri" w:cs="Calibri"/>
                <w:sz w:val="24"/>
                <w:szCs w:val="24"/>
              </w:rPr>
              <w:t>xpectation that postholder will lead and attend conferences for the duration assigned.</w:t>
            </w:r>
            <w:r w:rsidR="001364CE">
              <w:rPr>
                <w:rFonts w:ascii="Calibri" w:hAnsi="Calibri" w:cs="Calibri"/>
                <w:sz w:val="24"/>
                <w:szCs w:val="24"/>
              </w:rPr>
              <w:t xml:space="preserve"> All above </w:t>
            </w:r>
            <w:r w:rsidR="003D3FEF">
              <w:rPr>
                <w:rFonts w:asciiTheme="minorHAnsi" w:hAnsiTheme="minorHAnsi" w:cs="Calibri"/>
                <w:sz w:val="24"/>
                <w:szCs w:val="24"/>
              </w:rPr>
              <w:t>will be achieved through working flexibly</w:t>
            </w:r>
            <w:r w:rsidR="004F5FD4">
              <w:rPr>
                <w:rFonts w:asciiTheme="minorHAnsi" w:hAnsiTheme="minorHAnsi" w:cs="Calibri"/>
                <w:sz w:val="24"/>
                <w:szCs w:val="24"/>
              </w:rPr>
              <w:t xml:space="preserve"> and collaboratively</w:t>
            </w:r>
            <w:r w:rsidR="003D3FEF">
              <w:rPr>
                <w:rFonts w:asciiTheme="minorHAnsi" w:hAnsiTheme="minorHAnsi" w:cs="Calibri"/>
                <w:sz w:val="24"/>
                <w:szCs w:val="24"/>
              </w:rPr>
              <w:t xml:space="preserve"> with the rest of the </w:t>
            </w:r>
            <w:r w:rsidR="004F5FD4">
              <w:rPr>
                <w:rFonts w:asciiTheme="minorHAnsi" w:hAnsiTheme="minorHAnsi" w:cs="Calibri"/>
                <w:sz w:val="24"/>
                <w:szCs w:val="24"/>
              </w:rPr>
              <w:t>T</w:t>
            </w:r>
            <w:r w:rsidR="001E3767">
              <w:rPr>
                <w:rFonts w:asciiTheme="minorHAnsi" w:hAnsiTheme="minorHAnsi" w:cs="Calibri"/>
                <w:sz w:val="24"/>
                <w:szCs w:val="24"/>
              </w:rPr>
              <w:t>fG</w:t>
            </w:r>
            <w:r w:rsidR="003D3FEF">
              <w:rPr>
                <w:rFonts w:asciiTheme="minorHAnsi" w:hAnsiTheme="minorHAnsi" w:cs="Calibri"/>
                <w:sz w:val="24"/>
                <w:szCs w:val="24"/>
              </w:rPr>
              <w:t xml:space="preserve"> staff team.</w:t>
            </w:r>
          </w:p>
          <w:p w14:paraId="2B3B4197" w14:textId="77777777" w:rsidR="00772200" w:rsidRPr="00326E59" w:rsidRDefault="00772200" w:rsidP="00772200">
            <w:pPr>
              <w:pStyle w:val="BodyTextIndent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469C365" w14:textId="77777777" w:rsidR="00A51BE2" w:rsidRPr="00326E59" w:rsidRDefault="00A51BE2" w:rsidP="00326E59">
            <w:pPr>
              <w:pStyle w:val="BodyTextIndent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7A352F" w14:textId="382457B8" w:rsidR="00A51BE2" w:rsidRPr="00326E59" w:rsidRDefault="00A51BE2" w:rsidP="00326E59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>Building and maintaining the relationship with existing placements.</w:t>
            </w:r>
          </w:p>
          <w:p w14:paraId="0B56FEA8" w14:textId="77777777" w:rsidR="00A51BE2" w:rsidRPr="00326E59" w:rsidRDefault="00A51BE2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:</w:t>
            </w:r>
          </w:p>
          <w:p w14:paraId="23741773" w14:textId="4E6E04C5" w:rsidR="00A51BE2" w:rsidRPr="00326E59" w:rsidRDefault="005F77B9" w:rsidP="00326E59">
            <w:pPr>
              <w:pStyle w:val="BodyTextIndent"/>
              <w:numPr>
                <w:ilvl w:val="0"/>
                <w:numId w:val="9"/>
              </w:numPr>
              <w:spacing w:line="276" w:lineRule="auto"/>
              <w:ind w:left="1440" w:hanging="426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Zoom 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>or other electronic communication</w:t>
            </w:r>
            <w:r>
              <w:rPr>
                <w:rFonts w:asciiTheme="minorHAnsi" w:hAnsiTheme="minorHAnsi" w:cs="Calibri"/>
                <w:sz w:val="24"/>
                <w:szCs w:val="24"/>
              </w:rPr>
              <w:t>,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placement visits, telephone calls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nd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 e-mails, </w:t>
            </w:r>
          </w:p>
          <w:p w14:paraId="37B454E5" w14:textId="262BA5BF" w:rsidR="00A51BE2" w:rsidRPr="00326E59" w:rsidRDefault="00A51BE2" w:rsidP="00326E59">
            <w:pPr>
              <w:pStyle w:val="BodyTextIndent"/>
              <w:numPr>
                <w:ilvl w:val="0"/>
                <w:numId w:val="9"/>
              </w:numPr>
              <w:spacing w:line="276" w:lineRule="auto"/>
              <w:ind w:firstLine="294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providing </w:t>
            </w:r>
            <w:r w:rsidR="00C22FCC"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 first point of contact for enquiries or </w:t>
            </w:r>
            <w:proofErr w:type="gramStart"/>
            <w:r w:rsidRPr="00326E59">
              <w:rPr>
                <w:rFonts w:asciiTheme="minorHAnsi" w:hAnsiTheme="minorHAnsi" w:cs="Calibri"/>
                <w:sz w:val="24"/>
                <w:szCs w:val="24"/>
              </w:rPr>
              <w:t>questions</w:t>
            </w:r>
            <w:r w:rsidR="00D34D32">
              <w:rPr>
                <w:rFonts w:asciiTheme="minorHAnsi" w:hAnsiTheme="minorHAnsi" w:cs="Calibri"/>
                <w:sz w:val="24"/>
                <w:szCs w:val="24"/>
              </w:rPr>
              <w:t>;</w:t>
            </w:r>
            <w:proofErr w:type="gramEnd"/>
          </w:p>
          <w:p w14:paraId="1C299EEC" w14:textId="6C70237A" w:rsidR="00A51BE2" w:rsidRPr="00326E59" w:rsidRDefault="00D34D32" w:rsidP="00326E59">
            <w:pPr>
              <w:pStyle w:val="BodyTextIndent"/>
              <w:numPr>
                <w:ilvl w:val="0"/>
                <w:numId w:val="9"/>
              </w:numPr>
              <w:spacing w:line="276" w:lineRule="auto"/>
              <w:ind w:firstLine="294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 xml:space="preserve">delivering 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the supervisors training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/development/networking </w:t>
            </w:r>
            <w:proofErr w:type="gramStart"/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days</w:t>
            </w:r>
            <w:r>
              <w:rPr>
                <w:rFonts w:asciiTheme="minorHAnsi" w:hAnsiTheme="minorHAnsi" w:cs="Calibri"/>
                <w:sz w:val="24"/>
                <w:szCs w:val="24"/>
              </w:rPr>
              <w:t>;</w:t>
            </w:r>
            <w:proofErr w:type="gramEnd"/>
          </w:p>
          <w:p w14:paraId="1AFE6FCA" w14:textId="7B31E24A" w:rsidR="009C280A" w:rsidRPr="00326E59" w:rsidRDefault="00A51BE2" w:rsidP="00326E59">
            <w:pPr>
              <w:pStyle w:val="BodyTextIndent"/>
              <w:numPr>
                <w:ilvl w:val="0"/>
                <w:numId w:val="9"/>
              </w:numPr>
              <w:spacing w:line="276" w:lineRule="auto"/>
              <w:ind w:firstLine="294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dealing with problems and issues that arise at placements</w:t>
            </w:r>
            <w:r w:rsidR="00434055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6169F2D4" w14:textId="77777777" w:rsidR="00A51BE2" w:rsidRPr="00326E59" w:rsidRDefault="00A51BE2" w:rsidP="00326E59">
            <w:pPr>
              <w:pStyle w:val="BodyTextIndent"/>
              <w:spacing w:line="276" w:lineRule="auto"/>
              <w:ind w:left="65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8176C40" w14:textId="0A1803D2" w:rsidR="00A51BE2" w:rsidRPr="00326E59" w:rsidRDefault="00A51BE2" w:rsidP="00326E59">
            <w:pPr>
              <w:pStyle w:val="BodyTextInden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upport the development of new placements. </w:t>
            </w:r>
          </w:p>
          <w:p w14:paraId="05A07592" w14:textId="77777777" w:rsidR="00A51BE2" w:rsidRPr="00326E59" w:rsidRDefault="00A51BE2" w:rsidP="00326E59">
            <w:pPr>
              <w:pStyle w:val="BodyTextIndent"/>
              <w:spacing w:line="276" w:lineRule="auto"/>
              <w:ind w:left="65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:</w:t>
            </w:r>
          </w:p>
          <w:p w14:paraId="77CB1CDB" w14:textId="7812FB7A" w:rsidR="00A51BE2" w:rsidRPr="00326E59" w:rsidRDefault="00C22FCC" w:rsidP="00326E59">
            <w:pPr>
              <w:pStyle w:val="BodyTextInden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2C4BD3" w:rsidRPr="00326E59">
              <w:rPr>
                <w:rFonts w:asciiTheme="minorHAnsi" w:hAnsiTheme="minorHAnsi" w:cs="Calibri"/>
                <w:sz w:val="24"/>
                <w:szCs w:val="24"/>
              </w:rPr>
              <w:t xml:space="preserve">o-ordinate </w:t>
            </w:r>
            <w:r w:rsidR="00434055">
              <w:rPr>
                <w:rFonts w:asciiTheme="minorHAnsi" w:hAnsiTheme="minorHAnsi" w:cs="Calibri"/>
                <w:sz w:val="24"/>
                <w:szCs w:val="24"/>
              </w:rPr>
              <w:t>and undertake</w:t>
            </w:r>
            <w:r w:rsidR="002C4BD3" w:rsidRPr="00326E59">
              <w:rPr>
                <w:rFonts w:asciiTheme="minorHAnsi" w:hAnsiTheme="minorHAnsi" w:cs="Calibri"/>
                <w:sz w:val="24"/>
                <w:szCs w:val="24"/>
              </w:rPr>
              <w:t xml:space="preserve"> v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isit</w:t>
            </w:r>
            <w:r>
              <w:rPr>
                <w:rFonts w:asciiTheme="minorHAnsi" w:hAnsiTheme="minorHAnsi" w:cs="Calibri"/>
                <w:sz w:val="24"/>
                <w:szCs w:val="24"/>
              </w:rPr>
              <w:t>s</w:t>
            </w:r>
            <w:r w:rsidR="002C4BD3"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to 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organisations that are new TfG placement </w:t>
            </w:r>
            <w:proofErr w:type="gramStart"/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providers;</w:t>
            </w:r>
            <w:proofErr w:type="gramEnd"/>
          </w:p>
          <w:p w14:paraId="461EEDF3" w14:textId="7328D45F" w:rsidR="00A51BE2" w:rsidRPr="00326E59" w:rsidRDefault="00C22FCC" w:rsidP="00326E59">
            <w:pPr>
              <w:pStyle w:val="BodyTextInden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ttending conferences and other events where TfG is being </w:t>
            </w:r>
            <w:proofErr w:type="gramStart"/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promoted;</w:t>
            </w:r>
            <w:proofErr w:type="gramEnd"/>
          </w:p>
          <w:p w14:paraId="2B9B6ECD" w14:textId="71036EAE" w:rsidR="00A51BE2" w:rsidRDefault="00C22FCC" w:rsidP="00326E59">
            <w:pPr>
              <w:pStyle w:val="BodyTextInden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ttending networking events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273D5CB8" w14:textId="77777777" w:rsidR="00573D13" w:rsidRPr="00326E59" w:rsidRDefault="00573D13" w:rsidP="006213CB">
            <w:pPr>
              <w:pStyle w:val="BodyTextIndent"/>
              <w:spacing w:line="276" w:lineRule="auto"/>
              <w:ind w:left="1374" w:firstLine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10B2F05" w14:textId="65700D2D" w:rsidR="00573D13" w:rsidRPr="009D0A02" w:rsidRDefault="000508BB" w:rsidP="000508BB">
            <w:pPr>
              <w:pStyle w:val="BodyTextIndent"/>
              <w:spacing w:line="276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10 </w:t>
            </w:r>
            <w:r w:rsidR="00573D13" w:rsidRPr="009D0A02">
              <w:rPr>
                <w:rFonts w:ascii="Calibri" w:hAnsi="Calibri"/>
                <w:b/>
                <w:sz w:val="24"/>
              </w:rPr>
              <w:t>. Ensuring compliance and quality of the volunteer experience</w:t>
            </w:r>
          </w:p>
          <w:p w14:paraId="151791D6" w14:textId="77777777" w:rsidR="00573D13" w:rsidRPr="009D0A02" w:rsidRDefault="00573D13" w:rsidP="00573D13">
            <w:pPr>
              <w:pStyle w:val="BodyTextIndent"/>
              <w:spacing w:line="276" w:lineRule="auto"/>
              <w:ind w:left="589" w:firstLine="0"/>
              <w:rPr>
                <w:rFonts w:ascii="Calibri" w:hAnsi="Calibri"/>
                <w:sz w:val="24"/>
              </w:rPr>
            </w:pPr>
            <w:r w:rsidRPr="009D0A02">
              <w:rPr>
                <w:rFonts w:ascii="Calibri" w:hAnsi="Calibri"/>
                <w:sz w:val="24"/>
              </w:rPr>
              <w:t>This will be achieved through:</w:t>
            </w:r>
          </w:p>
          <w:p w14:paraId="44426900" w14:textId="3CFC769D" w:rsidR="00573D13" w:rsidRPr="009D0A02" w:rsidRDefault="00C22FCC" w:rsidP="00573D13">
            <w:pPr>
              <w:pStyle w:val="BodyTextIndent"/>
              <w:numPr>
                <w:ilvl w:val="0"/>
                <w:numId w:val="18"/>
              </w:numPr>
              <w:spacing w:line="276" w:lineRule="auto"/>
              <w:ind w:left="1440" w:hanging="4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</w:t>
            </w:r>
            <w:r w:rsidR="00573D13" w:rsidRPr="009D0A02">
              <w:rPr>
                <w:rFonts w:ascii="Calibri" w:hAnsi="Calibri"/>
                <w:sz w:val="24"/>
              </w:rPr>
              <w:t xml:space="preserve">lacement visits that ensure that the volunteer is working in compliance with the UKVI licence </w:t>
            </w:r>
            <w:proofErr w:type="gramStart"/>
            <w:r w:rsidR="00573D13" w:rsidRPr="009D0A02">
              <w:rPr>
                <w:rFonts w:ascii="Calibri" w:hAnsi="Calibri"/>
                <w:sz w:val="24"/>
              </w:rPr>
              <w:t>requirements</w:t>
            </w:r>
            <w:r w:rsidR="00D34D32">
              <w:rPr>
                <w:rFonts w:ascii="Calibri" w:hAnsi="Calibri"/>
                <w:sz w:val="24"/>
              </w:rPr>
              <w:t>;</w:t>
            </w:r>
            <w:proofErr w:type="gramEnd"/>
          </w:p>
          <w:p w14:paraId="42C30FEC" w14:textId="2C2A127D" w:rsidR="00573D13" w:rsidRPr="009D0A02" w:rsidRDefault="00C22FCC" w:rsidP="00573D13">
            <w:pPr>
              <w:pStyle w:val="BodyTextIndent"/>
              <w:numPr>
                <w:ilvl w:val="0"/>
                <w:numId w:val="18"/>
              </w:numPr>
              <w:spacing w:line="276" w:lineRule="auto"/>
              <w:ind w:firstLine="2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</w:t>
            </w:r>
            <w:r w:rsidR="00573D13" w:rsidRPr="009D0A02">
              <w:rPr>
                <w:rFonts w:ascii="Calibri" w:hAnsi="Calibri"/>
                <w:sz w:val="24"/>
              </w:rPr>
              <w:t xml:space="preserve">nsuring that DBS checks have been carried out for </w:t>
            </w:r>
            <w:proofErr w:type="gramStart"/>
            <w:r w:rsidR="00573D13" w:rsidRPr="009D0A02">
              <w:rPr>
                <w:rFonts w:ascii="Calibri" w:hAnsi="Calibri"/>
                <w:sz w:val="24"/>
              </w:rPr>
              <w:t>volunteers</w:t>
            </w:r>
            <w:r w:rsidR="00D34D32">
              <w:rPr>
                <w:rFonts w:ascii="Calibri" w:hAnsi="Calibri"/>
                <w:sz w:val="24"/>
              </w:rPr>
              <w:t>;</w:t>
            </w:r>
            <w:proofErr w:type="gramEnd"/>
          </w:p>
          <w:p w14:paraId="5046B24A" w14:textId="4F05972C" w:rsidR="00573D13" w:rsidRPr="009D0A02" w:rsidRDefault="00C22FCC" w:rsidP="00573D13">
            <w:pPr>
              <w:pStyle w:val="BodyTextIndent"/>
              <w:numPr>
                <w:ilvl w:val="0"/>
                <w:numId w:val="18"/>
              </w:numPr>
              <w:spacing w:line="276" w:lineRule="auto"/>
              <w:ind w:left="1440" w:hanging="4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e</w:t>
            </w:r>
            <w:r w:rsidR="00573D13" w:rsidRPr="009D0A02">
              <w:rPr>
                <w:rFonts w:ascii="Calibri" w:hAnsi="Calibri"/>
                <w:sz w:val="24"/>
              </w:rPr>
              <w:t xml:space="preserve">nsuring that  appropriate supervision is in place for the each </w:t>
            </w:r>
            <w:proofErr w:type="gramStart"/>
            <w:r w:rsidR="00573D13" w:rsidRPr="009D0A02">
              <w:rPr>
                <w:rFonts w:ascii="Calibri" w:hAnsi="Calibri"/>
                <w:sz w:val="24"/>
              </w:rPr>
              <w:t>volunteer</w:t>
            </w:r>
            <w:r w:rsidR="00D34D32">
              <w:rPr>
                <w:rFonts w:ascii="Calibri" w:hAnsi="Calibri"/>
                <w:sz w:val="24"/>
              </w:rPr>
              <w:t>;</w:t>
            </w:r>
            <w:proofErr w:type="gramEnd"/>
            <w:r w:rsidR="00573D13" w:rsidRPr="009D0A02">
              <w:rPr>
                <w:rFonts w:ascii="Calibri" w:hAnsi="Calibri"/>
                <w:sz w:val="24"/>
              </w:rPr>
              <w:t xml:space="preserve"> </w:t>
            </w:r>
          </w:p>
          <w:p w14:paraId="0A409C09" w14:textId="1AAF2666" w:rsidR="00573D13" w:rsidRPr="009D0A02" w:rsidRDefault="00C22FCC" w:rsidP="00573D13">
            <w:pPr>
              <w:pStyle w:val="BodyTextIndent"/>
              <w:numPr>
                <w:ilvl w:val="0"/>
                <w:numId w:val="18"/>
              </w:numPr>
              <w:spacing w:line="276" w:lineRule="auto"/>
              <w:ind w:left="1440" w:hanging="4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</w:t>
            </w:r>
            <w:r w:rsidR="00573D13" w:rsidRPr="009D0A02">
              <w:rPr>
                <w:rFonts w:ascii="Calibri" w:hAnsi="Calibri"/>
                <w:sz w:val="24"/>
              </w:rPr>
              <w:t>ontribute to the evaluation of TfG to ensure cont</w:t>
            </w:r>
            <w:r w:rsidR="00D34D32">
              <w:rPr>
                <w:rFonts w:ascii="Calibri" w:hAnsi="Calibri"/>
                <w:sz w:val="24"/>
              </w:rPr>
              <w:t>inuous learning and improvement.</w:t>
            </w:r>
          </w:p>
          <w:p w14:paraId="03C29363" w14:textId="77777777" w:rsidR="00A51BE2" w:rsidRPr="00326E59" w:rsidRDefault="00A51BE2" w:rsidP="00326E59">
            <w:pPr>
              <w:pStyle w:val="BodyTextIndent"/>
              <w:spacing w:line="276" w:lineRule="auto"/>
              <w:ind w:left="65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5E1FE16" w14:textId="4A020674" w:rsidR="00A51BE2" w:rsidRPr="00326E59" w:rsidRDefault="00A51BE2" w:rsidP="00026760">
            <w:pPr>
              <w:pStyle w:val="BodyTextInden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>Ensure that placements and volunteers are compliant with the requirements of UKVI and the license to sponsor volunteers holding a tier 5 licence.</w:t>
            </w:r>
          </w:p>
          <w:p w14:paraId="59E76811" w14:textId="2F9BE3AD" w:rsidR="00A51BE2" w:rsidRPr="00326E59" w:rsidRDefault="00A51BE2" w:rsidP="00326E59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This will be achieved through:</w:t>
            </w:r>
          </w:p>
          <w:p w14:paraId="0A7A2D48" w14:textId="37E7B959" w:rsidR="00A51BE2" w:rsidRDefault="00C22FCC" w:rsidP="00326E59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 xml:space="preserve">nsuring that placement visits are carried out for all volunteers and all placements and that accurate </w:t>
            </w:r>
            <w:r w:rsidR="00F33F5C" w:rsidRPr="00326E59">
              <w:rPr>
                <w:rFonts w:asciiTheme="minorHAnsi" w:hAnsiTheme="minorHAnsi" w:cs="Calibri"/>
                <w:sz w:val="24"/>
                <w:szCs w:val="24"/>
              </w:rPr>
              <w:t xml:space="preserve">records and </w:t>
            </w:r>
            <w:r w:rsidR="00A51BE2" w:rsidRPr="00326E59">
              <w:rPr>
                <w:rFonts w:asciiTheme="minorHAnsi" w:hAnsiTheme="minorHAnsi" w:cs="Calibri"/>
                <w:sz w:val="24"/>
                <w:szCs w:val="24"/>
              </w:rPr>
              <w:t>reports are completed</w:t>
            </w:r>
            <w:r w:rsidR="00F33F5C" w:rsidRPr="00326E59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4B755BB7" w14:textId="2B878F75" w:rsidR="00612513" w:rsidRPr="00326E59" w:rsidRDefault="00612513" w:rsidP="00326E59">
            <w:pPr>
              <w:pStyle w:val="BodyTextInden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orking closely with Operations team to ensure update on UKVI requirements and these are communicated as appropriate to team.</w:t>
            </w:r>
          </w:p>
          <w:p w14:paraId="1AE3E2B4" w14:textId="77777777" w:rsidR="00326E59" w:rsidRDefault="00326E59" w:rsidP="00326E59">
            <w:pPr>
              <w:pStyle w:val="BodyTextIndent"/>
              <w:spacing w:line="276" w:lineRule="auto"/>
              <w:ind w:left="1440" w:firstLine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D081426" w14:textId="77777777" w:rsidR="00E87C47" w:rsidRPr="00326E59" w:rsidRDefault="00E87C47" w:rsidP="00326E59">
            <w:pPr>
              <w:pStyle w:val="BodyTextIndent"/>
              <w:spacing w:line="276" w:lineRule="auto"/>
              <w:ind w:left="1440" w:firstLine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183A3E" w14:textId="67024183" w:rsidR="00326E59" w:rsidRPr="009D0A02" w:rsidRDefault="00326E59" w:rsidP="00026760">
            <w:pPr>
              <w:pStyle w:val="BodyTextIndent"/>
              <w:numPr>
                <w:ilvl w:val="0"/>
                <w:numId w:val="50"/>
              </w:numPr>
              <w:spacing w:line="276" w:lineRule="auto"/>
              <w:rPr>
                <w:rFonts w:ascii="Calibri" w:hAnsi="Calibri"/>
                <w:b/>
                <w:sz w:val="24"/>
              </w:rPr>
            </w:pPr>
            <w:r w:rsidRPr="009D0A02">
              <w:rPr>
                <w:rFonts w:ascii="Calibri" w:hAnsi="Calibri"/>
                <w:b/>
                <w:sz w:val="24"/>
              </w:rPr>
              <w:t>Carry out the administration required for the post</w:t>
            </w:r>
          </w:p>
          <w:p w14:paraId="177F24FB" w14:textId="77777777" w:rsidR="00326E59" w:rsidRPr="009D0A02" w:rsidRDefault="00326E59" w:rsidP="00326E59">
            <w:pPr>
              <w:pStyle w:val="BodyTextIndent"/>
              <w:spacing w:line="276" w:lineRule="auto"/>
              <w:ind w:left="731" w:firstLine="0"/>
              <w:rPr>
                <w:rFonts w:ascii="Calibri" w:hAnsi="Calibri"/>
                <w:sz w:val="24"/>
              </w:rPr>
            </w:pPr>
            <w:r w:rsidRPr="009D0A02">
              <w:rPr>
                <w:rFonts w:ascii="Calibri" w:hAnsi="Calibri"/>
                <w:sz w:val="24"/>
              </w:rPr>
              <w:t>This will be achieved through:</w:t>
            </w:r>
          </w:p>
          <w:p w14:paraId="03BA7D77" w14:textId="6A924410" w:rsidR="00326E59" w:rsidRPr="009D0A02" w:rsidRDefault="00C22FCC" w:rsidP="00326E59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1014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</w:t>
            </w:r>
            <w:r w:rsidR="00326E59" w:rsidRPr="009D0A02">
              <w:rPr>
                <w:rFonts w:ascii="Calibri" w:hAnsi="Calibri"/>
                <w:sz w:val="24"/>
              </w:rPr>
              <w:t xml:space="preserve">anaging </w:t>
            </w:r>
            <w:r w:rsidR="00F60B8F">
              <w:rPr>
                <w:rFonts w:ascii="Calibri" w:hAnsi="Calibri"/>
                <w:sz w:val="24"/>
              </w:rPr>
              <w:t xml:space="preserve">personal </w:t>
            </w:r>
            <w:r w:rsidR="00612513">
              <w:rPr>
                <w:rFonts w:ascii="Calibri" w:hAnsi="Calibri"/>
                <w:sz w:val="24"/>
              </w:rPr>
              <w:t>workload</w:t>
            </w:r>
            <w:r w:rsidR="00F60B8F">
              <w:rPr>
                <w:rFonts w:ascii="Calibri" w:hAnsi="Calibri"/>
                <w:sz w:val="24"/>
              </w:rPr>
              <w:t xml:space="preserve"> and </w:t>
            </w:r>
            <w:r w:rsidR="00326E59" w:rsidRPr="009D0A02">
              <w:rPr>
                <w:rFonts w:ascii="Calibri" w:hAnsi="Calibri"/>
                <w:sz w:val="24"/>
              </w:rPr>
              <w:t xml:space="preserve">time effectively and keeping an </w:t>
            </w:r>
            <w:proofErr w:type="gramStart"/>
            <w:r w:rsidR="00326E59" w:rsidRPr="009D0A02">
              <w:rPr>
                <w:rFonts w:ascii="Calibri" w:hAnsi="Calibri"/>
                <w:sz w:val="24"/>
              </w:rPr>
              <w:t>up to date</w:t>
            </w:r>
            <w:proofErr w:type="gramEnd"/>
            <w:r w:rsidR="00326E59" w:rsidRPr="009D0A02">
              <w:rPr>
                <w:rFonts w:ascii="Calibri" w:hAnsi="Calibri"/>
                <w:sz w:val="24"/>
              </w:rPr>
              <w:t xml:space="preserve"> work </w:t>
            </w:r>
            <w:proofErr w:type="gramStart"/>
            <w:r w:rsidR="00326E59" w:rsidRPr="009D0A02">
              <w:rPr>
                <w:rFonts w:ascii="Calibri" w:hAnsi="Calibri"/>
                <w:sz w:val="24"/>
              </w:rPr>
              <w:t>calendar</w:t>
            </w:r>
            <w:r>
              <w:rPr>
                <w:rFonts w:ascii="Calibri" w:hAnsi="Calibri"/>
                <w:sz w:val="24"/>
              </w:rPr>
              <w:t>;</w:t>
            </w:r>
            <w:proofErr w:type="gramEnd"/>
          </w:p>
          <w:p w14:paraId="246BEE43" w14:textId="778131AD" w:rsidR="00326E59" w:rsidRPr="009D0A02" w:rsidRDefault="00C22FCC" w:rsidP="00326E59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873" w:firstLine="1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</w:t>
            </w:r>
            <w:r w:rsidR="00326E59" w:rsidRPr="009D0A02">
              <w:rPr>
                <w:rFonts w:ascii="Calibri" w:hAnsi="Calibri"/>
                <w:sz w:val="24"/>
              </w:rPr>
              <w:t xml:space="preserve">rganising placement </w:t>
            </w:r>
            <w:proofErr w:type="gramStart"/>
            <w:r w:rsidR="00326E59" w:rsidRPr="009D0A02">
              <w:rPr>
                <w:rFonts w:ascii="Calibri" w:hAnsi="Calibri"/>
                <w:sz w:val="24"/>
              </w:rPr>
              <w:t>visits</w:t>
            </w:r>
            <w:r>
              <w:rPr>
                <w:rFonts w:ascii="Calibri" w:hAnsi="Calibri"/>
                <w:sz w:val="24"/>
              </w:rPr>
              <w:t>;</w:t>
            </w:r>
            <w:proofErr w:type="gramEnd"/>
          </w:p>
          <w:p w14:paraId="5BA04460" w14:textId="325BB22F" w:rsidR="00326E59" w:rsidRPr="009D0A02" w:rsidRDefault="00C22FCC" w:rsidP="00326E59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873" w:firstLine="1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</w:t>
            </w:r>
            <w:r w:rsidR="00326E59" w:rsidRPr="009D0A02">
              <w:rPr>
                <w:rFonts w:ascii="Calibri" w:hAnsi="Calibri"/>
                <w:sz w:val="24"/>
              </w:rPr>
              <w:t xml:space="preserve">ooking </w:t>
            </w:r>
            <w:proofErr w:type="gramStart"/>
            <w:r w:rsidR="00326E59" w:rsidRPr="009D0A02">
              <w:rPr>
                <w:rFonts w:ascii="Calibri" w:hAnsi="Calibri"/>
                <w:sz w:val="24"/>
              </w:rPr>
              <w:t>travel</w:t>
            </w:r>
            <w:r>
              <w:rPr>
                <w:rFonts w:ascii="Calibri" w:hAnsi="Calibri"/>
                <w:sz w:val="24"/>
              </w:rPr>
              <w:t>;</w:t>
            </w:r>
            <w:proofErr w:type="gramEnd"/>
          </w:p>
          <w:p w14:paraId="2E6BEE05" w14:textId="798174F8" w:rsidR="00326E59" w:rsidRPr="009D0A02" w:rsidRDefault="00C22FCC" w:rsidP="00326E59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873" w:firstLine="1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maintaining accurate </w:t>
            </w:r>
            <w:proofErr w:type="gramStart"/>
            <w:r>
              <w:rPr>
                <w:rFonts w:ascii="Calibri" w:hAnsi="Calibri"/>
                <w:sz w:val="24"/>
              </w:rPr>
              <w:t>records;</w:t>
            </w:r>
            <w:proofErr w:type="gramEnd"/>
          </w:p>
          <w:p w14:paraId="7D96F2CE" w14:textId="29C29F34" w:rsidR="00326E59" w:rsidRPr="009D0A02" w:rsidRDefault="00C22FCC" w:rsidP="00326E59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873" w:firstLine="14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</w:t>
            </w:r>
            <w:r w:rsidR="00326E59" w:rsidRPr="009D0A02">
              <w:rPr>
                <w:rFonts w:ascii="Calibri" w:hAnsi="Calibri"/>
                <w:sz w:val="24"/>
              </w:rPr>
              <w:t>nsuring tha</w:t>
            </w:r>
            <w:r>
              <w:rPr>
                <w:rFonts w:ascii="Calibri" w:hAnsi="Calibri"/>
                <w:sz w:val="24"/>
              </w:rPr>
              <w:t xml:space="preserve">t all records are kept </w:t>
            </w:r>
            <w:proofErr w:type="gramStart"/>
            <w:r>
              <w:rPr>
                <w:rFonts w:ascii="Calibri" w:hAnsi="Calibri"/>
                <w:sz w:val="24"/>
              </w:rPr>
              <w:t>securely;</w:t>
            </w:r>
            <w:proofErr w:type="gramEnd"/>
          </w:p>
          <w:p w14:paraId="22EDC37F" w14:textId="2A625F0A" w:rsidR="00326E59" w:rsidRPr="009D0A02" w:rsidRDefault="00C22FCC" w:rsidP="00BD1DF4">
            <w:pPr>
              <w:pStyle w:val="BodyTextIndent"/>
              <w:numPr>
                <w:ilvl w:val="0"/>
                <w:numId w:val="17"/>
              </w:numPr>
              <w:spacing w:line="276" w:lineRule="auto"/>
              <w:ind w:left="1014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</w:t>
            </w:r>
            <w:r w:rsidR="00326E59" w:rsidRPr="009D0A02">
              <w:rPr>
                <w:rFonts w:ascii="Calibri" w:hAnsi="Calibri"/>
                <w:sz w:val="24"/>
              </w:rPr>
              <w:t xml:space="preserve">riting reports as </w:t>
            </w:r>
            <w:proofErr w:type="gramStart"/>
            <w:r w:rsidR="00326E59" w:rsidRPr="009D0A02">
              <w:rPr>
                <w:rFonts w:ascii="Calibri" w:hAnsi="Calibri"/>
                <w:sz w:val="24"/>
              </w:rPr>
              <w:t>required</w:t>
            </w:r>
            <w:r>
              <w:rPr>
                <w:rFonts w:ascii="Calibri" w:hAnsi="Calibri"/>
                <w:sz w:val="24"/>
              </w:rPr>
              <w:t>;</w:t>
            </w:r>
            <w:proofErr w:type="gramEnd"/>
          </w:p>
          <w:p w14:paraId="16719FF4" w14:textId="1AE4D19C" w:rsidR="00326E59" w:rsidRPr="009D0A02" w:rsidRDefault="00C22FCC" w:rsidP="00BD1DF4">
            <w:pPr>
              <w:pStyle w:val="BodyTextIndent"/>
              <w:numPr>
                <w:ilvl w:val="0"/>
                <w:numId w:val="17"/>
              </w:numPr>
              <w:spacing w:line="276" w:lineRule="auto"/>
              <w:ind w:firstLine="2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</w:t>
            </w:r>
            <w:r w:rsidR="00326E59" w:rsidRPr="009D0A02">
              <w:rPr>
                <w:rFonts w:ascii="Calibri" w:hAnsi="Calibri"/>
                <w:sz w:val="24"/>
              </w:rPr>
              <w:t>ealing with emails as required</w:t>
            </w:r>
            <w:r>
              <w:rPr>
                <w:rFonts w:ascii="Calibri" w:hAnsi="Calibri"/>
                <w:sz w:val="24"/>
              </w:rPr>
              <w:t>.</w:t>
            </w:r>
          </w:p>
          <w:p w14:paraId="5376291A" w14:textId="77777777" w:rsidR="00326E59" w:rsidRDefault="00326E59" w:rsidP="00BD1DF4">
            <w:pPr>
              <w:pStyle w:val="BodyTextIndent"/>
              <w:spacing w:line="276" w:lineRule="auto"/>
              <w:ind w:left="720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00475BC" w14:textId="16232646" w:rsidR="003231F4" w:rsidRDefault="00922084" w:rsidP="00026760">
            <w:pPr>
              <w:pStyle w:val="BodyTextInden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>Other duties</w:t>
            </w:r>
            <w:r w:rsidR="00A647DD" w:rsidRPr="00326E5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of the post</w:t>
            </w:r>
            <w:r w:rsidRPr="00326E5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14:paraId="0C93C7B2" w14:textId="36B1D38F" w:rsidR="003231F4" w:rsidRPr="00326E59" w:rsidRDefault="003231F4" w:rsidP="003231F4">
            <w:pPr>
              <w:pStyle w:val="BodyTextIndent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     The post holder will be required to work flexibly and with the other members of the TfG staff team.</w:t>
            </w:r>
            <w:r w:rsidR="00C260E3">
              <w:rPr>
                <w:rFonts w:asciiTheme="minorHAnsi" w:hAnsiTheme="minorHAnsi" w:cs="Calibri"/>
                <w:sz w:val="24"/>
                <w:szCs w:val="24"/>
              </w:rPr>
              <w:t xml:space="preserve"> Other duties of the post will include:</w:t>
            </w:r>
          </w:p>
          <w:p w14:paraId="18EB2AD5" w14:textId="0849FA2D" w:rsidR="00922084" w:rsidRPr="00326E59" w:rsidRDefault="00ED3D9C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</w:t>
            </w:r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>ttend</w:t>
            </w:r>
            <w:r w:rsidR="00C260E3">
              <w:rPr>
                <w:rFonts w:asciiTheme="minorHAnsi" w:hAnsiTheme="minorHAnsi" w:cs="Calibri"/>
                <w:sz w:val="24"/>
                <w:szCs w:val="24"/>
              </w:rPr>
              <w:t xml:space="preserve">ing </w:t>
            </w:r>
            <w:r w:rsidR="00C22FCC">
              <w:rPr>
                <w:rFonts w:asciiTheme="minorHAnsi" w:hAnsiTheme="minorHAnsi" w:cs="Calibri"/>
                <w:sz w:val="24"/>
                <w:szCs w:val="24"/>
              </w:rPr>
              <w:t>and</w:t>
            </w:r>
            <w:r w:rsidR="00C260E3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13250F">
              <w:rPr>
                <w:rFonts w:asciiTheme="minorHAnsi" w:hAnsiTheme="minorHAnsi" w:cs="Calibri"/>
                <w:sz w:val="24"/>
                <w:szCs w:val="24"/>
              </w:rPr>
              <w:t xml:space="preserve">leading Field Team and </w:t>
            </w:r>
            <w:r w:rsidR="00C260E3">
              <w:rPr>
                <w:rFonts w:asciiTheme="minorHAnsi" w:hAnsiTheme="minorHAnsi" w:cs="Calibri"/>
                <w:sz w:val="24"/>
                <w:szCs w:val="24"/>
              </w:rPr>
              <w:t xml:space="preserve">occasionally </w:t>
            </w:r>
            <w:r w:rsidR="00C22FCC">
              <w:rPr>
                <w:rFonts w:asciiTheme="minorHAnsi" w:hAnsiTheme="minorHAnsi" w:cs="Calibri"/>
                <w:sz w:val="24"/>
                <w:szCs w:val="24"/>
              </w:rPr>
              <w:t>lead</w:t>
            </w:r>
            <w:r w:rsidR="00C260E3">
              <w:rPr>
                <w:rFonts w:asciiTheme="minorHAnsi" w:hAnsiTheme="minorHAnsi" w:cs="Calibri"/>
                <w:sz w:val="24"/>
                <w:szCs w:val="24"/>
              </w:rPr>
              <w:t>ing</w:t>
            </w:r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 xml:space="preserve"> Staff Meetings, </w:t>
            </w:r>
            <w:r w:rsidR="0013250F">
              <w:rPr>
                <w:rFonts w:asciiTheme="minorHAnsi" w:hAnsiTheme="minorHAnsi" w:cs="Calibri"/>
                <w:sz w:val="24"/>
                <w:szCs w:val="24"/>
              </w:rPr>
              <w:t>other m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eetings as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</w:rPr>
              <w:t>required;</w:t>
            </w:r>
            <w:proofErr w:type="gramEnd"/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4DEA056A" w14:textId="5A2C4122" w:rsidR="00922084" w:rsidRPr="00326E59" w:rsidRDefault="00922084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26E59">
              <w:rPr>
                <w:rFonts w:asciiTheme="minorHAnsi" w:hAnsiTheme="minorHAnsi" w:cs="Calibri"/>
                <w:sz w:val="24"/>
                <w:szCs w:val="24"/>
              </w:rPr>
              <w:t>engage with and support al</w:t>
            </w:r>
            <w:r w:rsidR="00ED3D9C">
              <w:rPr>
                <w:rFonts w:asciiTheme="minorHAnsi" w:hAnsiTheme="minorHAnsi" w:cs="Calibri"/>
                <w:sz w:val="24"/>
                <w:szCs w:val="24"/>
              </w:rPr>
              <w:t xml:space="preserve">l members of the TfG </w:t>
            </w:r>
            <w:proofErr w:type="gramStart"/>
            <w:r w:rsidR="00ED3D9C">
              <w:rPr>
                <w:rFonts w:asciiTheme="minorHAnsi" w:hAnsiTheme="minorHAnsi" w:cs="Calibri"/>
                <w:sz w:val="24"/>
                <w:szCs w:val="24"/>
              </w:rPr>
              <w:t>team;</w:t>
            </w:r>
            <w:proofErr w:type="gramEnd"/>
          </w:p>
          <w:p w14:paraId="48D60EC1" w14:textId="5EAB4D6C" w:rsidR="00922084" w:rsidRPr="00326E59" w:rsidRDefault="00ED3D9C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</w:t>
            </w:r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 xml:space="preserve">nvolvement with the promotion of TfG at </w:t>
            </w:r>
            <w:proofErr w:type="gramStart"/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>events</w:t>
            </w:r>
            <w:r>
              <w:rPr>
                <w:rFonts w:asciiTheme="minorHAnsi" w:hAnsiTheme="minorHAnsi" w:cs="Calibri"/>
                <w:sz w:val="24"/>
                <w:szCs w:val="24"/>
              </w:rPr>
              <w:t>;</w:t>
            </w:r>
            <w:proofErr w:type="gramEnd"/>
          </w:p>
          <w:p w14:paraId="1D748E43" w14:textId="5286F922" w:rsidR="00922084" w:rsidRPr="00326E59" w:rsidRDefault="00ED3D9C" w:rsidP="00326E59">
            <w:pPr>
              <w:pStyle w:val="BodyTextInden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 xml:space="preserve">inancial oversight of the Field Team </w:t>
            </w:r>
            <w:proofErr w:type="gramStart"/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>budget</w:t>
            </w:r>
            <w:r>
              <w:rPr>
                <w:rFonts w:asciiTheme="minorHAnsi" w:hAnsiTheme="minorHAnsi" w:cs="Calibri"/>
                <w:sz w:val="24"/>
                <w:szCs w:val="24"/>
              </w:rPr>
              <w:t>;</w:t>
            </w:r>
            <w:proofErr w:type="gramEnd"/>
            <w:r w:rsidR="00922084" w:rsidRPr="00326E5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1400D0C8" w14:textId="55C63847" w:rsidR="00FA41CD" w:rsidRPr="00326E59" w:rsidRDefault="00ED3D9C" w:rsidP="00326E5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922084" w:rsidRPr="00326E59">
              <w:rPr>
                <w:rFonts w:asciiTheme="minorHAnsi" w:hAnsiTheme="minorHAnsi"/>
              </w:rPr>
              <w:t>oordinate Field Team social m</w:t>
            </w:r>
            <w:r>
              <w:rPr>
                <w:rFonts w:asciiTheme="minorHAnsi" w:hAnsiTheme="minorHAnsi"/>
              </w:rPr>
              <w:t xml:space="preserve">edia engagement with </w:t>
            </w:r>
            <w:proofErr w:type="gramStart"/>
            <w:r>
              <w:rPr>
                <w:rFonts w:asciiTheme="minorHAnsi" w:hAnsiTheme="minorHAnsi"/>
              </w:rPr>
              <w:t>volunteers;</w:t>
            </w:r>
            <w:proofErr w:type="gramEnd"/>
            <w:r w:rsidR="002C4BD3" w:rsidRPr="00326E59">
              <w:rPr>
                <w:rFonts w:asciiTheme="minorHAnsi" w:hAnsiTheme="minorHAnsi"/>
              </w:rPr>
              <w:t xml:space="preserve"> </w:t>
            </w:r>
          </w:p>
          <w:p w14:paraId="6F605D46" w14:textId="5C91B22B" w:rsidR="002C4BD3" w:rsidRPr="00326E59" w:rsidRDefault="00ED3D9C" w:rsidP="00326E5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2C4BD3" w:rsidRPr="00326E59">
              <w:rPr>
                <w:rFonts w:asciiTheme="minorHAnsi" w:hAnsiTheme="minorHAnsi"/>
              </w:rPr>
              <w:t xml:space="preserve">ontribute to the development of policies and procedures as </w:t>
            </w:r>
            <w:proofErr w:type="gramStart"/>
            <w:r w:rsidR="002C4BD3" w:rsidRPr="00326E59">
              <w:rPr>
                <w:rFonts w:asciiTheme="minorHAnsi" w:hAnsiTheme="minorHAnsi"/>
              </w:rPr>
              <w:t>appropriate</w:t>
            </w:r>
            <w:r>
              <w:rPr>
                <w:rFonts w:asciiTheme="minorHAnsi" w:hAnsiTheme="minorHAnsi"/>
              </w:rPr>
              <w:t>;</w:t>
            </w:r>
            <w:proofErr w:type="gramEnd"/>
          </w:p>
          <w:p w14:paraId="3176B0B1" w14:textId="5C6CFDA0" w:rsidR="00162062" w:rsidRPr="00326E59" w:rsidRDefault="00ED3D9C" w:rsidP="00326E5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c</w:t>
            </w:r>
            <w:r w:rsidR="00F04896" w:rsidRPr="00326E59">
              <w:rPr>
                <w:rFonts w:asciiTheme="minorHAnsi" w:hAnsiTheme="minorHAnsi"/>
              </w:rPr>
              <w:t xml:space="preserve">ontribute to positive promotion of TfG through contributing via social </w:t>
            </w:r>
            <w:proofErr w:type="gramStart"/>
            <w:r w:rsidR="00F04896" w:rsidRPr="00326E59">
              <w:rPr>
                <w:rFonts w:asciiTheme="minorHAnsi" w:hAnsiTheme="minorHAnsi"/>
              </w:rPr>
              <w:t>media</w:t>
            </w:r>
            <w:r>
              <w:rPr>
                <w:rFonts w:asciiTheme="minorHAnsi" w:hAnsiTheme="minorHAnsi"/>
              </w:rPr>
              <w:t>;</w:t>
            </w:r>
            <w:proofErr w:type="gramEnd"/>
            <w:r w:rsidR="00F04896" w:rsidRPr="00326E59">
              <w:rPr>
                <w:rFonts w:asciiTheme="minorHAnsi" w:hAnsiTheme="minorHAnsi"/>
              </w:rPr>
              <w:t xml:space="preserve"> </w:t>
            </w:r>
          </w:p>
          <w:p w14:paraId="1825F982" w14:textId="52FA04A9" w:rsidR="009C280A" w:rsidRPr="00326E59" w:rsidRDefault="00ED3D9C" w:rsidP="00326E5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</w:t>
            </w:r>
            <w:r w:rsidR="00162062" w:rsidRPr="00326E59">
              <w:rPr>
                <w:rFonts w:asciiTheme="minorHAnsi" w:hAnsiTheme="minorHAnsi" w:cs="Calibri"/>
              </w:rPr>
              <w:t>ther duties</w:t>
            </w:r>
            <w:r w:rsidR="009C280A" w:rsidRPr="00326E59">
              <w:rPr>
                <w:rFonts w:asciiTheme="minorHAnsi" w:hAnsiTheme="minorHAnsi" w:cs="Calibri"/>
              </w:rPr>
              <w:t xml:space="preserve"> as required by the Director of TfG.</w:t>
            </w:r>
          </w:p>
          <w:p w14:paraId="07B5A39B" w14:textId="713E436F" w:rsidR="00C86EF6" w:rsidRPr="00326E59" w:rsidRDefault="00C86EF6" w:rsidP="00326E59">
            <w:pPr>
              <w:pStyle w:val="BodyTextIndent"/>
              <w:spacing w:line="276" w:lineRule="auto"/>
              <w:ind w:left="1440" w:firstLine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90CA4C5" w14:textId="77777777" w:rsidR="00C86EF6" w:rsidRPr="009A6DD7" w:rsidRDefault="00C86EF6" w:rsidP="00326E59">
            <w:pPr>
              <w:pStyle w:val="BodyTextIndent"/>
              <w:spacing w:line="360" w:lineRule="auto"/>
              <w:ind w:left="144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2200" w:rsidRPr="009A6DD7" w14:paraId="0B4EE572" w14:textId="77777777" w:rsidTr="005D397B">
        <w:trPr>
          <w:trHeight w:val="557"/>
        </w:trPr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6F520F0" w14:textId="77777777" w:rsidR="00772200" w:rsidRDefault="00772200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268A71E3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32113C1C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45509776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0FCCA3FA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06CFDAF3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3A848480" w14:textId="77777777" w:rsidR="00C20BDC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  <w:p w14:paraId="6973674D" w14:textId="6F0F56DE" w:rsidR="00C20BDC" w:rsidRPr="009A6DD7" w:rsidRDefault="00C20BDC" w:rsidP="001C7E2B">
            <w:pPr>
              <w:spacing w:line="120" w:lineRule="exact"/>
              <w:rPr>
                <w:rFonts w:ascii="Calibri" w:hAnsi="Calibri" w:cs="Calibri"/>
              </w:rPr>
            </w:pPr>
          </w:p>
        </w:tc>
      </w:tr>
    </w:tbl>
    <w:p w14:paraId="6DBF58FF" w14:textId="77777777" w:rsidR="006678F7" w:rsidRDefault="006678F7" w:rsidP="006678F7">
      <w:pPr>
        <w:jc w:val="both"/>
        <w:rPr>
          <w:rFonts w:ascii="Calibri" w:hAnsi="Calibri" w:cs="Calibri"/>
        </w:rPr>
      </w:pPr>
    </w:p>
    <w:p w14:paraId="75EA713E" w14:textId="521C9BC1" w:rsidR="006678F7" w:rsidRDefault="006678F7" w:rsidP="006678F7">
      <w:pPr>
        <w:rPr>
          <w:rFonts w:ascii="Calibri" w:hAnsi="Calibri" w:cs="Calibri"/>
        </w:rPr>
      </w:pPr>
      <w:r w:rsidRPr="00F82F67">
        <w:rPr>
          <w:rFonts w:ascii="Calibri" w:hAnsi="Calibri" w:cs="Calibri"/>
        </w:rPr>
        <w:t xml:space="preserve">Signed (employee) ____________________________________ </w:t>
      </w:r>
      <w:r w:rsidR="00894C93">
        <w:rPr>
          <w:rFonts w:ascii="Calibri" w:hAnsi="Calibri" w:cs="Calibri"/>
        </w:rPr>
        <w:t xml:space="preserve">     </w:t>
      </w:r>
      <w:r w:rsidRPr="00F82F67">
        <w:rPr>
          <w:rFonts w:ascii="Calibri" w:hAnsi="Calibri" w:cs="Calibri"/>
        </w:rPr>
        <w:t xml:space="preserve"> </w:t>
      </w:r>
      <w:r w:rsidR="00C20BDC">
        <w:rPr>
          <w:rFonts w:ascii="Calibri" w:hAnsi="Calibri" w:cs="Calibri"/>
        </w:rPr>
        <w:t>D</w:t>
      </w:r>
      <w:r w:rsidRPr="00F82F67">
        <w:rPr>
          <w:rFonts w:ascii="Calibri" w:hAnsi="Calibri" w:cs="Calibri"/>
        </w:rPr>
        <w:t>ate_______________</w:t>
      </w:r>
    </w:p>
    <w:p w14:paraId="1A9073B5" w14:textId="77777777" w:rsidR="00894C93" w:rsidRPr="00F82F67" w:rsidRDefault="00894C93" w:rsidP="006678F7">
      <w:pPr>
        <w:rPr>
          <w:rFonts w:ascii="Calibri" w:hAnsi="Calibri" w:cs="Calibri"/>
        </w:rPr>
      </w:pPr>
    </w:p>
    <w:p w14:paraId="7B500DDD" w14:textId="29711975" w:rsidR="006678F7" w:rsidRPr="00F82F67" w:rsidRDefault="006678F7" w:rsidP="006678F7">
      <w:pPr>
        <w:rPr>
          <w:rFonts w:ascii="Calibri" w:hAnsi="Calibri" w:cs="Calibri"/>
        </w:rPr>
      </w:pPr>
      <w:r w:rsidRPr="00F82F67">
        <w:rPr>
          <w:rFonts w:ascii="Calibri" w:hAnsi="Calibri" w:cs="Calibri"/>
        </w:rPr>
        <w:t>Signed (on behalf of employer) __________________________</w:t>
      </w:r>
      <w:r w:rsidR="00894C93">
        <w:rPr>
          <w:rFonts w:ascii="Calibri" w:hAnsi="Calibri" w:cs="Calibri"/>
        </w:rPr>
        <w:t xml:space="preserve">        </w:t>
      </w:r>
      <w:r w:rsidRPr="00F82F67">
        <w:rPr>
          <w:rFonts w:ascii="Calibri" w:hAnsi="Calibri" w:cs="Calibri"/>
        </w:rPr>
        <w:t>Date_______________</w:t>
      </w:r>
    </w:p>
    <w:p w14:paraId="10EF95D4" w14:textId="77777777" w:rsidR="004C213A" w:rsidRPr="0074598C" w:rsidRDefault="004C213A" w:rsidP="004C213A">
      <w:pPr>
        <w:rPr>
          <w:rFonts w:asciiTheme="minorHAnsi" w:hAnsiTheme="minorHAnsi" w:cstheme="minorHAnsi"/>
        </w:rPr>
      </w:pPr>
      <w: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  <w:r w:rsidRPr="0074598C">
        <w:rPr>
          <w:rFonts w:asciiTheme="minorHAnsi" w:hAnsiTheme="minorHAnsi" w:cstheme="minorHAnsi"/>
        </w:rPr>
        <w:tab/>
      </w:r>
    </w:p>
    <w:p w14:paraId="52539CF0" w14:textId="4D7EF098" w:rsidR="004C213A" w:rsidRPr="0074598C" w:rsidRDefault="004C213A" w:rsidP="004C213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4598C">
        <w:rPr>
          <w:rFonts w:asciiTheme="minorHAnsi" w:hAnsiTheme="minorHAnsi" w:cstheme="minorHAnsi"/>
          <w:color w:val="000000"/>
        </w:rPr>
        <w:t> </w:t>
      </w:r>
      <w:r w:rsidRPr="0074598C">
        <w:rPr>
          <w:rFonts w:asciiTheme="minorHAnsi" w:hAnsiTheme="minorHAnsi" w:cstheme="minorHAnsi"/>
          <w:b/>
          <w:bCs/>
          <w:color w:val="000000"/>
        </w:rPr>
        <w:t>P</w:t>
      </w:r>
      <w:r w:rsidR="00576CB4" w:rsidRPr="0074598C">
        <w:rPr>
          <w:rFonts w:asciiTheme="minorHAnsi" w:hAnsiTheme="minorHAnsi" w:cstheme="minorHAnsi"/>
          <w:b/>
          <w:bCs/>
          <w:color w:val="000000"/>
        </w:rPr>
        <w:t>erson</w:t>
      </w:r>
      <w:r w:rsidRPr="0074598C">
        <w:rPr>
          <w:rFonts w:asciiTheme="minorHAnsi" w:hAnsiTheme="minorHAnsi" w:cstheme="minorHAnsi"/>
          <w:b/>
          <w:bCs/>
          <w:color w:val="000000"/>
        </w:rPr>
        <w:t xml:space="preserve"> S</w:t>
      </w:r>
      <w:r w:rsidR="00576CB4" w:rsidRPr="0074598C">
        <w:rPr>
          <w:rFonts w:asciiTheme="minorHAnsi" w:hAnsiTheme="minorHAnsi" w:cstheme="minorHAnsi"/>
          <w:b/>
          <w:bCs/>
          <w:color w:val="000000"/>
        </w:rPr>
        <w:t>pecification</w:t>
      </w:r>
    </w:p>
    <w:p w14:paraId="6CB8827E" w14:textId="77777777" w:rsidR="004C213A" w:rsidRPr="0074598C" w:rsidRDefault="004C213A" w:rsidP="004C213A">
      <w:pPr>
        <w:rPr>
          <w:rFonts w:asciiTheme="minorHAnsi" w:hAnsiTheme="minorHAnsi" w:cstheme="minorHAnsi"/>
        </w:rPr>
      </w:pPr>
    </w:p>
    <w:p w14:paraId="7D731DC5" w14:textId="11283C75" w:rsidR="004C213A" w:rsidRPr="0074598C" w:rsidRDefault="004C213A" w:rsidP="00576C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  <w:color w:val="000000"/>
        </w:rPr>
        <w:t>Candidates for the post of</w:t>
      </w:r>
      <w:r w:rsidR="00576CB4" w:rsidRPr="0074598C">
        <w:rPr>
          <w:rFonts w:asciiTheme="minorHAnsi" w:hAnsiTheme="minorHAnsi" w:cstheme="minorHAnsi"/>
          <w:b/>
          <w:bCs/>
          <w:color w:val="000000"/>
        </w:rPr>
        <w:t xml:space="preserve"> Field</w:t>
      </w:r>
      <w:r w:rsidRPr="0074598C">
        <w:rPr>
          <w:rFonts w:asciiTheme="minorHAnsi" w:hAnsiTheme="minorHAnsi" w:cstheme="minorHAnsi"/>
          <w:color w:val="000000"/>
        </w:rPr>
        <w:t xml:space="preserve"> </w:t>
      </w:r>
      <w:r w:rsidR="00576CB4" w:rsidRPr="0074598C">
        <w:rPr>
          <w:rFonts w:asciiTheme="minorHAnsi" w:hAnsiTheme="minorHAnsi" w:cstheme="minorHAnsi"/>
          <w:b/>
          <w:bCs/>
          <w:color w:val="000000"/>
        </w:rPr>
        <w:t>Team Co</w:t>
      </w:r>
      <w:r w:rsidR="006C0C9E">
        <w:rPr>
          <w:rFonts w:asciiTheme="minorHAnsi" w:hAnsiTheme="minorHAnsi" w:cstheme="minorHAnsi"/>
          <w:b/>
          <w:bCs/>
          <w:color w:val="000000"/>
        </w:rPr>
        <w:t>-</w:t>
      </w:r>
      <w:r w:rsidR="00576CB4" w:rsidRPr="0074598C">
        <w:rPr>
          <w:rFonts w:asciiTheme="minorHAnsi" w:hAnsiTheme="minorHAnsi" w:cstheme="minorHAnsi"/>
          <w:b/>
          <w:bCs/>
          <w:color w:val="000000"/>
        </w:rPr>
        <w:t xml:space="preserve">ordinator </w:t>
      </w:r>
      <w:r w:rsidRPr="0074598C">
        <w:rPr>
          <w:rFonts w:asciiTheme="minorHAnsi" w:hAnsiTheme="minorHAnsi" w:cstheme="minorHAnsi"/>
          <w:color w:val="000000"/>
        </w:rPr>
        <w:t>will be expected to show evidence of the following experience, skills, capabilities and aptitudes:</w:t>
      </w:r>
    </w:p>
    <w:p w14:paraId="444A1477" w14:textId="77777777" w:rsidR="004C213A" w:rsidRPr="0074598C" w:rsidRDefault="004C213A" w:rsidP="004C213A">
      <w:pPr>
        <w:rPr>
          <w:rFonts w:asciiTheme="minorHAnsi" w:hAnsiTheme="minorHAnsi" w:cstheme="minorHAnsi"/>
        </w:rPr>
      </w:pPr>
    </w:p>
    <w:p w14:paraId="58683EB4" w14:textId="3D3518A2" w:rsidR="000973BC" w:rsidRPr="0074598C" w:rsidRDefault="004C213A" w:rsidP="005F5B7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74598C">
        <w:rPr>
          <w:rFonts w:asciiTheme="minorHAnsi" w:hAnsiTheme="minorHAnsi" w:cstheme="minorHAnsi"/>
          <w:b/>
          <w:bCs/>
          <w:color w:val="000000"/>
        </w:rPr>
        <w:t>Qualifications &amp; Experienc</w:t>
      </w:r>
      <w:r w:rsidR="005F5B78" w:rsidRPr="0074598C">
        <w:rPr>
          <w:rFonts w:asciiTheme="minorHAnsi" w:hAnsiTheme="minorHAnsi" w:cstheme="minorHAnsi"/>
          <w:b/>
          <w:bCs/>
          <w:color w:val="000000"/>
        </w:rPr>
        <w:t>e</w:t>
      </w:r>
    </w:p>
    <w:p w14:paraId="0F382050" w14:textId="77777777" w:rsidR="005F5B78" w:rsidRPr="0074598C" w:rsidRDefault="005F5B78" w:rsidP="005F5B7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4890F9CC" w14:textId="67BD6D43" w:rsidR="00576CB4" w:rsidRPr="0074598C" w:rsidRDefault="00D207C9" w:rsidP="00E5086E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Experience</w:t>
      </w:r>
      <w:r w:rsidR="00576CB4" w:rsidRPr="0074598C">
        <w:rPr>
          <w:rFonts w:asciiTheme="minorHAnsi" w:hAnsiTheme="minorHAnsi" w:cstheme="minorHAnsi"/>
          <w:color w:val="000000"/>
        </w:rPr>
        <w:t xml:space="preserve"> of leading </w:t>
      </w:r>
      <w:r w:rsidRPr="0074598C">
        <w:rPr>
          <w:rFonts w:asciiTheme="minorHAnsi" w:hAnsiTheme="minorHAnsi" w:cstheme="minorHAnsi"/>
          <w:color w:val="000000"/>
        </w:rPr>
        <w:t>a team, with strong coordinator skills</w:t>
      </w:r>
      <w:r w:rsidRPr="0074598C">
        <w:rPr>
          <w:rFonts w:asciiTheme="minorHAnsi" w:hAnsiTheme="minorHAnsi" w:cstheme="minorHAnsi"/>
          <w:color w:val="000000"/>
        </w:rPr>
        <w:br/>
      </w:r>
    </w:p>
    <w:p w14:paraId="5876A6BF" w14:textId="479F6275" w:rsidR="004C213A" w:rsidRPr="0074598C" w:rsidRDefault="004C213A" w:rsidP="005F5B78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Knowledge and understanding of the volunteering/youth work/faith sectors.</w:t>
      </w:r>
    </w:p>
    <w:p w14:paraId="5AE7E0C6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0CA701A5" w14:textId="225AB1D0" w:rsidR="004C213A" w:rsidRPr="0074598C" w:rsidRDefault="004C213A" w:rsidP="00774F7E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Excellent organisational skills including experience of contributing to events, conferences and/or training events.</w:t>
      </w:r>
    </w:p>
    <w:p w14:paraId="7DF6D820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01CE44E1" w14:textId="690CF6C0" w:rsidR="004C213A" w:rsidRPr="0074598C" w:rsidRDefault="004C213A" w:rsidP="00774F7E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Experience of managing volunteers and the volunteering experience including an understanding of supervising, supporting and providing pastoral support to volunteers.</w:t>
      </w:r>
    </w:p>
    <w:p w14:paraId="61352BF3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4FE3FCAB" w14:textId="576B8E22" w:rsidR="004C213A" w:rsidRPr="0074598C" w:rsidRDefault="004C213A" w:rsidP="00774F7E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Excellent written and verbal communication skills, including experience and confidence in public speaking and report-writing. </w:t>
      </w:r>
    </w:p>
    <w:p w14:paraId="2AA96C94" w14:textId="0A8AD99D" w:rsidR="004C213A" w:rsidRPr="0074598C" w:rsidRDefault="004C213A" w:rsidP="00774F7E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  <w:r w:rsidR="00774F7E" w:rsidRPr="0074598C">
        <w:rPr>
          <w:rFonts w:asciiTheme="minorHAnsi" w:hAnsiTheme="minorHAnsi" w:cstheme="minorHAnsi"/>
          <w:color w:val="000000"/>
        </w:rPr>
        <w:t xml:space="preserve">6. </w:t>
      </w:r>
      <w:r w:rsidRPr="0074598C">
        <w:rPr>
          <w:rFonts w:asciiTheme="minorHAnsi" w:hAnsiTheme="minorHAnsi" w:cstheme="minorHAnsi"/>
          <w:color w:val="000000"/>
        </w:rPr>
        <w:t xml:space="preserve">Ability to work flexibly and responsively and use initiative to respond to complex and sensitive situations. </w:t>
      </w:r>
      <w:r w:rsidRPr="0074598C">
        <w:rPr>
          <w:rFonts w:asciiTheme="minorHAnsi" w:hAnsiTheme="minorHAnsi" w:cstheme="minorHAnsi"/>
          <w:color w:val="000000"/>
        </w:rPr>
        <w:br/>
      </w:r>
    </w:p>
    <w:p w14:paraId="30D10988" w14:textId="55CC53C0" w:rsidR="004C213A" w:rsidRPr="0074598C" w:rsidRDefault="004C213A" w:rsidP="00774F7E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74598C">
        <w:rPr>
          <w:rFonts w:asciiTheme="minorHAnsi" w:hAnsiTheme="minorHAnsi" w:cstheme="minorHAnsi"/>
          <w:color w:val="000000"/>
        </w:rPr>
        <w:t>Have an understanding of</w:t>
      </w:r>
      <w:proofErr w:type="gramEnd"/>
      <w:r w:rsidRPr="0074598C">
        <w:rPr>
          <w:rFonts w:asciiTheme="minorHAnsi" w:hAnsiTheme="minorHAnsi" w:cstheme="minorHAnsi"/>
          <w:color w:val="000000"/>
        </w:rPr>
        <w:t xml:space="preserve"> safeguarding and be able to take appropriate actions when required.</w:t>
      </w:r>
    </w:p>
    <w:p w14:paraId="40D71358" w14:textId="77777777" w:rsidR="004C213A" w:rsidRPr="0074598C" w:rsidRDefault="004C213A" w:rsidP="004C21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41CAE95" w14:textId="63241797" w:rsidR="004C213A" w:rsidRPr="0074598C" w:rsidRDefault="004C213A" w:rsidP="00114CAE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  <w:color w:val="000000"/>
        </w:rPr>
        <w:t>An understanding of different cultures and how this can impact on the volunteer experience.</w:t>
      </w:r>
    </w:p>
    <w:p w14:paraId="213C89FB" w14:textId="77777777" w:rsidR="004C213A" w:rsidRPr="0074598C" w:rsidRDefault="004C213A" w:rsidP="004C213A">
      <w:pPr>
        <w:pStyle w:val="ListParagraph"/>
        <w:rPr>
          <w:rFonts w:asciiTheme="minorHAnsi" w:hAnsiTheme="minorHAnsi" w:cstheme="minorHAnsi"/>
        </w:rPr>
      </w:pPr>
    </w:p>
    <w:p w14:paraId="0BC88E80" w14:textId="0F5671C0" w:rsidR="000973BC" w:rsidRPr="0074598C" w:rsidRDefault="004C213A" w:rsidP="00114CAE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Has attention to detail and can produce high quality, accurate and precise work.</w:t>
      </w:r>
      <w:r w:rsidR="000973BC" w:rsidRPr="0074598C">
        <w:rPr>
          <w:rFonts w:asciiTheme="minorHAnsi" w:hAnsiTheme="minorHAnsi" w:cstheme="minorHAnsi"/>
          <w:color w:val="000000"/>
        </w:rPr>
        <w:t xml:space="preserve"> </w:t>
      </w:r>
    </w:p>
    <w:p w14:paraId="7F7F5673" w14:textId="77777777" w:rsidR="000973BC" w:rsidRPr="0074598C" w:rsidRDefault="000973BC" w:rsidP="004C21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724FE84" w14:textId="408BF960" w:rsidR="004C213A" w:rsidRPr="0074598C" w:rsidRDefault="000973BC" w:rsidP="00114CAE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C</w:t>
      </w:r>
      <w:r w:rsidR="004C213A" w:rsidRPr="0074598C">
        <w:rPr>
          <w:rFonts w:asciiTheme="minorHAnsi" w:hAnsiTheme="minorHAnsi" w:cstheme="minorHAnsi"/>
          <w:color w:val="000000"/>
        </w:rPr>
        <w:t>omputer and technology literate, including word and data processing, spreadsheet and communication packages (including Skype</w:t>
      </w:r>
      <w:r w:rsidR="007F6D0F" w:rsidRPr="0074598C">
        <w:rPr>
          <w:rFonts w:asciiTheme="minorHAnsi" w:hAnsiTheme="minorHAnsi" w:cstheme="minorHAnsi"/>
          <w:color w:val="000000"/>
        </w:rPr>
        <w:t xml:space="preserve"> / Zoom</w:t>
      </w:r>
      <w:r w:rsidR="004C213A" w:rsidRPr="0074598C">
        <w:rPr>
          <w:rFonts w:asciiTheme="minorHAnsi" w:hAnsiTheme="minorHAnsi" w:cstheme="minorHAnsi"/>
          <w:color w:val="000000"/>
        </w:rPr>
        <w:t xml:space="preserve">) and familiarity with social networking </w:t>
      </w:r>
      <w:proofErr w:type="gramStart"/>
      <w:r w:rsidR="004C213A" w:rsidRPr="0074598C">
        <w:rPr>
          <w:rFonts w:asciiTheme="minorHAnsi" w:hAnsiTheme="minorHAnsi" w:cstheme="minorHAnsi"/>
          <w:color w:val="000000"/>
        </w:rPr>
        <w:t>facilities;</w:t>
      </w:r>
      <w:proofErr w:type="gramEnd"/>
    </w:p>
    <w:p w14:paraId="7144E34B" w14:textId="77777777" w:rsidR="004C213A" w:rsidRPr="0074598C" w:rsidRDefault="004C213A" w:rsidP="004C213A">
      <w:pPr>
        <w:rPr>
          <w:rFonts w:asciiTheme="minorHAnsi" w:hAnsiTheme="minorHAnsi" w:cstheme="minorHAnsi"/>
        </w:rPr>
      </w:pPr>
    </w:p>
    <w:p w14:paraId="7AD0B02D" w14:textId="77777777" w:rsidR="004C213A" w:rsidRPr="0074598C" w:rsidRDefault="004C213A" w:rsidP="004C21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  <w:b/>
          <w:bCs/>
          <w:color w:val="000000"/>
        </w:rPr>
        <w:t xml:space="preserve">Personal Qualities </w:t>
      </w:r>
      <w:r w:rsidRPr="0074598C">
        <w:rPr>
          <w:rFonts w:asciiTheme="minorHAnsi" w:hAnsiTheme="minorHAnsi" w:cstheme="minorHAnsi"/>
          <w:color w:val="000000"/>
        </w:rPr>
        <w:t>we wish to appoint someone who has:</w:t>
      </w:r>
    </w:p>
    <w:p w14:paraId="330398F9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2C104E38" w14:textId="0CCB29C2" w:rsidR="004C213A" w:rsidRPr="0074598C" w:rsidRDefault="00075935" w:rsidP="00114CAE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A</w:t>
      </w:r>
      <w:r w:rsidR="004C213A" w:rsidRPr="0074598C">
        <w:rPr>
          <w:rFonts w:asciiTheme="minorHAnsi" w:hAnsiTheme="minorHAnsi" w:cstheme="minorHAnsi"/>
          <w:color w:val="000000"/>
        </w:rPr>
        <w:t xml:space="preserve"> personal Christian faith and a desire to develop </w:t>
      </w:r>
      <w:proofErr w:type="spellStart"/>
      <w:r w:rsidR="004C213A" w:rsidRPr="0074598C">
        <w:rPr>
          <w:rFonts w:asciiTheme="minorHAnsi" w:hAnsiTheme="minorHAnsi" w:cstheme="minorHAnsi"/>
          <w:color w:val="000000"/>
        </w:rPr>
        <w:t>TfG’s</w:t>
      </w:r>
      <w:proofErr w:type="spellEnd"/>
      <w:r w:rsidR="004C213A" w:rsidRPr="0074598C">
        <w:rPr>
          <w:rFonts w:asciiTheme="minorHAnsi" w:hAnsiTheme="minorHAnsi" w:cstheme="minorHAnsi"/>
          <w:color w:val="000000"/>
        </w:rPr>
        <w:t xml:space="preserve"> work and </w:t>
      </w:r>
      <w:proofErr w:type="gramStart"/>
      <w:r w:rsidR="004C213A" w:rsidRPr="0074598C">
        <w:rPr>
          <w:rFonts w:asciiTheme="minorHAnsi" w:hAnsiTheme="minorHAnsi" w:cstheme="minorHAnsi"/>
          <w:color w:val="000000"/>
        </w:rPr>
        <w:t>mission;</w:t>
      </w:r>
      <w:proofErr w:type="gramEnd"/>
      <w:r w:rsidR="004C213A" w:rsidRPr="0074598C">
        <w:rPr>
          <w:rFonts w:asciiTheme="minorHAnsi" w:hAnsiTheme="minorHAnsi" w:cstheme="minorHAnsi"/>
          <w:color w:val="000000"/>
        </w:rPr>
        <w:t> </w:t>
      </w:r>
    </w:p>
    <w:p w14:paraId="6840FBD9" w14:textId="471D360B" w:rsidR="004C213A" w:rsidRPr="0074598C" w:rsidRDefault="004C213A" w:rsidP="00D554C1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  <w:r w:rsidR="00D554C1" w:rsidRPr="0074598C">
        <w:rPr>
          <w:rFonts w:asciiTheme="minorHAnsi" w:hAnsiTheme="minorHAnsi" w:cstheme="minorHAnsi"/>
          <w:color w:val="000000"/>
        </w:rPr>
        <w:t xml:space="preserve">12. </w:t>
      </w:r>
      <w:r w:rsidR="00075935" w:rsidRPr="0074598C">
        <w:rPr>
          <w:rFonts w:asciiTheme="minorHAnsi" w:hAnsiTheme="minorHAnsi" w:cstheme="minorHAnsi"/>
          <w:color w:val="000000"/>
        </w:rPr>
        <w:t>A</w:t>
      </w:r>
      <w:r w:rsidRPr="0074598C">
        <w:rPr>
          <w:rFonts w:asciiTheme="minorHAnsi" w:hAnsiTheme="minorHAnsi" w:cstheme="minorHAnsi"/>
          <w:color w:val="000000"/>
        </w:rPr>
        <w:t xml:space="preserve"> commitment to the vision, mission and values of the charity, that values the </w:t>
      </w:r>
      <w:r w:rsidRPr="0074598C">
        <w:rPr>
          <w:rFonts w:asciiTheme="minorHAnsi" w:hAnsiTheme="minorHAnsi" w:cstheme="minorHAnsi"/>
          <w:color w:val="000000"/>
        </w:rPr>
        <w:lastRenderedPageBreak/>
        <w:t xml:space="preserve">contributions of </w:t>
      </w:r>
      <w:r w:rsidRPr="0074598C">
        <w:rPr>
          <w:rFonts w:asciiTheme="minorHAnsi" w:hAnsiTheme="minorHAnsi" w:cstheme="minorHAnsi"/>
          <w:b/>
          <w:bCs/>
          <w:i/>
          <w:iCs/>
          <w:color w:val="000000"/>
        </w:rPr>
        <w:t>all</w:t>
      </w:r>
      <w:r w:rsidRPr="0074598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4598C">
        <w:rPr>
          <w:rFonts w:asciiTheme="minorHAnsi" w:hAnsiTheme="minorHAnsi" w:cstheme="minorHAnsi"/>
          <w:color w:val="000000"/>
        </w:rPr>
        <w:t xml:space="preserve">staff, Trustees, volunteers, placements, and supporting bodies who make up the Time for God </w:t>
      </w:r>
      <w:proofErr w:type="gramStart"/>
      <w:r w:rsidRPr="0074598C">
        <w:rPr>
          <w:rFonts w:asciiTheme="minorHAnsi" w:hAnsiTheme="minorHAnsi" w:cstheme="minorHAnsi"/>
          <w:color w:val="000000"/>
        </w:rPr>
        <w:t>community;</w:t>
      </w:r>
      <w:proofErr w:type="gramEnd"/>
    </w:p>
    <w:p w14:paraId="505FABDA" w14:textId="2DF6644C" w:rsidR="004C213A" w:rsidRPr="0074598C" w:rsidRDefault="004C213A" w:rsidP="00965C49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  <w:r w:rsidR="0053740A" w:rsidRPr="0074598C">
        <w:rPr>
          <w:rFonts w:asciiTheme="minorHAnsi" w:hAnsiTheme="minorHAnsi" w:cstheme="minorHAnsi"/>
          <w:color w:val="000000"/>
        </w:rPr>
        <w:t xml:space="preserve">13. </w:t>
      </w:r>
      <w:r w:rsidR="00075935" w:rsidRPr="0074598C">
        <w:rPr>
          <w:rFonts w:asciiTheme="minorHAnsi" w:hAnsiTheme="minorHAnsi" w:cstheme="minorHAnsi"/>
          <w:color w:val="000000"/>
        </w:rPr>
        <w:t>A</w:t>
      </w:r>
      <w:r w:rsidRPr="0074598C">
        <w:rPr>
          <w:rFonts w:asciiTheme="minorHAnsi" w:hAnsiTheme="minorHAnsi" w:cstheme="minorHAnsi"/>
          <w:color w:val="000000"/>
        </w:rPr>
        <w:t xml:space="preserve"> high level of self-awareness, an individual who understands their own strengths and weaknesses, who can work well with other people and is open to the ideas, opinions and support of </w:t>
      </w:r>
      <w:proofErr w:type="gramStart"/>
      <w:r w:rsidRPr="0074598C">
        <w:rPr>
          <w:rFonts w:asciiTheme="minorHAnsi" w:hAnsiTheme="minorHAnsi" w:cstheme="minorHAnsi"/>
          <w:color w:val="000000"/>
        </w:rPr>
        <w:t>others;</w:t>
      </w:r>
      <w:proofErr w:type="gramEnd"/>
    </w:p>
    <w:p w14:paraId="0150BA71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110D3847" w14:textId="33D0D7B5" w:rsidR="004C213A" w:rsidRPr="0074598C" w:rsidRDefault="00075935" w:rsidP="0053740A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A</w:t>
      </w:r>
      <w:r w:rsidR="004C213A" w:rsidRPr="0074598C">
        <w:rPr>
          <w:rFonts w:asciiTheme="minorHAnsi" w:hAnsiTheme="minorHAnsi" w:cstheme="minorHAnsi"/>
          <w:color w:val="000000"/>
        </w:rPr>
        <w:t xml:space="preserve"> high level of personal and professional standards of honesty and </w:t>
      </w:r>
      <w:proofErr w:type="gramStart"/>
      <w:r w:rsidR="004C213A" w:rsidRPr="0074598C">
        <w:rPr>
          <w:rFonts w:asciiTheme="minorHAnsi" w:hAnsiTheme="minorHAnsi" w:cstheme="minorHAnsi"/>
          <w:color w:val="000000"/>
        </w:rPr>
        <w:t>integrity;</w:t>
      </w:r>
      <w:proofErr w:type="gramEnd"/>
    </w:p>
    <w:p w14:paraId="4334AA40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56742FE7" w14:textId="20F3AC9D" w:rsidR="004C213A" w:rsidRPr="0074598C" w:rsidRDefault="00075935" w:rsidP="0053740A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T</w:t>
      </w:r>
      <w:r w:rsidR="004C213A" w:rsidRPr="0074598C">
        <w:rPr>
          <w:rFonts w:asciiTheme="minorHAnsi" w:hAnsiTheme="minorHAnsi" w:cstheme="minorHAnsi"/>
          <w:color w:val="000000"/>
        </w:rPr>
        <w:t xml:space="preserve">he ability to positively and enthusiastically represent the interests of the Charity to stakeholders in particular, volunteers, placements and sending </w:t>
      </w:r>
      <w:proofErr w:type="gramStart"/>
      <w:r w:rsidR="004C213A" w:rsidRPr="0074598C">
        <w:rPr>
          <w:rFonts w:asciiTheme="minorHAnsi" w:hAnsiTheme="minorHAnsi" w:cstheme="minorHAnsi"/>
          <w:color w:val="000000"/>
        </w:rPr>
        <w:t>partners;</w:t>
      </w:r>
      <w:proofErr w:type="gramEnd"/>
    </w:p>
    <w:p w14:paraId="425EA090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43428084" w14:textId="680D7A07" w:rsidR="004C213A" w:rsidRPr="0074598C" w:rsidRDefault="00075935" w:rsidP="0053740A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T</w:t>
      </w:r>
      <w:r w:rsidR="004C213A" w:rsidRPr="0074598C">
        <w:rPr>
          <w:rFonts w:asciiTheme="minorHAnsi" w:hAnsiTheme="minorHAnsi" w:cstheme="minorHAnsi"/>
          <w:color w:val="000000"/>
        </w:rPr>
        <w:t xml:space="preserve">he ability to work in a self-directed and self-managed </w:t>
      </w:r>
      <w:proofErr w:type="gramStart"/>
      <w:r w:rsidR="004C213A" w:rsidRPr="0074598C">
        <w:rPr>
          <w:rFonts w:asciiTheme="minorHAnsi" w:hAnsiTheme="minorHAnsi" w:cstheme="minorHAnsi"/>
          <w:color w:val="000000"/>
        </w:rPr>
        <w:t>manner;</w:t>
      </w:r>
      <w:proofErr w:type="gramEnd"/>
      <w:r w:rsidR="004C213A" w:rsidRPr="0074598C">
        <w:rPr>
          <w:rFonts w:asciiTheme="minorHAnsi" w:hAnsiTheme="minorHAnsi" w:cstheme="minorHAnsi"/>
          <w:color w:val="000000"/>
        </w:rPr>
        <w:t> </w:t>
      </w:r>
    </w:p>
    <w:p w14:paraId="3412AC65" w14:textId="4B039AFF" w:rsidR="004C213A" w:rsidRPr="0074598C" w:rsidRDefault="004C213A" w:rsidP="005F5B78">
      <w:pPr>
        <w:rPr>
          <w:rFonts w:asciiTheme="minorHAnsi" w:hAnsiTheme="minorHAnsi" w:cstheme="minorHAnsi"/>
          <w:color w:val="000000"/>
        </w:rPr>
      </w:pPr>
    </w:p>
    <w:p w14:paraId="4B6C7575" w14:textId="77777777" w:rsidR="004C213A" w:rsidRPr="0074598C" w:rsidRDefault="004C213A" w:rsidP="004C213A">
      <w:pPr>
        <w:spacing w:after="240"/>
        <w:rPr>
          <w:rFonts w:asciiTheme="minorHAnsi" w:hAnsiTheme="minorHAnsi" w:cstheme="minorHAnsi"/>
        </w:rPr>
      </w:pPr>
    </w:p>
    <w:p w14:paraId="1AE2F062" w14:textId="77777777" w:rsidR="004C213A" w:rsidRPr="0074598C" w:rsidRDefault="004C213A" w:rsidP="005F5B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  <w:b/>
          <w:bCs/>
          <w:color w:val="000000"/>
        </w:rPr>
        <w:t xml:space="preserve">5. </w:t>
      </w:r>
      <w:r w:rsidRPr="0074598C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74598C">
        <w:rPr>
          <w:rFonts w:asciiTheme="minorHAnsi" w:hAnsiTheme="minorHAnsi" w:cstheme="minorHAnsi"/>
          <w:b/>
          <w:bCs/>
          <w:color w:val="000000"/>
        </w:rPr>
        <w:t>TERMS and CONDITIONS</w:t>
      </w:r>
    </w:p>
    <w:p w14:paraId="3E54FDF2" w14:textId="54A00BBD" w:rsidR="004C213A" w:rsidRPr="0074598C" w:rsidRDefault="004C213A" w:rsidP="008C61C6">
      <w:pPr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</w:rPr>
        <w:br/>
      </w:r>
      <w:r w:rsidRPr="0074598C">
        <w:rPr>
          <w:rFonts w:asciiTheme="minorHAnsi" w:hAnsiTheme="minorHAnsi" w:cstheme="minorHAnsi"/>
          <w:color w:val="000000"/>
        </w:rPr>
        <w:t xml:space="preserve">The post is full time and reports to the </w:t>
      </w:r>
      <w:r w:rsidR="00EF21B5" w:rsidRPr="0074598C">
        <w:rPr>
          <w:rFonts w:asciiTheme="minorHAnsi" w:hAnsiTheme="minorHAnsi" w:cstheme="minorHAnsi"/>
          <w:color w:val="000000"/>
        </w:rPr>
        <w:t>Operations Director</w:t>
      </w:r>
      <w:r w:rsidRPr="0074598C">
        <w:rPr>
          <w:rFonts w:asciiTheme="minorHAnsi" w:hAnsiTheme="minorHAnsi" w:cstheme="minorHAnsi"/>
          <w:color w:val="000000"/>
        </w:rPr>
        <w:t>  </w:t>
      </w:r>
    </w:p>
    <w:p w14:paraId="5D9EEF99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355AB3BF" w14:textId="65D90D2C" w:rsidR="004C213A" w:rsidRPr="0074598C" w:rsidRDefault="004C213A" w:rsidP="00757CC5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The postholder will be home based but available to travel (as described above) and to regularly visit placements and other relevant bodies. </w:t>
      </w:r>
    </w:p>
    <w:p w14:paraId="73AE8731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098556B8" w14:textId="6F1D1F38" w:rsidR="004C213A" w:rsidRPr="0074598C" w:rsidRDefault="004C213A" w:rsidP="00757CC5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The annual holiday entitlement is</w:t>
      </w:r>
      <w:r w:rsidR="00075935" w:rsidRPr="0074598C">
        <w:rPr>
          <w:rFonts w:asciiTheme="minorHAnsi" w:hAnsiTheme="minorHAnsi" w:cstheme="minorHAnsi"/>
          <w:color w:val="000000"/>
        </w:rPr>
        <w:t xml:space="preserve"> ( </w:t>
      </w:r>
      <w:r w:rsidR="00D66D80">
        <w:rPr>
          <w:rFonts w:asciiTheme="minorHAnsi" w:hAnsiTheme="minorHAnsi" w:cstheme="minorHAnsi"/>
          <w:color w:val="000000"/>
        </w:rPr>
        <w:t>21</w:t>
      </w:r>
      <w:r w:rsidR="00075935" w:rsidRPr="0074598C">
        <w:rPr>
          <w:rFonts w:asciiTheme="minorHAnsi" w:hAnsiTheme="minorHAnsi" w:cstheme="minorHAnsi"/>
          <w:color w:val="000000"/>
        </w:rPr>
        <w:t xml:space="preserve"> pro rata)</w:t>
      </w:r>
      <w:r w:rsidRPr="0074598C">
        <w:rPr>
          <w:rFonts w:asciiTheme="minorHAnsi" w:hAnsiTheme="minorHAnsi" w:cstheme="minorHAnsi"/>
          <w:color w:val="000000"/>
        </w:rPr>
        <w:t xml:space="preserve"> 25 days plus </w:t>
      </w:r>
      <w:r w:rsidR="00952622">
        <w:rPr>
          <w:rFonts w:asciiTheme="minorHAnsi" w:hAnsiTheme="minorHAnsi" w:cstheme="minorHAnsi"/>
          <w:color w:val="000000"/>
        </w:rPr>
        <w:t xml:space="preserve">4 </w:t>
      </w:r>
      <w:r w:rsidRPr="0074598C">
        <w:rPr>
          <w:rFonts w:asciiTheme="minorHAnsi" w:hAnsiTheme="minorHAnsi" w:cstheme="minorHAnsi"/>
          <w:color w:val="000000"/>
        </w:rPr>
        <w:t>public holidays.</w:t>
      </w:r>
    </w:p>
    <w:p w14:paraId="5B5C8451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4DCE56DD" w14:textId="3674F410" w:rsidR="007B32AF" w:rsidRDefault="004C213A" w:rsidP="00757CC5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74598C">
        <w:rPr>
          <w:rFonts w:asciiTheme="minorHAnsi" w:hAnsiTheme="minorHAnsi" w:cstheme="minorHAnsi"/>
          <w:color w:val="000000"/>
        </w:rPr>
        <w:t>A</w:t>
      </w:r>
      <w:proofErr w:type="gramEnd"/>
      <w:r w:rsidRPr="0074598C">
        <w:rPr>
          <w:rFonts w:asciiTheme="minorHAnsi" w:hAnsiTheme="minorHAnsi" w:cstheme="minorHAnsi"/>
          <w:color w:val="000000"/>
        </w:rPr>
        <w:t xml:space="preserve"> annual salary of between £</w:t>
      </w:r>
      <w:r w:rsidR="00D66D80">
        <w:rPr>
          <w:rFonts w:asciiTheme="minorHAnsi" w:hAnsiTheme="minorHAnsi" w:cstheme="minorHAnsi"/>
          <w:color w:val="000000"/>
        </w:rPr>
        <w:t>2</w:t>
      </w:r>
      <w:r w:rsidR="004F277E">
        <w:rPr>
          <w:rFonts w:asciiTheme="minorHAnsi" w:hAnsiTheme="minorHAnsi" w:cstheme="minorHAnsi"/>
          <w:color w:val="000000"/>
        </w:rPr>
        <w:t>6</w:t>
      </w:r>
      <w:r w:rsidR="00D66D80">
        <w:rPr>
          <w:rFonts w:asciiTheme="minorHAnsi" w:hAnsiTheme="minorHAnsi" w:cstheme="minorHAnsi"/>
          <w:color w:val="000000"/>
        </w:rPr>
        <w:t>,</w:t>
      </w:r>
      <w:r w:rsidR="00D00E37">
        <w:rPr>
          <w:rFonts w:asciiTheme="minorHAnsi" w:hAnsiTheme="minorHAnsi" w:cstheme="minorHAnsi"/>
          <w:color w:val="000000"/>
        </w:rPr>
        <w:t>3</w:t>
      </w:r>
      <w:r w:rsidR="00D66D80">
        <w:rPr>
          <w:rFonts w:asciiTheme="minorHAnsi" w:hAnsiTheme="minorHAnsi" w:cstheme="minorHAnsi"/>
          <w:color w:val="000000"/>
        </w:rPr>
        <w:t xml:space="preserve">00 – </w:t>
      </w:r>
      <w:r w:rsidR="004F277E">
        <w:rPr>
          <w:rFonts w:asciiTheme="minorHAnsi" w:hAnsiTheme="minorHAnsi" w:cstheme="minorHAnsi"/>
          <w:color w:val="000000"/>
        </w:rPr>
        <w:t>27</w:t>
      </w:r>
      <w:r w:rsidR="00F86E6C">
        <w:rPr>
          <w:rFonts w:asciiTheme="minorHAnsi" w:hAnsiTheme="minorHAnsi" w:cstheme="minorHAnsi"/>
          <w:color w:val="000000"/>
        </w:rPr>
        <w:t>,</w:t>
      </w:r>
      <w:r w:rsidR="004F277E">
        <w:rPr>
          <w:rFonts w:asciiTheme="minorHAnsi" w:hAnsiTheme="minorHAnsi" w:cstheme="minorHAnsi"/>
          <w:color w:val="000000"/>
        </w:rPr>
        <w:t>0</w:t>
      </w:r>
      <w:r w:rsidR="00D00E37">
        <w:rPr>
          <w:rFonts w:asciiTheme="minorHAnsi" w:hAnsiTheme="minorHAnsi" w:cstheme="minorHAnsi"/>
          <w:color w:val="000000"/>
        </w:rPr>
        <w:t>89</w:t>
      </w:r>
      <w:r w:rsidR="004C1566" w:rsidRPr="0074598C">
        <w:rPr>
          <w:rFonts w:asciiTheme="minorHAnsi" w:hAnsiTheme="minorHAnsi" w:cstheme="minorHAnsi"/>
          <w:color w:val="000000"/>
        </w:rPr>
        <w:t xml:space="preserve"> </w:t>
      </w:r>
      <w:r w:rsidR="00075935" w:rsidRPr="0074598C">
        <w:rPr>
          <w:rFonts w:asciiTheme="minorHAnsi" w:hAnsiTheme="minorHAnsi" w:cstheme="minorHAnsi"/>
          <w:color w:val="000000"/>
        </w:rPr>
        <w:t xml:space="preserve">( </w:t>
      </w:r>
      <w:r w:rsidR="004C1566" w:rsidRPr="0074598C">
        <w:rPr>
          <w:rFonts w:asciiTheme="minorHAnsi" w:hAnsiTheme="minorHAnsi" w:cstheme="minorHAnsi"/>
          <w:color w:val="000000"/>
        </w:rPr>
        <w:t xml:space="preserve">Pro- rata </w:t>
      </w:r>
      <w:r w:rsidR="00D66D80">
        <w:rPr>
          <w:rFonts w:asciiTheme="minorHAnsi" w:hAnsiTheme="minorHAnsi" w:cstheme="minorHAnsi"/>
          <w:color w:val="000000"/>
        </w:rPr>
        <w:t>21</w:t>
      </w:r>
      <w:r w:rsidR="00D164F5" w:rsidRPr="0074598C">
        <w:rPr>
          <w:rFonts w:asciiTheme="minorHAnsi" w:hAnsiTheme="minorHAnsi" w:cstheme="minorHAnsi"/>
          <w:color w:val="000000"/>
        </w:rPr>
        <w:t xml:space="preserve"> hours) </w:t>
      </w:r>
    </w:p>
    <w:p w14:paraId="07108DAB" w14:textId="77777777" w:rsidR="00757CC5" w:rsidRPr="0074598C" w:rsidRDefault="00757CC5" w:rsidP="00757CC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074D0F77" w14:textId="16120ECC" w:rsidR="004C213A" w:rsidRPr="0074598C" w:rsidRDefault="004C213A" w:rsidP="00757CC5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74598C">
        <w:rPr>
          <w:rFonts w:asciiTheme="minorHAnsi" w:hAnsiTheme="minorHAnsi" w:cstheme="minorHAnsi"/>
          <w:color w:val="000000"/>
        </w:rPr>
        <w:t>plus</w:t>
      </w:r>
      <w:proofErr w:type="gramEnd"/>
      <w:r w:rsidRPr="0074598C">
        <w:rPr>
          <w:rFonts w:asciiTheme="minorHAnsi" w:hAnsiTheme="minorHAnsi" w:cstheme="minorHAnsi"/>
          <w:color w:val="000000"/>
        </w:rPr>
        <w:t xml:space="preserve"> a working from home allowance, will be offered depending on experience.</w:t>
      </w:r>
    </w:p>
    <w:p w14:paraId="3256FB42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4DF1E134" w14:textId="5C1196B3" w:rsidR="004C213A" w:rsidRPr="006C0C9E" w:rsidRDefault="004C213A" w:rsidP="004C213A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6C0C9E">
        <w:rPr>
          <w:rFonts w:asciiTheme="minorHAnsi" w:hAnsiTheme="minorHAnsi" w:cstheme="minorHAnsi"/>
          <w:color w:val="000000" w:themeColor="text1"/>
        </w:rPr>
        <w:t>The charity will pay a 5% contribution direct into a pension fund</w:t>
      </w:r>
      <w:r w:rsidR="004C1566" w:rsidRPr="006C0C9E">
        <w:rPr>
          <w:rFonts w:asciiTheme="minorHAnsi" w:hAnsiTheme="minorHAnsi" w:cstheme="minorHAnsi"/>
          <w:color w:val="000000" w:themeColor="text1"/>
        </w:rPr>
        <w:t xml:space="preserve"> after successful </w:t>
      </w:r>
      <w:r w:rsidR="0088085C" w:rsidRPr="006C0C9E">
        <w:rPr>
          <w:rFonts w:asciiTheme="minorHAnsi" w:hAnsiTheme="minorHAnsi" w:cstheme="minorHAnsi"/>
          <w:color w:val="000000" w:themeColor="text1"/>
        </w:rPr>
        <w:t>probation period.</w:t>
      </w:r>
    </w:p>
    <w:p w14:paraId="535953A4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24EAACEC" w14:textId="77777777" w:rsidR="004C213A" w:rsidRPr="0074598C" w:rsidRDefault="004C213A" w:rsidP="004C213A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Authorised expenses will be reimbursed.</w:t>
      </w:r>
    </w:p>
    <w:p w14:paraId="59F89441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305C5622" w14:textId="77777777" w:rsidR="004C213A" w:rsidRPr="0074598C" w:rsidRDefault="004C213A" w:rsidP="004C213A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Confirmation of appointment will be dependent on satisfactory completion of a general occupational health check. </w:t>
      </w:r>
    </w:p>
    <w:p w14:paraId="61612BFE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67E1A0B6" w14:textId="77777777" w:rsidR="004C213A" w:rsidRPr="0074598C" w:rsidRDefault="004C213A" w:rsidP="004C213A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Regular reviews will be formally carried out typically at 3, 6 and 12 months.</w:t>
      </w:r>
    </w:p>
    <w:p w14:paraId="55DF6678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lastRenderedPageBreak/>
        <w:br/>
      </w:r>
    </w:p>
    <w:p w14:paraId="766AE933" w14:textId="0C7C0431" w:rsidR="004C213A" w:rsidRPr="0074598C" w:rsidRDefault="004C213A" w:rsidP="004C213A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 xml:space="preserve">Hours of work will be </w:t>
      </w:r>
      <w:r w:rsidR="00D66D80">
        <w:rPr>
          <w:rFonts w:asciiTheme="minorHAnsi" w:hAnsiTheme="minorHAnsi" w:cstheme="minorHAnsi"/>
          <w:color w:val="000000"/>
        </w:rPr>
        <w:t>21</w:t>
      </w:r>
      <w:r w:rsidRPr="0074598C">
        <w:rPr>
          <w:rFonts w:asciiTheme="minorHAnsi" w:hAnsiTheme="minorHAnsi" w:cstheme="minorHAnsi"/>
          <w:color w:val="000000"/>
        </w:rPr>
        <w:t xml:space="preserve"> hours over 5 days per week undertaken in normal </w:t>
      </w:r>
      <w:proofErr w:type="gramStart"/>
      <w:r w:rsidRPr="0074598C">
        <w:rPr>
          <w:rFonts w:asciiTheme="minorHAnsi" w:hAnsiTheme="minorHAnsi" w:cstheme="minorHAnsi"/>
          <w:color w:val="000000"/>
        </w:rPr>
        <w:t>hours</w:t>
      </w:r>
      <w:proofErr w:type="gramEnd"/>
      <w:r w:rsidRPr="0074598C">
        <w:rPr>
          <w:rFonts w:asciiTheme="minorHAnsi" w:hAnsiTheme="minorHAnsi" w:cstheme="minorHAnsi"/>
          <w:color w:val="000000"/>
        </w:rPr>
        <w:t xml:space="preserve"> but the nature of the job will commonly require flexible working. The postholder will not be eligible for overtime. Time off in Lieu must be authorised in advance by the </w:t>
      </w:r>
      <w:r w:rsidR="0088085C" w:rsidRPr="0074598C">
        <w:rPr>
          <w:rFonts w:asciiTheme="minorHAnsi" w:hAnsiTheme="minorHAnsi" w:cstheme="minorHAnsi"/>
          <w:color w:val="000000"/>
        </w:rPr>
        <w:t>Operations Manager</w:t>
      </w:r>
      <w:r w:rsidR="007F6D0F" w:rsidRPr="0074598C">
        <w:rPr>
          <w:rFonts w:asciiTheme="minorHAnsi" w:hAnsiTheme="minorHAnsi" w:cstheme="minorHAnsi"/>
          <w:color w:val="000000"/>
        </w:rPr>
        <w:t>.</w:t>
      </w:r>
    </w:p>
    <w:p w14:paraId="7E814109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3FA8EBAF" w14:textId="1B773CDD" w:rsidR="004C213A" w:rsidRPr="0074598C" w:rsidRDefault="004C213A" w:rsidP="004C213A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 xml:space="preserve">This appointment may be terminated by either side with 2 </w:t>
      </w:r>
      <w:r w:rsidR="007F6D0F" w:rsidRPr="0074598C">
        <w:rPr>
          <w:rFonts w:asciiTheme="minorHAnsi" w:hAnsiTheme="minorHAnsi" w:cstheme="minorHAnsi"/>
          <w:color w:val="000000"/>
        </w:rPr>
        <w:t>months’ notice</w:t>
      </w:r>
      <w:r w:rsidRPr="0074598C">
        <w:rPr>
          <w:rFonts w:asciiTheme="minorHAnsi" w:hAnsiTheme="minorHAnsi" w:cstheme="minorHAnsi"/>
          <w:color w:val="000000"/>
        </w:rPr>
        <w:t xml:space="preserve"> in writing.  The Charity may at its absolute discretion require the </w:t>
      </w:r>
      <w:r w:rsidRPr="0074598C">
        <w:rPr>
          <w:rFonts w:asciiTheme="minorHAnsi" w:hAnsiTheme="minorHAnsi" w:cstheme="minorHAnsi"/>
          <w:b/>
          <w:bCs/>
          <w:color w:val="000000"/>
        </w:rPr>
        <w:t xml:space="preserve">Field </w:t>
      </w:r>
      <w:r w:rsidR="0061554C" w:rsidRPr="0074598C">
        <w:rPr>
          <w:rFonts w:asciiTheme="minorHAnsi" w:hAnsiTheme="minorHAnsi" w:cstheme="minorHAnsi"/>
          <w:b/>
          <w:bCs/>
          <w:color w:val="000000"/>
        </w:rPr>
        <w:t>Team Coordinator</w:t>
      </w:r>
      <w:r w:rsidR="0061554C" w:rsidRPr="0074598C">
        <w:rPr>
          <w:rFonts w:asciiTheme="minorHAnsi" w:hAnsiTheme="minorHAnsi" w:cstheme="minorHAnsi"/>
          <w:color w:val="000000"/>
        </w:rPr>
        <w:t xml:space="preserve"> </w:t>
      </w:r>
      <w:r w:rsidRPr="0074598C">
        <w:rPr>
          <w:rFonts w:asciiTheme="minorHAnsi" w:hAnsiTheme="minorHAnsi" w:cstheme="minorHAnsi"/>
          <w:color w:val="000000"/>
        </w:rPr>
        <w:t>not to attend his/her place of work for the duration of all or part of his/her notice period.</w:t>
      </w:r>
    </w:p>
    <w:p w14:paraId="4E666453" w14:textId="77777777" w:rsidR="004C213A" w:rsidRPr="0074598C" w:rsidRDefault="004C213A" w:rsidP="004C213A">
      <w:pPr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br/>
      </w:r>
    </w:p>
    <w:p w14:paraId="4923B67E" w14:textId="77777777" w:rsidR="004C213A" w:rsidRDefault="004C213A" w:rsidP="004C213A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4598C">
        <w:rPr>
          <w:rFonts w:asciiTheme="minorHAnsi" w:hAnsiTheme="minorHAnsi" w:cstheme="minorHAnsi"/>
          <w:color w:val="000000"/>
        </w:rPr>
        <w:t>Confirmation of appointment by the Charity will be conditional on the receipt of references satisfactory to the Charity.</w:t>
      </w:r>
    </w:p>
    <w:p w14:paraId="77786CD9" w14:textId="77777777" w:rsidR="00CA7137" w:rsidRDefault="00CA7137" w:rsidP="00CA713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1D593AE" w14:textId="2263C1CB" w:rsidR="00CA7137" w:rsidRPr="00D00E37" w:rsidRDefault="00CA7137" w:rsidP="00FB0655">
      <w:pPr>
        <w:pStyle w:val="xmsobodytextindent"/>
        <w:numPr>
          <w:ilvl w:val="0"/>
          <w:numId w:val="47"/>
        </w:numPr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D00E37">
        <w:rPr>
          <w:rFonts w:ascii="Calibri" w:hAnsi="Calibri" w:cs="Calibri"/>
          <w:sz w:val="24"/>
          <w:szCs w:val="24"/>
        </w:rPr>
        <w:t>Requirement of this post is an enhanced DBS</w:t>
      </w:r>
    </w:p>
    <w:p w14:paraId="4930D9BC" w14:textId="7A1CE0A7" w:rsidR="007C47DC" w:rsidRDefault="004C213A" w:rsidP="006678F7">
      <w:pPr>
        <w:jc w:val="both"/>
        <w:rPr>
          <w:rFonts w:asciiTheme="minorHAnsi" w:hAnsiTheme="minorHAnsi" w:cstheme="minorHAnsi"/>
        </w:rPr>
      </w:pPr>
      <w:r w:rsidRPr="0074598C">
        <w:rPr>
          <w:rFonts w:asciiTheme="minorHAnsi" w:hAnsiTheme="minorHAnsi" w:cstheme="minorHAnsi"/>
        </w:rPr>
        <w:tab/>
      </w:r>
    </w:p>
    <w:p w14:paraId="630EAE13" w14:textId="77777777" w:rsidR="009C409E" w:rsidRDefault="009C409E" w:rsidP="006678F7">
      <w:pPr>
        <w:jc w:val="both"/>
        <w:rPr>
          <w:rFonts w:asciiTheme="minorHAnsi" w:hAnsiTheme="minorHAnsi" w:cstheme="minorHAnsi"/>
        </w:rPr>
      </w:pPr>
    </w:p>
    <w:p w14:paraId="3592D82F" w14:textId="77777777" w:rsidR="009C409E" w:rsidRDefault="009C409E" w:rsidP="006678F7">
      <w:pPr>
        <w:jc w:val="both"/>
        <w:rPr>
          <w:rFonts w:asciiTheme="minorHAnsi" w:hAnsiTheme="minorHAnsi" w:cstheme="minorHAnsi"/>
        </w:rPr>
      </w:pPr>
    </w:p>
    <w:p w14:paraId="06D470E2" w14:textId="77777777" w:rsidR="009C409E" w:rsidRDefault="009C409E" w:rsidP="006678F7">
      <w:pPr>
        <w:jc w:val="both"/>
        <w:rPr>
          <w:rFonts w:asciiTheme="minorHAnsi" w:hAnsiTheme="minorHAnsi" w:cstheme="minorHAnsi"/>
        </w:rPr>
      </w:pPr>
    </w:p>
    <w:p w14:paraId="26FE88BA" w14:textId="77777777" w:rsidR="009C409E" w:rsidRDefault="009C409E" w:rsidP="006678F7">
      <w:pPr>
        <w:jc w:val="both"/>
        <w:rPr>
          <w:rFonts w:asciiTheme="minorHAnsi" w:hAnsiTheme="minorHAnsi" w:cstheme="minorHAnsi"/>
        </w:rPr>
      </w:pPr>
    </w:p>
    <w:p w14:paraId="7FFB6039" w14:textId="77777777" w:rsidR="009C409E" w:rsidRDefault="009C409E" w:rsidP="006678F7">
      <w:pPr>
        <w:jc w:val="both"/>
        <w:rPr>
          <w:rFonts w:asciiTheme="minorHAnsi" w:hAnsiTheme="minorHAnsi" w:cstheme="minorHAnsi"/>
        </w:rPr>
      </w:pPr>
    </w:p>
    <w:p w14:paraId="58C586E8" w14:textId="77777777" w:rsidR="009C409E" w:rsidRPr="0074598C" w:rsidRDefault="009C409E" w:rsidP="006678F7">
      <w:pPr>
        <w:jc w:val="both"/>
        <w:rPr>
          <w:rFonts w:asciiTheme="minorHAnsi" w:hAnsiTheme="minorHAnsi" w:cstheme="minorHAnsi"/>
        </w:rPr>
      </w:pPr>
    </w:p>
    <w:sectPr w:rsidR="009C409E" w:rsidRPr="0074598C" w:rsidSect="00170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C94C" w14:textId="77777777" w:rsidR="006A42EF" w:rsidRDefault="006A42EF">
      <w:r>
        <w:separator/>
      </w:r>
    </w:p>
  </w:endnote>
  <w:endnote w:type="continuationSeparator" w:id="0">
    <w:p w14:paraId="3D0DC73F" w14:textId="77777777" w:rsidR="006A42EF" w:rsidRDefault="006A42EF">
      <w:r>
        <w:continuationSeparator/>
      </w:r>
    </w:p>
  </w:endnote>
  <w:endnote w:type="continuationNotice" w:id="1">
    <w:p w14:paraId="575B6255" w14:textId="77777777" w:rsidR="006A42EF" w:rsidRDefault="006A4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AT_BOLD">
    <w:altName w:val="Calibri"/>
    <w:panose1 w:val="00000000000000000000"/>
    <w:charset w:val="00"/>
    <w:family w:val="modern"/>
    <w:notTrueType/>
    <w:pitch w:val="variable"/>
    <w:sig w:usb0="A000000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B7C4" w14:textId="3E034573" w:rsidR="0091637C" w:rsidRDefault="00916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9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E7B339" w14:textId="77777777" w:rsidR="0091637C" w:rsidRDefault="009163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7BB7" w14:textId="7EC96B8F" w:rsidR="0091637C" w:rsidRDefault="0091637C" w:rsidP="00170BDD">
    <w:pPr>
      <w:pStyle w:val="Footer"/>
      <w:framePr w:wrap="around" w:vAnchor="text" w:hAnchor="margin" w:xAlign="right" w:y="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E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25E596" w14:textId="61760813" w:rsidR="0091637C" w:rsidRPr="00952622" w:rsidRDefault="00952622" w:rsidP="0091637C">
    <w:pPr>
      <w:pStyle w:val="Footer"/>
      <w:ind w:right="360"/>
      <w:jc w:val="right"/>
      <w:rPr>
        <w:sz w:val="18"/>
        <w:szCs w:val="18"/>
      </w:rPr>
    </w:pPr>
    <w:r w:rsidRPr="00952622">
      <w:rPr>
        <w:sz w:val="18"/>
        <w:szCs w:val="18"/>
      </w:rPr>
      <w:t>FieldTeamCoordinatorJD</w:t>
    </w:r>
    <w:r w:rsidR="00D66D80">
      <w:rPr>
        <w:sz w:val="18"/>
        <w:szCs w:val="18"/>
      </w:rPr>
      <w:t>Feb26</w:t>
    </w:r>
    <w:r w:rsidR="00F444F7" w:rsidRPr="0095262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704A" w14:textId="77777777" w:rsidR="00952622" w:rsidRDefault="0095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DEAF" w14:textId="77777777" w:rsidR="006A42EF" w:rsidRDefault="006A42EF">
      <w:r>
        <w:separator/>
      </w:r>
    </w:p>
  </w:footnote>
  <w:footnote w:type="continuationSeparator" w:id="0">
    <w:p w14:paraId="1681B01C" w14:textId="77777777" w:rsidR="006A42EF" w:rsidRDefault="006A42EF">
      <w:r>
        <w:continuationSeparator/>
      </w:r>
    </w:p>
  </w:footnote>
  <w:footnote w:type="continuationNotice" w:id="1">
    <w:p w14:paraId="2EE45DA4" w14:textId="77777777" w:rsidR="006A42EF" w:rsidRDefault="006A4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4DF7" w14:textId="77777777" w:rsidR="00952622" w:rsidRDefault="0095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AD04" w14:textId="77777777" w:rsidR="00952622" w:rsidRDefault="00952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10BE" w14:textId="77777777" w:rsidR="00952622" w:rsidRDefault="0095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53C"/>
    <w:multiLevelType w:val="hybridMultilevel"/>
    <w:tmpl w:val="D11E053C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C6A9A"/>
    <w:multiLevelType w:val="multilevel"/>
    <w:tmpl w:val="E78C8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9658D"/>
    <w:multiLevelType w:val="hybridMultilevel"/>
    <w:tmpl w:val="322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B41"/>
    <w:multiLevelType w:val="multilevel"/>
    <w:tmpl w:val="E8221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6F6C"/>
    <w:multiLevelType w:val="hybridMultilevel"/>
    <w:tmpl w:val="252A3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51EAE"/>
    <w:multiLevelType w:val="multilevel"/>
    <w:tmpl w:val="70A026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32A5"/>
    <w:multiLevelType w:val="multilevel"/>
    <w:tmpl w:val="5EDC8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54854"/>
    <w:multiLevelType w:val="hybridMultilevel"/>
    <w:tmpl w:val="88BE4F08"/>
    <w:lvl w:ilvl="0" w:tplc="73981E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61EEF"/>
    <w:multiLevelType w:val="hybridMultilevel"/>
    <w:tmpl w:val="9D2C3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CE399D"/>
    <w:multiLevelType w:val="multilevel"/>
    <w:tmpl w:val="EE04D5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354"/>
    <w:multiLevelType w:val="multilevel"/>
    <w:tmpl w:val="50B23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A03B3"/>
    <w:multiLevelType w:val="hybridMultilevel"/>
    <w:tmpl w:val="B3B83C7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7B5FFF"/>
    <w:multiLevelType w:val="multilevel"/>
    <w:tmpl w:val="1746169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1A2F4148"/>
    <w:multiLevelType w:val="multilevel"/>
    <w:tmpl w:val="52D65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11B36"/>
    <w:multiLevelType w:val="hybridMultilevel"/>
    <w:tmpl w:val="6038D6C2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1E613825"/>
    <w:multiLevelType w:val="hybridMultilevel"/>
    <w:tmpl w:val="64C2C840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24BB5FB0"/>
    <w:multiLevelType w:val="hybridMultilevel"/>
    <w:tmpl w:val="40DCB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33E97"/>
    <w:multiLevelType w:val="multilevel"/>
    <w:tmpl w:val="B162AD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138E8"/>
    <w:multiLevelType w:val="hybridMultilevel"/>
    <w:tmpl w:val="C3AE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D5F28"/>
    <w:multiLevelType w:val="hybridMultilevel"/>
    <w:tmpl w:val="933E33B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2AC87443"/>
    <w:multiLevelType w:val="multilevel"/>
    <w:tmpl w:val="D9B0B0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856CD"/>
    <w:multiLevelType w:val="hybridMultilevel"/>
    <w:tmpl w:val="1964573C"/>
    <w:lvl w:ilvl="0" w:tplc="D81EA0B8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B3185"/>
    <w:multiLevelType w:val="hybridMultilevel"/>
    <w:tmpl w:val="71149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F2607"/>
    <w:multiLevelType w:val="multilevel"/>
    <w:tmpl w:val="3B8A6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81198"/>
    <w:multiLevelType w:val="multilevel"/>
    <w:tmpl w:val="3878AB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A4524"/>
    <w:multiLevelType w:val="hybridMultilevel"/>
    <w:tmpl w:val="574ED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5F2F48"/>
    <w:multiLevelType w:val="multilevel"/>
    <w:tmpl w:val="1D98B3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BB4FDD"/>
    <w:multiLevelType w:val="multilevel"/>
    <w:tmpl w:val="544E8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92678"/>
    <w:multiLevelType w:val="multilevel"/>
    <w:tmpl w:val="20F4A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6059AE"/>
    <w:multiLevelType w:val="hybridMultilevel"/>
    <w:tmpl w:val="463CC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DD0B37"/>
    <w:multiLevelType w:val="hybridMultilevel"/>
    <w:tmpl w:val="DD12B24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483719F9"/>
    <w:multiLevelType w:val="hybridMultilevel"/>
    <w:tmpl w:val="4EE0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346E7"/>
    <w:multiLevelType w:val="hybridMultilevel"/>
    <w:tmpl w:val="9DFC3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253B7D"/>
    <w:multiLevelType w:val="multilevel"/>
    <w:tmpl w:val="BA144A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8581D"/>
    <w:multiLevelType w:val="hybridMultilevel"/>
    <w:tmpl w:val="419C6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47234"/>
    <w:multiLevelType w:val="hybridMultilevel"/>
    <w:tmpl w:val="0A9A2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8506CD"/>
    <w:multiLevelType w:val="multilevel"/>
    <w:tmpl w:val="0F103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562FF"/>
    <w:multiLevelType w:val="hybridMultilevel"/>
    <w:tmpl w:val="A24828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7D2B"/>
    <w:multiLevelType w:val="multilevel"/>
    <w:tmpl w:val="515476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DB1B13"/>
    <w:multiLevelType w:val="multilevel"/>
    <w:tmpl w:val="CA605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545ED"/>
    <w:multiLevelType w:val="multilevel"/>
    <w:tmpl w:val="C1D81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10B7E"/>
    <w:multiLevelType w:val="multilevel"/>
    <w:tmpl w:val="28A6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50EC0"/>
    <w:multiLevelType w:val="multilevel"/>
    <w:tmpl w:val="FB0EED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073D65"/>
    <w:multiLevelType w:val="multilevel"/>
    <w:tmpl w:val="2A764F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272ED5"/>
    <w:multiLevelType w:val="multilevel"/>
    <w:tmpl w:val="A016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A64710"/>
    <w:multiLevelType w:val="multilevel"/>
    <w:tmpl w:val="CDE669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493EE6"/>
    <w:multiLevelType w:val="hybridMultilevel"/>
    <w:tmpl w:val="BC48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023B1"/>
    <w:multiLevelType w:val="multilevel"/>
    <w:tmpl w:val="D5B28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4332E"/>
    <w:multiLevelType w:val="multilevel"/>
    <w:tmpl w:val="78AAB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90CB9"/>
    <w:multiLevelType w:val="hybridMultilevel"/>
    <w:tmpl w:val="ED00B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79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79946">
    <w:abstractNumId w:val="2"/>
  </w:num>
  <w:num w:numId="3" w16cid:durableId="1878076845">
    <w:abstractNumId w:val="34"/>
  </w:num>
  <w:num w:numId="4" w16cid:durableId="1282804452">
    <w:abstractNumId w:val="11"/>
  </w:num>
  <w:num w:numId="5" w16cid:durableId="1113786946">
    <w:abstractNumId w:val="49"/>
  </w:num>
  <w:num w:numId="6" w16cid:durableId="1907715887">
    <w:abstractNumId w:val="46"/>
  </w:num>
  <w:num w:numId="7" w16cid:durableId="2064402859">
    <w:abstractNumId w:val="18"/>
  </w:num>
  <w:num w:numId="8" w16cid:durableId="1415784023">
    <w:abstractNumId w:val="29"/>
  </w:num>
  <w:num w:numId="9" w16cid:durableId="1757170708">
    <w:abstractNumId w:val="31"/>
  </w:num>
  <w:num w:numId="10" w16cid:durableId="397823897">
    <w:abstractNumId w:val="15"/>
  </w:num>
  <w:num w:numId="11" w16cid:durableId="79450615">
    <w:abstractNumId w:val="14"/>
  </w:num>
  <w:num w:numId="12" w16cid:durableId="1007369700">
    <w:abstractNumId w:val="4"/>
  </w:num>
  <w:num w:numId="13" w16cid:durableId="1922055681">
    <w:abstractNumId w:val="8"/>
  </w:num>
  <w:num w:numId="14" w16cid:durableId="1408645385">
    <w:abstractNumId w:val="25"/>
  </w:num>
  <w:num w:numId="15" w16cid:durableId="1304433076">
    <w:abstractNumId w:val="35"/>
  </w:num>
  <w:num w:numId="16" w16cid:durableId="1612589352">
    <w:abstractNumId w:val="32"/>
  </w:num>
  <w:num w:numId="17" w16cid:durableId="110057176">
    <w:abstractNumId w:val="30"/>
  </w:num>
  <w:num w:numId="18" w16cid:durableId="1957133113">
    <w:abstractNumId w:val="19"/>
  </w:num>
  <w:num w:numId="19" w16cid:durableId="2109306622">
    <w:abstractNumId w:val="12"/>
  </w:num>
  <w:num w:numId="20" w16cid:durableId="401366635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615992292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892622003">
    <w:abstractNumId w:val="39"/>
    <w:lvlOverride w:ilvl="0">
      <w:lvl w:ilvl="0">
        <w:numFmt w:val="decimal"/>
        <w:lvlText w:val="%1."/>
        <w:lvlJc w:val="left"/>
      </w:lvl>
    </w:lvlOverride>
  </w:num>
  <w:num w:numId="23" w16cid:durableId="2016954845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4" w16cid:durableId="2004316884">
    <w:abstractNumId w:val="47"/>
    <w:lvlOverride w:ilvl="0">
      <w:lvl w:ilvl="0">
        <w:numFmt w:val="decimal"/>
        <w:lvlText w:val="%1."/>
        <w:lvlJc w:val="left"/>
      </w:lvl>
    </w:lvlOverride>
  </w:num>
  <w:num w:numId="25" w16cid:durableId="2317673">
    <w:abstractNumId w:val="5"/>
    <w:lvlOverride w:ilvl="0">
      <w:lvl w:ilvl="0">
        <w:numFmt w:val="decimal"/>
        <w:lvlText w:val="%1."/>
        <w:lvlJc w:val="left"/>
      </w:lvl>
    </w:lvlOverride>
  </w:num>
  <w:num w:numId="26" w16cid:durableId="1062170554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54278837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228157310">
    <w:abstractNumId w:val="36"/>
    <w:lvlOverride w:ilvl="0">
      <w:lvl w:ilvl="0">
        <w:numFmt w:val="decimal"/>
        <w:lvlText w:val="%1."/>
        <w:lvlJc w:val="left"/>
      </w:lvl>
    </w:lvlOverride>
  </w:num>
  <w:num w:numId="29" w16cid:durableId="1636791933">
    <w:abstractNumId w:val="33"/>
    <w:lvlOverride w:ilvl="0">
      <w:lvl w:ilvl="0">
        <w:numFmt w:val="decimal"/>
        <w:lvlText w:val="%1."/>
        <w:lvlJc w:val="left"/>
      </w:lvl>
    </w:lvlOverride>
  </w:num>
  <w:num w:numId="30" w16cid:durableId="857281811">
    <w:abstractNumId w:val="38"/>
    <w:lvlOverride w:ilvl="0">
      <w:lvl w:ilvl="0">
        <w:numFmt w:val="decimal"/>
        <w:lvlText w:val="%1."/>
        <w:lvlJc w:val="left"/>
      </w:lvl>
    </w:lvlOverride>
  </w:num>
  <w:num w:numId="31" w16cid:durableId="150413179">
    <w:abstractNumId w:val="42"/>
    <w:lvlOverride w:ilvl="0">
      <w:lvl w:ilvl="0">
        <w:numFmt w:val="decimal"/>
        <w:lvlText w:val="%1."/>
        <w:lvlJc w:val="left"/>
      </w:lvl>
    </w:lvlOverride>
  </w:num>
  <w:num w:numId="32" w16cid:durableId="480855198">
    <w:abstractNumId w:val="20"/>
    <w:lvlOverride w:ilvl="0">
      <w:lvl w:ilvl="0">
        <w:numFmt w:val="decimal"/>
        <w:lvlText w:val="%1."/>
        <w:lvlJc w:val="left"/>
      </w:lvl>
    </w:lvlOverride>
  </w:num>
  <w:num w:numId="33" w16cid:durableId="1642156535">
    <w:abstractNumId w:val="24"/>
    <w:lvlOverride w:ilvl="0">
      <w:lvl w:ilvl="0">
        <w:numFmt w:val="decimal"/>
        <w:lvlText w:val="%1."/>
        <w:lvlJc w:val="left"/>
      </w:lvl>
    </w:lvlOverride>
  </w:num>
  <w:num w:numId="34" w16cid:durableId="630791576">
    <w:abstractNumId w:val="45"/>
    <w:lvlOverride w:ilvl="0">
      <w:lvl w:ilvl="0">
        <w:numFmt w:val="decimal"/>
        <w:lvlText w:val="%1."/>
        <w:lvlJc w:val="left"/>
      </w:lvl>
    </w:lvlOverride>
  </w:num>
  <w:num w:numId="35" w16cid:durableId="1191838585">
    <w:abstractNumId w:val="41"/>
  </w:num>
  <w:num w:numId="36" w16cid:durableId="726222803">
    <w:abstractNumId w:val="44"/>
    <w:lvlOverride w:ilvl="0">
      <w:lvl w:ilvl="0">
        <w:numFmt w:val="decimal"/>
        <w:lvlText w:val="%1."/>
        <w:lvlJc w:val="left"/>
      </w:lvl>
    </w:lvlOverride>
  </w:num>
  <w:num w:numId="37" w16cid:durableId="1547178213">
    <w:abstractNumId w:val="3"/>
    <w:lvlOverride w:ilvl="0">
      <w:lvl w:ilvl="0">
        <w:numFmt w:val="decimal"/>
        <w:lvlText w:val="%1."/>
        <w:lvlJc w:val="left"/>
      </w:lvl>
    </w:lvlOverride>
  </w:num>
  <w:num w:numId="38" w16cid:durableId="1076438005">
    <w:abstractNumId w:val="28"/>
    <w:lvlOverride w:ilvl="0">
      <w:lvl w:ilvl="0">
        <w:numFmt w:val="decimal"/>
        <w:lvlText w:val="%1."/>
        <w:lvlJc w:val="left"/>
      </w:lvl>
    </w:lvlOverride>
  </w:num>
  <w:num w:numId="39" w16cid:durableId="1538158531">
    <w:abstractNumId w:val="40"/>
    <w:lvlOverride w:ilvl="0">
      <w:lvl w:ilvl="0">
        <w:numFmt w:val="decimal"/>
        <w:lvlText w:val="%1."/>
        <w:lvlJc w:val="left"/>
      </w:lvl>
    </w:lvlOverride>
  </w:num>
  <w:num w:numId="40" w16cid:durableId="361050774">
    <w:abstractNumId w:val="27"/>
    <w:lvlOverride w:ilvl="0">
      <w:lvl w:ilvl="0">
        <w:numFmt w:val="decimal"/>
        <w:lvlText w:val="%1."/>
        <w:lvlJc w:val="left"/>
      </w:lvl>
    </w:lvlOverride>
  </w:num>
  <w:num w:numId="41" w16cid:durableId="486552324">
    <w:abstractNumId w:val="48"/>
    <w:lvlOverride w:ilvl="0">
      <w:lvl w:ilvl="0">
        <w:numFmt w:val="decimal"/>
        <w:lvlText w:val="%1."/>
        <w:lvlJc w:val="left"/>
      </w:lvl>
    </w:lvlOverride>
  </w:num>
  <w:num w:numId="42" w16cid:durableId="1054616827">
    <w:abstractNumId w:val="17"/>
    <w:lvlOverride w:ilvl="0">
      <w:lvl w:ilvl="0">
        <w:numFmt w:val="decimal"/>
        <w:lvlText w:val="%1."/>
        <w:lvlJc w:val="left"/>
      </w:lvl>
    </w:lvlOverride>
  </w:num>
  <w:num w:numId="43" w16cid:durableId="731192960">
    <w:abstractNumId w:val="26"/>
    <w:lvlOverride w:ilvl="0">
      <w:lvl w:ilvl="0">
        <w:numFmt w:val="decimal"/>
        <w:lvlText w:val="%1."/>
        <w:lvlJc w:val="left"/>
      </w:lvl>
    </w:lvlOverride>
  </w:num>
  <w:num w:numId="44" w16cid:durableId="1749617845">
    <w:abstractNumId w:val="43"/>
    <w:lvlOverride w:ilvl="0">
      <w:lvl w:ilvl="0">
        <w:numFmt w:val="decimal"/>
        <w:lvlText w:val="%1."/>
        <w:lvlJc w:val="left"/>
      </w:lvl>
    </w:lvlOverride>
  </w:num>
  <w:num w:numId="45" w16cid:durableId="1710839644">
    <w:abstractNumId w:val="9"/>
    <w:lvlOverride w:ilvl="0">
      <w:lvl w:ilvl="0">
        <w:numFmt w:val="decimal"/>
        <w:lvlText w:val="%1."/>
        <w:lvlJc w:val="left"/>
      </w:lvl>
    </w:lvlOverride>
  </w:num>
  <w:num w:numId="46" w16cid:durableId="1628658875">
    <w:abstractNumId w:val="7"/>
  </w:num>
  <w:num w:numId="47" w16cid:durableId="476146337">
    <w:abstractNumId w:val="21"/>
  </w:num>
  <w:num w:numId="48" w16cid:durableId="603268264">
    <w:abstractNumId w:val="0"/>
  </w:num>
  <w:num w:numId="49" w16cid:durableId="516967957">
    <w:abstractNumId w:val="22"/>
  </w:num>
  <w:num w:numId="50" w16cid:durableId="12062114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41"/>
    <w:rsid w:val="0000340E"/>
    <w:rsid w:val="00022054"/>
    <w:rsid w:val="00026760"/>
    <w:rsid w:val="000508BB"/>
    <w:rsid w:val="00053E51"/>
    <w:rsid w:val="00075935"/>
    <w:rsid w:val="000973BC"/>
    <w:rsid w:val="000A4CCE"/>
    <w:rsid w:val="000A4E0C"/>
    <w:rsid w:val="000C512E"/>
    <w:rsid w:val="000F0DD2"/>
    <w:rsid w:val="000F18DE"/>
    <w:rsid w:val="00114CAE"/>
    <w:rsid w:val="0013250F"/>
    <w:rsid w:val="001364CE"/>
    <w:rsid w:val="001537D7"/>
    <w:rsid w:val="00162062"/>
    <w:rsid w:val="00170BDD"/>
    <w:rsid w:val="001C7E2B"/>
    <w:rsid w:val="001D4D0A"/>
    <w:rsid w:val="001E3767"/>
    <w:rsid w:val="002129CD"/>
    <w:rsid w:val="00251800"/>
    <w:rsid w:val="002667D7"/>
    <w:rsid w:val="002A0841"/>
    <w:rsid w:val="002A6962"/>
    <w:rsid w:val="002C4BD3"/>
    <w:rsid w:val="002D4F0C"/>
    <w:rsid w:val="002F4A30"/>
    <w:rsid w:val="003166FA"/>
    <w:rsid w:val="003231F4"/>
    <w:rsid w:val="00326E59"/>
    <w:rsid w:val="00342E56"/>
    <w:rsid w:val="00386435"/>
    <w:rsid w:val="003D3FEF"/>
    <w:rsid w:val="003F6315"/>
    <w:rsid w:val="00415D7D"/>
    <w:rsid w:val="00434055"/>
    <w:rsid w:val="00440946"/>
    <w:rsid w:val="0047507A"/>
    <w:rsid w:val="004A4DBB"/>
    <w:rsid w:val="004A4F89"/>
    <w:rsid w:val="004A5651"/>
    <w:rsid w:val="004C1566"/>
    <w:rsid w:val="004C213A"/>
    <w:rsid w:val="004F277E"/>
    <w:rsid w:val="004F5FD4"/>
    <w:rsid w:val="0053740A"/>
    <w:rsid w:val="0056136C"/>
    <w:rsid w:val="00573D13"/>
    <w:rsid w:val="00576CB4"/>
    <w:rsid w:val="0059639B"/>
    <w:rsid w:val="0059793C"/>
    <w:rsid w:val="005A62D7"/>
    <w:rsid w:val="005B27D3"/>
    <w:rsid w:val="005B4347"/>
    <w:rsid w:val="005D397B"/>
    <w:rsid w:val="005D5CEF"/>
    <w:rsid w:val="005F5B78"/>
    <w:rsid w:val="005F77B9"/>
    <w:rsid w:val="00612513"/>
    <w:rsid w:val="0061554C"/>
    <w:rsid w:val="006163CD"/>
    <w:rsid w:val="006213CB"/>
    <w:rsid w:val="006678F7"/>
    <w:rsid w:val="00685240"/>
    <w:rsid w:val="006966C2"/>
    <w:rsid w:val="006A42EF"/>
    <w:rsid w:val="006A4557"/>
    <w:rsid w:val="006C0C9E"/>
    <w:rsid w:val="007360D4"/>
    <w:rsid w:val="0074598C"/>
    <w:rsid w:val="0075597C"/>
    <w:rsid w:val="00757CC5"/>
    <w:rsid w:val="00761C02"/>
    <w:rsid w:val="00772200"/>
    <w:rsid w:val="00774F7E"/>
    <w:rsid w:val="007B32AF"/>
    <w:rsid w:val="007C0F58"/>
    <w:rsid w:val="007C47DC"/>
    <w:rsid w:val="007D3AFB"/>
    <w:rsid w:val="007E3FD6"/>
    <w:rsid w:val="007E4E8D"/>
    <w:rsid w:val="007F6D0F"/>
    <w:rsid w:val="008654F6"/>
    <w:rsid w:val="00873E03"/>
    <w:rsid w:val="0088085C"/>
    <w:rsid w:val="00894C93"/>
    <w:rsid w:val="008A3189"/>
    <w:rsid w:val="008C61C6"/>
    <w:rsid w:val="008F70B2"/>
    <w:rsid w:val="0091637C"/>
    <w:rsid w:val="00922084"/>
    <w:rsid w:val="00952622"/>
    <w:rsid w:val="00965C49"/>
    <w:rsid w:val="00972E57"/>
    <w:rsid w:val="00976011"/>
    <w:rsid w:val="00980238"/>
    <w:rsid w:val="00984C41"/>
    <w:rsid w:val="00986854"/>
    <w:rsid w:val="009A0543"/>
    <w:rsid w:val="009A2E19"/>
    <w:rsid w:val="009B6759"/>
    <w:rsid w:val="009C280A"/>
    <w:rsid w:val="009C409E"/>
    <w:rsid w:val="00A1485B"/>
    <w:rsid w:val="00A20228"/>
    <w:rsid w:val="00A23369"/>
    <w:rsid w:val="00A276FF"/>
    <w:rsid w:val="00A355BA"/>
    <w:rsid w:val="00A377DA"/>
    <w:rsid w:val="00A51BE2"/>
    <w:rsid w:val="00A55DB6"/>
    <w:rsid w:val="00A647DD"/>
    <w:rsid w:val="00AC2183"/>
    <w:rsid w:val="00AE7EA2"/>
    <w:rsid w:val="00B47872"/>
    <w:rsid w:val="00B50F61"/>
    <w:rsid w:val="00B51E62"/>
    <w:rsid w:val="00B56BBA"/>
    <w:rsid w:val="00B85202"/>
    <w:rsid w:val="00BA63C1"/>
    <w:rsid w:val="00BD1DF4"/>
    <w:rsid w:val="00BE3ED5"/>
    <w:rsid w:val="00C05CCC"/>
    <w:rsid w:val="00C20BDC"/>
    <w:rsid w:val="00C22FCC"/>
    <w:rsid w:val="00C260E3"/>
    <w:rsid w:val="00C56122"/>
    <w:rsid w:val="00C77C87"/>
    <w:rsid w:val="00C86EF6"/>
    <w:rsid w:val="00C978A8"/>
    <w:rsid w:val="00CA2252"/>
    <w:rsid w:val="00CA7137"/>
    <w:rsid w:val="00CE4637"/>
    <w:rsid w:val="00D00E37"/>
    <w:rsid w:val="00D03302"/>
    <w:rsid w:val="00D164F5"/>
    <w:rsid w:val="00D207C9"/>
    <w:rsid w:val="00D34D32"/>
    <w:rsid w:val="00D554C1"/>
    <w:rsid w:val="00D66D80"/>
    <w:rsid w:val="00D83864"/>
    <w:rsid w:val="00DB7468"/>
    <w:rsid w:val="00DD1143"/>
    <w:rsid w:val="00E0280D"/>
    <w:rsid w:val="00E042E1"/>
    <w:rsid w:val="00E2119D"/>
    <w:rsid w:val="00E5086E"/>
    <w:rsid w:val="00E5130B"/>
    <w:rsid w:val="00E61246"/>
    <w:rsid w:val="00E73EE5"/>
    <w:rsid w:val="00E81884"/>
    <w:rsid w:val="00E87C47"/>
    <w:rsid w:val="00EA71DA"/>
    <w:rsid w:val="00EC2E41"/>
    <w:rsid w:val="00ED3D9C"/>
    <w:rsid w:val="00EF21B5"/>
    <w:rsid w:val="00F04896"/>
    <w:rsid w:val="00F33DE2"/>
    <w:rsid w:val="00F33F5C"/>
    <w:rsid w:val="00F444F7"/>
    <w:rsid w:val="00F60B8F"/>
    <w:rsid w:val="00F86E6C"/>
    <w:rsid w:val="00F95FA2"/>
    <w:rsid w:val="00FA41CD"/>
    <w:rsid w:val="00FB4286"/>
    <w:rsid w:val="00FC0DBD"/>
    <w:rsid w:val="00FD23C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B24A"/>
  <w15:docId w15:val="{07BD1EDC-0EA0-487E-8D31-4C5FAB34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ill Sans MT" w:hAnsi="Gill Sans MT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Gill Sans MT" w:eastAsia="Times New Roman" w:hAnsi="Gill Sans MT" w:cs="Times New Roman"/>
      <w:b/>
      <w:bCs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rPr>
      <w:rFonts w:ascii="Gill Sans MT" w:eastAsia="Times New Roman" w:hAnsi="Gill Sans MT" w:cs="Times New Roman"/>
      <w:b/>
      <w:bCs/>
      <w:color w:val="000000"/>
      <w:sz w:val="24"/>
      <w:szCs w:val="24"/>
      <w:lang w:val="en-US" w:eastAsia="en-GB"/>
    </w:rPr>
  </w:style>
  <w:style w:type="paragraph" w:styleId="BodyTextIndent">
    <w:name w:val="Body Text Indent"/>
    <w:basedOn w:val="Normal"/>
    <w:unhideWhenUsed/>
    <w:pPr>
      <w:widowControl w:val="0"/>
      <w:autoSpaceDE w:val="0"/>
      <w:autoSpaceDN w:val="0"/>
      <w:adjustRightInd w:val="0"/>
      <w:ind w:left="306" w:hanging="306"/>
    </w:pPr>
    <w:rPr>
      <w:rFonts w:ascii="Gill Sans MT" w:hAnsi="Gill Sans MT"/>
      <w:sz w:val="22"/>
      <w:szCs w:val="22"/>
    </w:rPr>
  </w:style>
  <w:style w:type="character" w:customStyle="1" w:styleId="BodyTextIndentChar">
    <w:name w:val="Body Text Indent Char"/>
    <w:basedOn w:val="DefaultParagraphFont"/>
    <w:rPr>
      <w:rFonts w:ascii="Gill Sans MT" w:eastAsia="Times New Roman" w:hAnsi="Gill Sans MT" w:cs="Times New Roman"/>
      <w:lang w:eastAsia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415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7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F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13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C213A"/>
  </w:style>
  <w:style w:type="paragraph" w:customStyle="1" w:styleId="xmsobodytextindent">
    <w:name w:val="x_msobodytextindent"/>
    <w:basedOn w:val="Normal"/>
    <w:rsid w:val="009C409E"/>
    <w:pPr>
      <w:autoSpaceDE w:val="0"/>
      <w:autoSpaceDN w:val="0"/>
      <w:ind w:left="306" w:hanging="306"/>
    </w:pPr>
    <w:rPr>
      <w:rFonts w:ascii="Gill Sans MT" w:eastAsiaTheme="minorHAnsi" w:hAnsi="Gill Sans MT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DF86-0B9E-40C4-8719-F3D370A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Haehnel</dc:creator>
  <cp:lastModifiedBy>mary makoni</cp:lastModifiedBy>
  <cp:revision>2</cp:revision>
  <cp:lastPrinted>2014-12-30T19:15:00Z</cp:lastPrinted>
  <dcterms:created xsi:type="dcterms:W3CDTF">2026-02-27T08:23:00Z</dcterms:created>
  <dcterms:modified xsi:type="dcterms:W3CDTF">2026-02-27T08:23:00Z</dcterms:modified>
</cp:coreProperties>
</file>